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74035">
        <w:rPr>
          <w:rFonts w:ascii="Arial" w:hAnsi="Arial" w:cs="Arial"/>
          <w:b/>
          <w:i/>
          <w:sz w:val="24"/>
          <w:szCs w:val="24"/>
        </w:rPr>
        <w:t>исание уроков МАОУ СОШ № 4 на 29</w:t>
      </w:r>
      <w:r w:rsidR="001952DE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E496E" w:rsidRPr="00D3008A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D3008A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D3008A" w:rsidRDefault="00594E80" w:rsidP="00C97C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8AA" w:rsidRPr="00D3008A" w:rsidRDefault="003618AA" w:rsidP="003618AA">
            <w:pPr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  <w:b/>
              </w:rPr>
              <w:t>Тема урока:</w:t>
            </w:r>
            <w:r w:rsidRPr="00D3008A">
              <w:rPr>
                <w:rFonts w:ascii="Arial" w:eastAsia="Times New Roman" w:hAnsi="Arial" w:cs="Arial"/>
              </w:rPr>
              <w:t xml:space="preserve"> Подвиг Тараса Бульбы. Казачество в изображении</w:t>
            </w:r>
          </w:p>
          <w:p w:rsidR="003618AA" w:rsidRPr="00D3008A" w:rsidRDefault="003618AA" w:rsidP="003618AA">
            <w:pPr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Н.В. Гоголя.</w:t>
            </w:r>
          </w:p>
          <w:p w:rsidR="00FE496E" w:rsidRPr="00D3008A" w:rsidRDefault="003618AA" w:rsidP="00426504">
            <w:pPr>
              <w:rPr>
                <w:rFonts w:ascii="Arial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 xml:space="preserve">Домашняя работа: </w:t>
            </w:r>
            <w:r w:rsidRPr="00D3008A">
              <w:rPr>
                <w:rFonts w:ascii="Arial" w:hAnsi="Arial" w:cs="Arial"/>
              </w:rPr>
              <w:t xml:space="preserve">Дочитать </w:t>
            </w:r>
            <w:proofErr w:type="gramStart"/>
            <w:r w:rsidRPr="00D3008A">
              <w:rPr>
                <w:rFonts w:ascii="Arial" w:hAnsi="Arial" w:cs="Arial"/>
              </w:rPr>
              <w:t>произведение  «</w:t>
            </w:r>
            <w:proofErr w:type="gramEnd"/>
            <w:r w:rsidRPr="00D3008A">
              <w:rPr>
                <w:rFonts w:ascii="Arial" w:hAnsi="Arial" w:cs="Arial"/>
              </w:rPr>
              <w:t>Тарас Бульба» до конца.</w:t>
            </w:r>
          </w:p>
        </w:tc>
      </w:tr>
      <w:tr w:rsidR="00FE496E" w:rsidRPr="00D3008A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D3008A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D3008A" w:rsidRDefault="00FE496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D3008A" w:rsidRDefault="00FE496E" w:rsidP="00F46B4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066A" w:rsidRPr="00D3008A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D3008A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D3008A" w:rsidRDefault="00464AE8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238A" w:rsidRPr="00D3008A" w:rsidRDefault="006C238A" w:rsidP="006C238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6C238A" w:rsidRPr="00D3008A" w:rsidRDefault="006C238A" w:rsidP="006C238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>6а — 29.12 в 15.20 №834 5687 1414, код 9cLLTJ</w:t>
            </w:r>
          </w:p>
          <w:p w:rsidR="006C238A" w:rsidRPr="00D3008A" w:rsidRDefault="006C238A" w:rsidP="006C238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>Тема: Личные местоимения в винительном падеже.</w:t>
            </w:r>
          </w:p>
          <w:p w:rsidR="006C238A" w:rsidRPr="00D3008A" w:rsidRDefault="006C238A" w:rsidP="00D3008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</w:t>
            </w:r>
            <w:proofErr w:type="gramStart"/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>учебнику:</w:t>
            </w: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br/>
              <w:t>-</w:t>
            </w:r>
            <w:proofErr w:type="gramEnd"/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 xml:space="preserve"> стр. 36 упр.5 выучить слова по теме «Одежда»;</w:t>
            </w: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br/>
              <w:t>- стр.37 упр. 6а прочитать диалог, устно перевести.</w:t>
            </w: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br/>
              <w:t>- стр.38 упр.8 текст прочитать, устно перевести.</w:t>
            </w:r>
          </w:p>
          <w:p w:rsidR="006C238A" w:rsidRPr="00D3008A" w:rsidRDefault="006C238A" w:rsidP="00D3008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>Ознакомиться со склонением личных местоимений в винительном падеже, записать таблицу в тетрадь (дополнительные материалы).</w:t>
            </w:r>
          </w:p>
          <w:p w:rsidR="00AE066A" w:rsidRPr="00D3008A" w:rsidRDefault="006C238A" w:rsidP="00D3008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: стр.33, стр.36 повторить слова.</w:t>
            </w:r>
          </w:p>
        </w:tc>
      </w:tr>
      <w:tr w:rsidR="00AE066A" w:rsidRPr="00D3008A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D3008A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D3008A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D3008A" w:rsidRDefault="00AE066A" w:rsidP="00290500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C7222" w:rsidRPr="00D3008A" w:rsidTr="004E78AB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D3008A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DC2" w:rsidRPr="00D3008A" w:rsidRDefault="00E43F64" w:rsidP="00BC7222">
            <w:pPr>
              <w:pStyle w:val="a9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Задание от учителя в группе ВК</w:t>
            </w:r>
          </w:p>
        </w:tc>
      </w:tr>
      <w:tr w:rsidR="00BC7222" w:rsidRPr="00D3008A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73730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C7222" w:rsidRPr="00D3008A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595" w:rsidRPr="00D3008A" w:rsidRDefault="00DF1595" w:rsidP="00DF1595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ма урока: Творческий проект «Игрушки из помпонов»</w:t>
            </w:r>
          </w:p>
          <w:p w:rsidR="00DF1595" w:rsidRPr="00D3008A" w:rsidRDefault="00DF1595" w:rsidP="00DF1595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знакомиться с предложенными вариантами изготовления игрушек из помпонов, можно предложить свою модель игрушки</w:t>
            </w:r>
          </w:p>
          <w:p w:rsidR="00DF1595" w:rsidRPr="00D3008A" w:rsidRDefault="00DF1595" w:rsidP="00DF1595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 Выполнить игрушку из помпонов. Фото этапов изготовления и готового изделия отправить учителю</w:t>
            </w:r>
          </w:p>
          <w:p w:rsidR="00BC7222" w:rsidRPr="00D3008A" w:rsidRDefault="00DF1595" w:rsidP="00DF1595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lastRenderedPageBreak/>
              <w:t>Домашнее задание: Отправляя фото этапов изготовления игрушки, не забывайте на листке бумаги подписывать свою фамилию</w:t>
            </w:r>
          </w:p>
        </w:tc>
      </w:tr>
      <w:tr w:rsidR="00BC7222" w:rsidRPr="00D3008A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73730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62A00" w:rsidRPr="00D3008A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D3008A" w:rsidRDefault="0041047D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D3008A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D3008A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E066A" w:rsidRPr="00D3008A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D3008A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D3008A" w:rsidRDefault="00CC65C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238A" w:rsidRPr="00D3008A" w:rsidRDefault="006C238A" w:rsidP="006C238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6C238A" w:rsidRPr="00D3008A" w:rsidRDefault="006C238A" w:rsidP="006C238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>6б — 29.12 в 13.30 №897 8667 2490, код F82YML</w:t>
            </w:r>
          </w:p>
          <w:p w:rsidR="006C238A" w:rsidRPr="00D3008A" w:rsidRDefault="006C238A" w:rsidP="006C238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>Тема: Личные местоимения в винительном падеже.</w:t>
            </w:r>
          </w:p>
          <w:p w:rsidR="006C238A" w:rsidRPr="00D3008A" w:rsidRDefault="006C238A" w:rsidP="00D3008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</w:t>
            </w:r>
            <w:proofErr w:type="gramStart"/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>учебнику:</w:t>
            </w: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br/>
              <w:t>-</w:t>
            </w:r>
            <w:proofErr w:type="gramEnd"/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 xml:space="preserve"> стр. 36 упр.5 выучить слова по теме «Одежда»;</w:t>
            </w: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br/>
              <w:t>- стр.37 упр. 6а прочитать диалог, устно перевести.</w:t>
            </w: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br/>
              <w:t>- стр.38 упр.8 текст прочитать, устно перевести.</w:t>
            </w:r>
          </w:p>
          <w:p w:rsidR="006C238A" w:rsidRPr="00D3008A" w:rsidRDefault="006C238A" w:rsidP="00D3008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>Ознакомиться со склонением личных местоимений в винительном падеже, записать таблицу в тетрадь (дополнительные материалы).</w:t>
            </w:r>
          </w:p>
          <w:p w:rsidR="00AE066A" w:rsidRPr="00D3008A" w:rsidRDefault="006C238A" w:rsidP="00D3008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: стр.33, стр.36 повторить слова.</w:t>
            </w:r>
          </w:p>
        </w:tc>
      </w:tr>
      <w:tr w:rsidR="00AE066A" w:rsidRPr="00D3008A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D3008A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D3008A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D3008A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C7222" w:rsidRPr="00D3008A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D3008A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D3008A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E43F64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hAnsi="Arial" w:cs="Arial"/>
              </w:rPr>
              <w:t>Задание от учителя в группе ВК</w:t>
            </w:r>
          </w:p>
        </w:tc>
      </w:tr>
      <w:tr w:rsidR="00BC7222" w:rsidRPr="00D3008A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222" w:rsidRPr="00D3008A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595" w:rsidRPr="00D3008A" w:rsidRDefault="00DF1595" w:rsidP="00DF1595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ма урока: Творческий проект «Игрушки из помпонов»</w:t>
            </w:r>
          </w:p>
          <w:p w:rsidR="00DF1595" w:rsidRPr="00D3008A" w:rsidRDefault="00DF1595" w:rsidP="00DF1595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знакомиться с предложенными вариантами изготовления игрушек из помпонов, можно предложить свою модель игрушки</w:t>
            </w:r>
          </w:p>
          <w:p w:rsidR="00DF1595" w:rsidRPr="00D3008A" w:rsidRDefault="00DF1595" w:rsidP="00DF1595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 Выполнить игрушку из помпонов. Фото этапов изготовления и готового изделия отправить учителю</w:t>
            </w:r>
          </w:p>
          <w:p w:rsidR="00BC7222" w:rsidRPr="00D3008A" w:rsidRDefault="00DF1595" w:rsidP="00DF1595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Домашнее задание: Отправляя фото этапов изготовления игрушки, не забывайте на листке бумаги подписывать свою фамилию</w:t>
            </w:r>
          </w:p>
        </w:tc>
      </w:tr>
      <w:tr w:rsidR="00BC7222" w:rsidRPr="00D3008A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3008A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20CE" w:rsidRPr="00D3008A" w:rsidTr="00220E1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D3008A" w:rsidRDefault="006D20C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D3008A" w:rsidRDefault="006D20C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F99" w:rsidRPr="00D3008A" w:rsidRDefault="00285F99" w:rsidP="00285F9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 урок. </w:t>
            </w:r>
            <w:proofErr w:type="gramStart"/>
            <w:r w:rsidRPr="00D3008A">
              <w:rPr>
                <w:rFonts w:ascii="Arial" w:hAnsi="Arial" w:cs="Arial"/>
              </w:rPr>
              <w:t>Тема:  Общее</w:t>
            </w:r>
            <w:proofErr w:type="gramEnd"/>
            <w:r w:rsidRPr="00D3008A">
              <w:rPr>
                <w:rFonts w:ascii="Arial" w:hAnsi="Arial" w:cs="Arial"/>
              </w:rPr>
              <w:t xml:space="preserve"> настроение внутренней неустроенности и беспокойства, присущее герою повести  </w:t>
            </w:r>
            <w:r w:rsidRPr="00D3008A">
              <w:rPr>
                <w:rFonts w:ascii="Arial" w:hAnsi="Arial" w:cs="Arial"/>
                <w:b/>
              </w:rPr>
              <w:t>Л.Н. Толстого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b/>
              </w:rPr>
              <w:t>«Детство»</w:t>
            </w:r>
            <w:r w:rsidRPr="00D3008A">
              <w:rPr>
                <w:rFonts w:ascii="Arial" w:hAnsi="Arial" w:cs="Arial"/>
              </w:rPr>
              <w:t>.(Главы из повести). Чтение по учебнику.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proofErr w:type="spellStart"/>
            <w:r w:rsidRPr="00D3008A">
              <w:rPr>
                <w:rFonts w:ascii="Arial" w:hAnsi="Arial" w:cs="Arial"/>
              </w:rPr>
              <w:t>Д.з</w:t>
            </w:r>
            <w:proofErr w:type="spellEnd"/>
            <w:r w:rsidRPr="00D3008A">
              <w:rPr>
                <w:rFonts w:ascii="Arial" w:hAnsi="Arial" w:cs="Arial"/>
              </w:rPr>
              <w:t>. Вопросы на стр. 29 с 1 по 4 устно, №5, стр. 29- письменно.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2 урок. </w:t>
            </w:r>
            <w:proofErr w:type="gramStart"/>
            <w:r w:rsidRPr="00D3008A">
              <w:rPr>
                <w:rFonts w:ascii="Arial" w:hAnsi="Arial" w:cs="Arial"/>
              </w:rPr>
              <w:t>Тема:  Общее</w:t>
            </w:r>
            <w:proofErr w:type="gramEnd"/>
            <w:r w:rsidRPr="00D3008A">
              <w:rPr>
                <w:rFonts w:ascii="Arial" w:hAnsi="Arial" w:cs="Arial"/>
              </w:rPr>
              <w:t xml:space="preserve"> настроение внутренней неустроенности и беспокойства, присущее герою повести  </w:t>
            </w:r>
            <w:r w:rsidRPr="00D3008A">
              <w:rPr>
                <w:rFonts w:ascii="Arial" w:hAnsi="Arial" w:cs="Arial"/>
                <w:b/>
              </w:rPr>
              <w:t>Л.Н. Толстого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b/>
              </w:rPr>
              <w:t>«Детство»</w:t>
            </w:r>
            <w:r w:rsidRPr="00D3008A">
              <w:rPr>
                <w:rFonts w:ascii="Arial" w:hAnsi="Arial" w:cs="Arial"/>
              </w:rPr>
              <w:t>.. Вопросы на стр. 29 № 6-7 письменно.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proofErr w:type="spellStart"/>
            <w:r w:rsidRPr="00D3008A">
              <w:rPr>
                <w:rFonts w:ascii="Arial" w:hAnsi="Arial" w:cs="Arial"/>
              </w:rPr>
              <w:t>Д.з</w:t>
            </w:r>
            <w:proofErr w:type="spellEnd"/>
            <w:r w:rsidRPr="00D3008A">
              <w:rPr>
                <w:rFonts w:ascii="Arial" w:hAnsi="Arial" w:cs="Arial"/>
              </w:rPr>
              <w:t xml:space="preserve">. Подготовка к уроку внеклассного </w:t>
            </w:r>
            <w:proofErr w:type="gramStart"/>
            <w:r w:rsidRPr="00D3008A">
              <w:rPr>
                <w:rFonts w:ascii="Arial" w:hAnsi="Arial" w:cs="Arial"/>
              </w:rPr>
              <w:t>чтения .</w:t>
            </w:r>
            <w:proofErr w:type="gramEnd"/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Чтение </w:t>
            </w:r>
            <w:proofErr w:type="gramStart"/>
            <w:r w:rsidRPr="00D3008A">
              <w:rPr>
                <w:rFonts w:ascii="Arial" w:hAnsi="Arial" w:cs="Arial"/>
              </w:rPr>
              <w:t>на  зимние</w:t>
            </w:r>
            <w:proofErr w:type="gramEnd"/>
            <w:r w:rsidRPr="00D3008A">
              <w:rPr>
                <w:rFonts w:ascii="Arial" w:hAnsi="Arial" w:cs="Arial"/>
              </w:rPr>
              <w:t xml:space="preserve"> каникулы: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Л. Толстой «Хаджи-Мурат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Н. Лесков «Тупейный художник», «Обман», «Пигмей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 xml:space="preserve">И. Тургенев «Хорь и </w:t>
            </w:r>
            <w:proofErr w:type="spellStart"/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Калиныч</w:t>
            </w:r>
            <w:proofErr w:type="spellEnd"/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Ф. Достоевский «Мальчик у Христа на ёлке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М. Зощенко Рассказы для детей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Ч. Диккенс «Приключения Оливера Твиста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М. Твен «Принц и Нищий»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-2 произведения на выбор.</w:t>
            </w:r>
          </w:p>
          <w:p w:rsidR="006D20CE" w:rsidRPr="00D3008A" w:rsidRDefault="00285F99" w:rsidP="00D96E9C">
            <w:pPr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D3008A">
              <w:rPr>
                <w:rFonts w:ascii="Arial" w:hAnsi="Arial" w:cs="Arial"/>
                <w:b/>
                <w:color w:val="FF0000"/>
              </w:rPr>
              <w:t>ИЛИ  ИЗДАНИЕ</w:t>
            </w:r>
            <w:proofErr w:type="gramEnd"/>
            <w:r w:rsidRPr="00D3008A">
              <w:rPr>
                <w:rFonts w:ascii="Arial" w:hAnsi="Arial" w:cs="Arial"/>
                <w:b/>
                <w:color w:val="FF0000"/>
              </w:rPr>
              <w:t xml:space="preserve"> 2014 ГОДА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 урок. </w:t>
            </w:r>
            <w:proofErr w:type="gramStart"/>
            <w:r w:rsidRPr="00D3008A">
              <w:rPr>
                <w:rFonts w:ascii="Arial" w:hAnsi="Arial" w:cs="Arial"/>
              </w:rPr>
              <w:t>Тема:  Общее</w:t>
            </w:r>
            <w:proofErr w:type="gramEnd"/>
            <w:r w:rsidRPr="00D3008A">
              <w:rPr>
                <w:rFonts w:ascii="Arial" w:hAnsi="Arial" w:cs="Arial"/>
              </w:rPr>
              <w:t xml:space="preserve"> настроение внутренней неустроенности и беспокойства, присущее герою повести  </w:t>
            </w:r>
            <w:r w:rsidRPr="00D3008A">
              <w:rPr>
                <w:rFonts w:ascii="Arial" w:hAnsi="Arial" w:cs="Arial"/>
                <w:b/>
              </w:rPr>
              <w:t>Л.Н. Толстого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b/>
              </w:rPr>
              <w:t>«Детство»</w:t>
            </w:r>
            <w:r w:rsidRPr="00D3008A">
              <w:rPr>
                <w:rFonts w:ascii="Arial" w:hAnsi="Arial" w:cs="Arial"/>
              </w:rPr>
              <w:t>.(Главы из повести). Чтение по учебнику стр. 17-27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proofErr w:type="spellStart"/>
            <w:r w:rsidRPr="00D3008A">
              <w:rPr>
                <w:rFonts w:ascii="Arial" w:hAnsi="Arial" w:cs="Arial"/>
              </w:rPr>
              <w:t>Д.з</w:t>
            </w:r>
            <w:proofErr w:type="spellEnd"/>
            <w:r w:rsidRPr="00D3008A">
              <w:rPr>
                <w:rFonts w:ascii="Arial" w:hAnsi="Arial" w:cs="Arial"/>
              </w:rPr>
              <w:t>. Вопросы на стр. 27 с 1 по 4 устно, №5, стр. 27- письменно.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2 урок. </w:t>
            </w:r>
            <w:proofErr w:type="gramStart"/>
            <w:r w:rsidRPr="00D3008A">
              <w:rPr>
                <w:rFonts w:ascii="Arial" w:hAnsi="Arial" w:cs="Arial"/>
              </w:rPr>
              <w:t>Тема:  Общее</w:t>
            </w:r>
            <w:proofErr w:type="gramEnd"/>
            <w:r w:rsidRPr="00D3008A">
              <w:rPr>
                <w:rFonts w:ascii="Arial" w:hAnsi="Arial" w:cs="Arial"/>
              </w:rPr>
              <w:t xml:space="preserve"> настроение внутренней неустроенности и беспокойства, присущее герою повести  </w:t>
            </w:r>
            <w:r w:rsidRPr="00D3008A">
              <w:rPr>
                <w:rFonts w:ascii="Arial" w:hAnsi="Arial" w:cs="Arial"/>
                <w:b/>
              </w:rPr>
              <w:t>Л.Н. Толстого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b/>
              </w:rPr>
              <w:t>«Детство»</w:t>
            </w:r>
            <w:r w:rsidRPr="00D3008A">
              <w:rPr>
                <w:rFonts w:ascii="Arial" w:hAnsi="Arial" w:cs="Arial"/>
              </w:rPr>
              <w:t>.. Вопросы на стр. 27 № 6-7 письменно.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proofErr w:type="spellStart"/>
            <w:r w:rsidRPr="00D3008A">
              <w:rPr>
                <w:rFonts w:ascii="Arial" w:hAnsi="Arial" w:cs="Arial"/>
              </w:rPr>
              <w:t>Д.з</w:t>
            </w:r>
            <w:proofErr w:type="spellEnd"/>
            <w:r w:rsidRPr="00D3008A">
              <w:rPr>
                <w:rFonts w:ascii="Arial" w:hAnsi="Arial" w:cs="Arial"/>
              </w:rPr>
              <w:t xml:space="preserve">. Подготовка к уроку внеклассного </w:t>
            </w:r>
            <w:proofErr w:type="gramStart"/>
            <w:r w:rsidRPr="00D3008A">
              <w:rPr>
                <w:rFonts w:ascii="Arial" w:hAnsi="Arial" w:cs="Arial"/>
              </w:rPr>
              <w:t>чтения .</w:t>
            </w:r>
            <w:proofErr w:type="gramEnd"/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Чтение </w:t>
            </w:r>
            <w:proofErr w:type="gramStart"/>
            <w:r w:rsidRPr="00D3008A">
              <w:rPr>
                <w:rFonts w:ascii="Arial" w:hAnsi="Arial" w:cs="Arial"/>
              </w:rPr>
              <w:t>на  зимние</w:t>
            </w:r>
            <w:proofErr w:type="gramEnd"/>
            <w:r w:rsidRPr="00D3008A">
              <w:rPr>
                <w:rFonts w:ascii="Arial" w:hAnsi="Arial" w:cs="Arial"/>
              </w:rPr>
              <w:t xml:space="preserve"> каникулы: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. Толстой «Хаджи-Мурат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Н. Лесков «Тупейный художник», «Обман», «Пигмей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 xml:space="preserve">И. Тургенев «Хорь и </w:t>
            </w:r>
            <w:proofErr w:type="spellStart"/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Калиныч</w:t>
            </w:r>
            <w:proofErr w:type="spellEnd"/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Ф. Достоевский «Мальчик у Христа на ёлке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М. Зощенко Рассказы для детей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Ч. Диккенс «Приключения Оливера Твиста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М. Твен «Принц и Нищий»</w:t>
            </w:r>
          </w:p>
          <w:p w:rsidR="00285F99" w:rsidRPr="00D3008A" w:rsidRDefault="00285F99" w:rsidP="00285F99">
            <w:pPr>
              <w:rPr>
                <w:rFonts w:ascii="Arial" w:hAnsi="Arial" w:cs="Arial"/>
                <w:color w:val="FF0000"/>
              </w:rPr>
            </w:pPr>
            <w:r w:rsidRPr="00D3008A">
              <w:rPr>
                <w:rFonts w:ascii="Arial" w:hAnsi="Arial" w:cs="Arial"/>
                <w:color w:val="FF0000"/>
              </w:rPr>
              <w:t>1-2 произведения на выбор.</w:t>
            </w:r>
          </w:p>
          <w:p w:rsidR="00285F99" w:rsidRPr="00D3008A" w:rsidRDefault="00285F99" w:rsidP="00D96E9C">
            <w:pPr>
              <w:rPr>
                <w:rFonts w:ascii="Arial" w:hAnsi="Arial" w:cs="Arial"/>
              </w:rPr>
            </w:pPr>
          </w:p>
        </w:tc>
      </w:tr>
      <w:tr w:rsidR="006D20CE" w:rsidRPr="00D3008A" w:rsidTr="00220E1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D3008A" w:rsidRDefault="006D20C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D3008A" w:rsidRDefault="006D20C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D3008A" w:rsidRDefault="006D20CE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955713" w:rsidRPr="00D3008A" w:rsidRDefault="00955713" w:rsidP="008302D8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D3008A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D3008A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7819A0" w:rsidRPr="00D3008A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9A0" w:rsidRPr="00D3008A" w:rsidRDefault="007819A0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19A0" w:rsidRPr="00D3008A" w:rsidRDefault="007819A0" w:rsidP="00B76BB2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22DD" w:rsidRPr="00D3008A" w:rsidRDefault="00387E0E" w:rsidP="00E422DD">
            <w:pPr>
              <w:shd w:val="clear" w:color="auto" w:fill="FFFFFF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«Умножение и деление дробей»</w:t>
            </w:r>
          </w:p>
          <w:p w:rsidR="009053DD" w:rsidRPr="00D3008A" w:rsidRDefault="009053DD" w:rsidP="009053D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u w:val="single"/>
              </w:rPr>
              <w:t>Первый урок: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D3008A">
              <w:rPr>
                <w:rFonts w:ascii="Arial" w:hAnsi="Arial" w:cs="Arial"/>
                <w:b/>
              </w:rPr>
              <w:t>Zoom</w:t>
            </w:r>
            <w:proofErr w:type="spellEnd"/>
            <w:r w:rsidRPr="00D3008A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D3008A">
              <w:rPr>
                <w:rFonts w:ascii="Arial" w:hAnsi="Arial" w:cs="Arial"/>
                <w:b/>
              </w:rPr>
              <w:t xml:space="preserve">В </w:t>
            </w:r>
            <w:r w:rsidRPr="00D3008A">
              <w:rPr>
                <w:rFonts w:ascii="Arial" w:hAnsi="Arial" w:cs="Arial"/>
              </w:rPr>
              <w:t>(Время: 29 дек. 2020 13:30</w:t>
            </w:r>
          </w:p>
          <w:p w:rsidR="009053DD" w:rsidRPr="00D3008A" w:rsidRDefault="009053DD" w:rsidP="009053D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9053DD" w:rsidRPr="00D3008A" w:rsidRDefault="009053DD" w:rsidP="00D300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Графический диктант</w:t>
            </w:r>
          </w:p>
          <w:p w:rsidR="009053DD" w:rsidRPr="00D3008A" w:rsidRDefault="009053DD" w:rsidP="00D300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Закрепление материала по теме «Умножение дробей» (решаем в тетрадях </w:t>
            </w:r>
            <w:proofErr w:type="spellStart"/>
            <w:r w:rsidRPr="00D3008A">
              <w:rPr>
                <w:rFonts w:ascii="Arial" w:hAnsi="Arial" w:cs="Arial"/>
              </w:rPr>
              <w:t>стр.уч</w:t>
            </w:r>
            <w:proofErr w:type="spellEnd"/>
            <w:r w:rsidRPr="00D3008A">
              <w:rPr>
                <w:rFonts w:ascii="Arial" w:hAnsi="Arial" w:cs="Arial"/>
              </w:rPr>
              <w:t>. 104-105 №№531,533,528(</w:t>
            </w:r>
            <w:proofErr w:type="spellStart"/>
            <w:proofErr w:type="gramStart"/>
            <w:r w:rsidRPr="00D3008A">
              <w:rPr>
                <w:rFonts w:ascii="Arial" w:hAnsi="Arial" w:cs="Arial"/>
              </w:rPr>
              <w:t>а,б</w:t>
            </w:r>
            <w:proofErr w:type="gramEnd"/>
            <w:r w:rsidRPr="00D3008A">
              <w:rPr>
                <w:rFonts w:ascii="Arial" w:hAnsi="Arial" w:cs="Arial"/>
              </w:rPr>
              <w:t>,в</w:t>
            </w:r>
            <w:proofErr w:type="spellEnd"/>
            <w:r w:rsidRPr="00D3008A">
              <w:rPr>
                <w:rFonts w:ascii="Arial" w:hAnsi="Arial" w:cs="Arial"/>
              </w:rPr>
              <w:t>))</w:t>
            </w:r>
          </w:p>
          <w:p w:rsidR="009053DD" w:rsidRPr="00D3008A" w:rsidRDefault="009053DD" w:rsidP="009053D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u w:val="single"/>
              </w:rPr>
              <w:t xml:space="preserve">Второй урок: </w:t>
            </w:r>
            <w:r w:rsidRPr="00D3008A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D3008A">
              <w:rPr>
                <w:rFonts w:ascii="Arial" w:hAnsi="Arial" w:cs="Arial"/>
                <w:b/>
              </w:rPr>
              <w:t>Zoom</w:t>
            </w:r>
            <w:proofErr w:type="spellEnd"/>
            <w:r w:rsidRPr="00D3008A">
              <w:rPr>
                <w:rFonts w:ascii="Arial" w:hAnsi="Arial" w:cs="Arial"/>
                <w:b/>
              </w:rPr>
              <w:t xml:space="preserve"> 6В (</w:t>
            </w:r>
            <w:r w:rsidRPr="00D3008A">
              <w:rPr>
                <w:rFonts w:ascii="Arial" w:hAnsi="Arial" w:cs="Arial"/>
              </w:rPr>
              <w:t>Время: 29 дек. 2020 14:15</w:t>
            </w:r>
          </w:p>
          <w:p w:rsidR="009053DD" w:rsidRPr="00D3008A" w:rsidRDefault="009053DD" w:rsidP="009053D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9053DD" w:rsidRPr="00D3008A" w:rsidRDefault="009053DD" w:rsidP="00D300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бъяснение темы: «Деление дробей»</w:t>
            </w:r>
          </w:p>
          <w:p w:rsidR="009053DD" w:rsidRPr="00D3008A" w:rsidRDefault="009053DD" w:rsidP="00D300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Закрепление материала (решаем в тетрадях </w:t>
            </w:r>
            <w:proofErr w:type="spellStart"/>
            <w:r w:rsidRPr="00D3008A">
              <w:rPr>
                <w:rFonts w:ascii="Arial" w:hAnsi="Arial" w:cs="Arial"/>
              </w:rPr>
              <w:t>стр.уч</w:t>
            </w:r>
            <w:proofErr w:type="spellEnd"/>
            <w:r w:rsidRPr="00D3008A">
              <w:rPr>
                <w:rFonts w:ascii="Arial" w:hAnsi="Arial" w:cs="Arial"/>
              </w:rPr>
              <w:t>. 105 №№535, 536(</w:t>
            </w:r>
            <w:proofErr w:type="spellStart"/>
            <w:proofErr w:type="gramStart"/>
            <w:r w:rsidRPr="00D3008A">
              <w:rPr>
                <w:rFonts w:ascii="Arial" w:hAnsi="Arial" w:cs="Arial"/>
              </w:rPr>
              <w:t>а,б</w:t>
            </w:r>
            <w:proofErr w:type="gramEnd"/>
            <w:r w:rsidRPr="00D3008A">
              <w:rPr>
                <w:rFonts w:ascii="Arial" w:hAnsi="Arial" w:cs="Arial"/>
              </w:rPr>
              <w:t>,в</w:t>
            </w:r>
            <w:proofErr w:type="spellEnd"/>
            <w:r w:rsidRPr="00D3008A">
              <w:rPr>
                <w:rFonts w:ascii="Arial" w:hAnsi="Arial" w:cs="Arial"/>
              </w:rPr>
              <w:t>), 537(</w:t>
            </w:r>
            <w:proofErr w:type="spellStart"/>
            <w:r w:rsidRPr="00D3008A">
              <w:rPr>
                <w:rFonts w:ascii="Arial" w:hAnsi="Arial" w:cs="Arial"/>
              </w:rPr>
              <w:t>а,б,в</w:t>
            </w:r>
            <w:proofErr w:type="spellEnd"/>
            <w:r w:rsidRPr="00D3008A">
              <w:rPr>
                <w:rFonts w:ascii="Arial" w:hAnsi="Arial" w:cs="Arial"/>
              </w:rPr>
              <w:t>))</w:t>
            </w:r>
          </w:p>
          <w:p w:rsidR="009053DD" w:rsidRPr="00D3008A" w:rsidRDefault="009053DD" w:rsidP="00D3008A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240" w:afterAutospacing="0"/>
              <w:rPr>
                <w:rFonts w:ascii="Arial" w:hAnsi="Arial" w:cs="Arial"/>
                <w:color w:val="1D1D1B"/>
                <w:sz w:val="22"/>
                <w:szCs w:val="22"/>
              </w:rPr>
            </w:pPr>
            <w:r w:rsidRPr="00D3008A">
              <w:rPr>
                <w:rFonts w:ascii="Arial" w:hAnsi="Arial" w:cs="Arial"/>
                <w:sz w:val="22"/>
                <w:szCs w:val="22"/>
              </w:rPr>
              <w:t>Подведение итогов урока</w:t>
            </w:r>
          </w:p>
          <w:p w:rsidR="009053DD" w:rsidRPr="00D3008A" w:rsidRDefault="009053DD" w:rsidP="009053D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3008A">
              <w:rPr>
                <w:rFonts w:ascii="Arial" w:hAnsi="Arial" w:cs="Arial"/>
              </w:rPr>
              <w:t xml:space="preserve">Домашнее задание: </w:t>
            </w:r>
            <w:proofErr w:type="spellStart"/>
            <w:r w:rsidRPr="00D3008A">
              <w:rPr>
                <w:rFonts w:ascii="Arial" w:hAnsi="Arial" w:cs="Arial"/>
              </w:rPr>
              <w:t>стр.уч</w:t>
            </w:r>
            <w:proofErr w:type="spellEnd"/>
            <w:r w:rsidRPr="00D3008A">
              <w:rPr>
                <w:rFonts w:ascii="Arial" w:hAnsi="Arial" w:cs="Arial"/>
              </w:rPr>
              <w:t>. 103 п.3.5 (выучить правила), №№536(</w:t>
            </w:r>
            <w:proofErr w:type="spellStart"/>
            <w:proofErr w:type="gramStart"/>
            <w:r w:rsidRPr="00D3008A">
              <w:rPr>
                <w:rFonts w:ascii="Arial" w:hAnsi="Arial" w:cs="Arial"/>
              </w:rPr>
              <w:t>г,д</w:t>
            </w:r>
            <w:proofErr w:type="gramEnd"/>
            <w:r w:rsidRPr="00D3008A">
              <w:rPr>
                <w:rFonts w:ascii="Arial" w:hAnsi="Arial" w:cs="Arial"/>
              </w:rPr>
              <w:t>,е</w:t>
            </w:r>
            <w:proofErr w:type="spellEnd"/>
            <w:r w:rsidRPr="00D3008A">
              <w:rPr>
                <w:rFonts w:ascii="Arial" w:hAnsi="Arial" w:cs="Arial"/>
              </w:rPr>
              <w:t>), 537(</w:t>
            </w:r>
            <w:proofErr w:type="spellStart"/>
            <w:r w:rsidRPr="00D3008A">
              <w:rPr>
                <w:rFonts w:ascii="Arial" w:hAnsi="Arial" w:cs="Arial"/>
              </w:rPr>
              <w:t>г,д,е</w:t>
            </w:r>
            <w:proofErr w:type="spellEnd"/>
            <w:r w:rsidRPr="00D3008A">
              <w:rPr>
                <w:rFonts w:ascii="Arial" w:hAnsi="Arial" w:cs="Arial"/>
              </w:rPr>
              <w:t>)</w:t>
            </w:r>
          </w:p>
        </w:tc>
      </w:tr>
      <w:tr w:rsidR="007819A0" w:rsidRPr="00D3008A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9A0" w:rsidRPr="00D3008A" w:rsidRDefault="007819A0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19A0" w:rsidRPr="00D3008A" w:rsidRDefault="007819A0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9A0" w:rsidRPr="00D3008A" w:rsidRDefault="007819A0" w:rsidP="00FC0E8B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6D20CE" w:rsidRPr="00D3008A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0CE" w:rsidRPr="00D3008A" w:rsidRDefault="006D20CE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D20CE" w:rsidRPr="00D3008A" w:rsidRDefault="006D20CE" w:rsidP="00B04AC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F99" w:rsidRPr="00D3008A" w:rsidRDefault="00285F99" w:rsidP="00285F9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 урок. </w:t>
            </w:r>
            <w:proofErr w:type="gramStart"/>
            <w:r w:rsidRPr="00D3008A">
              <w:rPr>
                <w:rFonts w:ascii="Arial" w:hAnsi="Arial" w:cs="Arial"/>
              </w:rPr>
              <w:t>Тема:  Общее</w:t>
            </w:r>
            <w:proofErr w:type="gramEnd"/>
            <w:r w:rsidRPr="00D3008A">
              <w:rPr>
                <w:rFonts w:ascii="Arial" w:hAnsi="Arial" w:cs="Arial"/>
              </w:rPr>
              <w:t xml:space="preserve"> настроение внутренней неустроенности и беспокойства, присущее герою повести  </w:t>
            </w:r>
            <w:r w:rsidRPr="00D3008A">
              <w:rPr>
                <w:rFonts w:ascii="Arial" w:hAnsi="Arial" w:cs="Arial"/>
                <w:b/>
              </w:rPr>
              <w:t>Л.Н. Толстого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b/>
              </w:rPr>
              <w:t>«Детство»</w:t>
            </w:r>
            <w:r w:rsidRPr="00D3008A">
              <w:rPr>
                <w:rFonts w:ascii="Arial" w:hAnsi="Arial" w:cs="Arial"/>
              </w:rPr>
              <w:t>.(Главы из повести). Чтение по учебнику.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proofErr w:type="spellStart"/>
            <w:r w:rsidRPr="00D3008A">
              <w:rPr>
                <w:rFonts w:ascii="Arial" w:hAnsi="Arial" w:cs="Arial"/>
              </w:rPr>
              <w:t>Д.з</w:t>
            </w:r>
            <w:proofErr w:type="spellEnd"/>
            <w:r w:rsidRPr="00D3008A">
              <w:rPr>
                <w:rFonts w:ascii="Arial" w:hAnsi="Arial" w:cs="Arial"/>
              </w:rPr>
              <w:t>. Вопросы на стр. 29 с 1 по 4 устно, №5, стр. 29- письменно.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2 урок. </w:t>
            </w:r>
            <w:proofErr w:type="gramStart"/>
            <w:r w:rsidRPr="00D3008A">
              <w:rPr>
                <w:rFonts w:ascii="Arial" w:hAnsi="Arial" w:cs="Arial"/>
              </w:rPr>
              <w:t>Тема:  Общее</w:t>
            </w:r>
            <w:proofErr w:type="gramEnd"/>
            <w:r w:rsidRPr="00D3008A">
              <w:rPr>
                <w:rFonts w:ascii="Arial" w:hAnsi="Arial" w:cs="Arial"/>
              </w:rPr>
              <w:t xml:space="preserve"> настроение внутренней неустроенности и беспокойства, присущее герою повести  </w:t>
            </w:r>
            <w:r w:rsidRPr="00D3008A">
              <w:rPr>
                <w:rFonts w:ascii="Arial" w:hAnsi="Arial" w:cs="Arial"/>
                <w:b/>
              </w:rPr>
              <w:t>Л.Н. Толстого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b/>
              </w:rPr>
              <w:t>«Детство»</w:t>
            </w:r>
            <w:r w:rsidRPr="00D3008A">
              <w:rPr>
                <w:rFonts w:ascii="Arial" w:hAnsi="Arial" w:cs="Arial"/>
              </w:rPr>
              <w:t>.. Вопросы на стр. 29 № 6-7 письменно.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proofErr w:type="spellStart"/>
            <w:r w:rsidRPr="00D3008A">
              <w:rPr>
                <w:rFonts w:ascii="Arial" w:hAnsi="Arial" w:cs="Arial"/>
              </w:rPr>
              <w:t>Д.з</w:t>
            </w:r>
            <w:proofErr w:type="spellEnd"/>
            <w:r w:rsidRPr="00D3008A">
              <w:rPr>
                <w:rFonts w:ascii="Arial" w:hAnsi="Arial" w:cs="Arial"/>
              </w:rPr>
              <w:t xml:space="preserve">. Подготовка к уроку внеклассного </w:t>
            </w:r>
            <w:proofErr w:type="gramStart"/>
            <w:r w:rsidRPr="00D3008A">
              <w:rPr>
                <w:rFonts w:ascii="Arial" w:hAnsi="Arial" w:cs="Arial"/>
              </w:rPr>
              <w:t>чтения .</w:t>
            </w:r>
            <w:proofErr w:type="gramEnd"/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Чтение </w:t>
            </w:r>
            <w:proofErr w:type="gramStart"/>
            <w:r w:rsidRPr="00D3008A">
              <w:rPr>
                <w:rFonts w:ascii="Arial" w:hAnsi="Arial" w:cs="Arial"/>
              </w:rPr>
              <w:t>на  зимние</w:t>
            </w:r>
            <w:proofErr w:type="gramEnd"/>
            <w:r w:rsidRPr="00D3008A">
              <w:rPr>
                <w:rFonts w:ascii="Arial" w:hAnsi="Arial" w:cs="Arial"/>
              </w:rPr>
              <w:t xml:space="preserve"> каникулы: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Л. Толстой «Хаджи-Мурат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Н. Лесков «Тупейный художник», «Обман», «Пигмей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 xml:space="preserve">И. Тургенев «Хорь и </w:t>
            </w:r>
            <w:proofErr w:type="spellStart"/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Калиныч</w:t>
            </w:r>
            <w:proofErr w:type="spellEnd"/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Ф. Достоевский «Мальчик у Христа на ёлке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М. Зощенко Рассказы для детей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Ч. Диккенс «Приключения Оливера Твиста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М. Твен «Принц и Нищий»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-2 произведения на выбор.</w:t>
            </w:r>
          </w:p>
          <w:p w:rsidR="00285F99" w:rsidRPr="00D3008A" w:rsidRDefault="00285F99" w:rsidP="00285F99">
            <w:pPr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D3008A">
              <w:rPr>
                <w:rFonts w:ascii="Arial" w:hAnsi="Arial" w:cs="Arial"/>
                <w:b/>
                <w:color w:val="FF0000"/>
              </w:rPr>
              <w:t>ИЛИ  ИЗДАНИЕ</w:t>
            </w:r>
            <w:proofErr w:type="gramEnd"/>
            <w:r w:rsidRPr="00D3008A">
              <w:rPr>
                <w:rFonts w:ascii="Arial" w:hAnsi="Arial" w:cs="Arial"/>
                <w:b/>
                <w:color w:val="FF0000"/>
              </w:rPr>
              <w:t xml:space="preserve"> 2014 ГОДА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 урок. </w:t>
            </w:r>
            <w:proofErr w:type="gramStart"/>
            <w:r w:rsidRPr="00D3008A">
              <w:rPr>
                <w:rFonts w:ascii="Arial" w:hAnsi="Arial" w:cs="Arial"/>
              </w:rPr>
              <w:t>Тема:  Общее</w:t>
            </w:r>
            <w:proofErr w:type="gramEnd"/>
            <w:r w:rsidRPr="00D3008A">
              <w:rPr>
                <w:rFonts w:ascii="Arial" w:hAnsi="Arial" w:cs="Arial"/>
              </w:rPr>
              <w:t xml:space="preserve"> настроение внутренней неустроенности и беспокойства, присущее герою повести  </w:t>
            </w:r>
            <w:r w:rsidRPr="00D3008A">
              <w:rPr>
                <w:rFonts w:ascii="Arial" w:hAnsi="Arial" w:cs="Arial"/>
                <w:b/>
              </w:rPr>
              <w:t>Л.Н. Толстого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b/>
              </w:rPr>
              <w:t>«Детство»</w:t>
            </w:r>
            <w:r w:rsidRPr="00D3008A">
              <w:rPr>
                <w:rFonts w:ascii="Arial" w:hAnsi="Arial" w:cs="Arial"/>
              </w:rPr>
              <w:t>.(Главы из повести). Чтение по учебнику стр. 17-27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proofErr w:type="spellStart"/>
            <w:r w:rsidRPr="00D3008A">
              <w:rPr>
                <w:rFonts w:ascii="Arial" w:hAnsi="Arial" w:cs="Arial"/>
              </w:rPr>
              <w:t>Д.з</w:t>
            </w:r>
            <w:proofErr w:type="spellEnd"/>
            <w:r w:rsidRPr="00D3008A">
              <w:rPr>
                <w:rFonts w:ascii="Arial" w:hAnsi="Arial" w:cs="Arial"/>
              </w:rPr>
              <w:t>. Вопросы на стр. 27 с 1 по 4 устно, №5, стр. 27- письменно.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2 урок. </w:t>
            </w:r>
            <w:proofErr w:type="gramStart"/>
            <w:r w:rsidRPr="00D3008A">
              <w:rPr>
                <w:rFonts w:ascii="Arial" w:hAnsi="Arial" w:cs="Arial"/>
              </w:rPr>
              <w:t>Тема:  Общее</w:t>
            </w:r>
            <w:proofErr w:type="gramEnd"/>
            <w:r w:rsidRPr="00D3008A">
              <w:rPr>
                <w:rFonts w:ascii="Arial" w:hAnsi="Arial" w:cs="Arial"/>
              </w:rPr>
              <w:t xml:space="preserve"> настроение внутренней неустроенности и беспокойства, присущее герою повести  </w:t>
            </w:r>
            <w:r w:rsidRPr="00D3008A">
              <w:rPr>
                <w:rFonts w:ascii="Arial" w:hAnsi="Arial" w:cs="Arial"/>
                <w:b/>
              </w:rPr>
              <w:t>Л.Н. Толстого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b/>
              </w:rPr>
              <w:t>«Детство»</w:t>
            </w:r>
            <w:r w:rsidRPr="00D3008A">
              <w:rPr>
                <w:rFonts w:ascii="Arial" w:hAnsi="Arial" w:cs="Arial"/>
              </w:rPr>
              <w:t>.. Вопросы на стр. 27 № 6-7 письменно.</w:t>
            </w:r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proofErr w:type="spellStart"/>
            <w:r w:rsidRPr="00D3008A">
              <w:rPr>
                <w:rFonts w:ascii="Arial" w:hAnsi="Arial" w:cs="Arial"/>
              </w:rPr>
              <w:t>Д.з</w:t>
            </w:r>
            <w:proofErr w:type="spellEnd"/>
            <w:r w:rsidRPr="00D3008A">
              <w:rPr>
                <w:rFonts w:ascii="Arial" w:hAnsi="Arial" w:cs="Arial"/>
              </w:rPr>
              <w:t xml:space="preserve">. Подготовка к уроку внеклассного </w:t>
            </w:r>
            <w:proofErr w:type="gramStart"/>
            <w:r w:rsidRPr="00D3008A">
              <w:rPr>
                <w:rFonts w:ascii="Arial" w:hAnsi="Arial" w:cs="Arial"/>
              </w:rPr>
              <w:t>чтения .</w:t>
            </w:r>
            <w:proofErr w:type="gramEnd"/>
          </w:p>
          <w:p w:rsidR="00285F99" w:rsidRPr="00D3008A" w:rsidRDefault="00285F99" w:rsidP="00285F9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Чтение </w:t>
            </w:r>
            <w:proofErr w:type="gramStart"/>
            <w:r w:rsidRPr="00D3008A">
              <w:rPr>
                <w:rFonts w:ascii="Arial" w:hAnsi="Arial" w:cs="Arial"/>
              </w:rPr>
              <w:t>на  зимние</w:t>
            </w:r>
            <w:proofErr w:type="gramEnd"/>
            <w:r w:rsidRPr="00D3008A">
              <w:rPr>
                <w:rFonts w:ascii="Arial" w:hAnsi="Arial" w:cs="Arial"/>
              </w:rPr>
              <w:t xml:space="preserve"> каникулы: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. Толстой «Хаджи-Мурат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Н. Лесков «Тупейный художник», «Обман», «Пигмей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 xml:space="preserve">И. Тургенев «Хорь и </w:t>
            </w:r>
            <w:proofErr w:type="spellStart"/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Калиныч</w:t>
            </w:r>
            <w:proofErr w:type="spellEnd"/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Ф. Достоевский «Мальчик у Христа на ёлке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М. Зощенко Рассказы для детей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Ч. Диккенс «Приключения Оливера Твиста»</w:t>
            </w:r>
          </w:p>
          <w:p w:rsidR="00285F99" w:rsidRPr="00D3008A" w:rsidRDefault="00285F99" w:rsidP="00D300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М. Твен «Принц и Нищий»</w:t>
            </w:r>
          </w:p>
          <w:p w:rsidR="00285F99" w:rsidRPr="00D3008A" w:rsidRDefault="00285F99" w:rsidP="00285F99">
            <w:pPr>
              <w:rPr>
                <w:rFonts w:ascii="Arial" w:hAnsi="Arial" w:cs="Arial"/>
                <w:color w:val="FF0000"/>
              </w:rPr>
            </w:pPr>
            <w:r w:rsidRPr="00D3008A">
              <w:rPr>
                <w:rFonts w:ascii="Arial" w:hAnsi="Arial" w:cs="Arial"/>
                <w:color w:val="FF0000"/>
              </w:rPr>
              <w:t>1-2 произведения на выбор.</w:t>
            </w:r>
          </w:p>
          <w:p w:rsidR="006D20CE" w:rsidRPr="00D3008A" w:rsidRDefault="006D20CE" w:rsidP="00BE5522">
            <w:pPr>
              <w:rPr>
                <w:rFonts w:ascii="Arial" w:hAnsi="Arial" w:cs="Arial"/>
              </w:rPr>
            </w:pPr>
          </w:p>
        </w:tc>
      </w:tr>
      <w:tr w:rsidR="006D20CE" w:rsidRPr="00D3008A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D3008A" w:rsidRDefault="006D20CE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20CE" w:rsidRPr="00D3008A" w:rsidRDefault="006D20CE" w:rsidP="00B04AC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D3008A" w:rsidRDefault="006D20CE" w:rsidP="00B04AC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6A3B86" w:rsidRPr="00D3008A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D3008A" w:rsidRDefault="006A3B86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D3008A" w:rsidRDefault="006A3B86" w:rsidP="00B76BB2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4BD" w:rsidRPr="00D3008A" w:rsidRDefault="00B214BD" w:rsidP="00B214B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Тема: Образование первых государств. </w:t>
            </w:r>
          </w:p>
          <w:p w:rsidR="00B214BD" w:rsidRPr="00D3008A" w:rsidRDefault="00B214BD" w:rsidP="00B214B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Классная работа: 1. Посмотреть видеоролик -</w:t>
            </w:r>
            <w:hyperlink r:id="rId6" w:history="1">
              <w:r w:rsidRPr="00D3008A">
                <w:rPr>
                  <w:rStyle w:val="a6"/>
                  <w:rFonts w:ascii="Arial" w:hAnsi="Arial" w:cs="Arial"/>
                </w:rPr>
                <w:t>https://www.youtube.com/watch?v=XGql_iUhszk</w:t>
              </w:r>
            </w:hyperlink>
          </w:p>
          <w:p w:rsidR="00B214BD" w:rsidRPr="00D3008A" w:rsidRDefault="00B214BD" w:rsidP="00B214B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2. Законспектировать основное. </w:t>
            </w:r>
          </w:p>
          <w:p w:rsidR="00B214BD" w:rsidRPr="00D3008A" w:rsidRDefault="00B214BD" w:rsidP="00B214B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Домашнее задание: Пройти онлайн тест </w:t>
            </w:r>
            <w:hyperlink r:id="rId7" w:history="1">
              <w:r w:rsidRPr="00D3008A">
                <w:rPr>
                  <w:rStyle w:val="a6"/>
                  <w:rFonts w:ascii="Arial" w:hAnsi="Arial" w:cs="Arial"/>
                </w:rPr>
                <w:t>https://videouroki.net/tests/7383930/</w:t>
              </w:r>
            </w:hyperlink>
            <w:r w:rsidRPr="00D3008A">
              <w:rPr>
                <w:rFonts w:ascii="Arial" w:hAnsi="Arial" w:cs="Arial"/>
              </w:rPr>
              <w:t xml:space="preserve"> </w:t>
            </w:r>
          </w:p>
          <w:p w:rsidR="006A3B86" w:rsidRPr="00D3008A" w:rsidRDefault="006A3B86" w:rsidP="00BE7AFF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A3B86" w:rsidRPr="00D3008A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D3008A" w:rsidRDefault="006A3B86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D3008A" w:rsidRDefault="006A3B86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D3008A" w:rsidRDefault="006A3B86" w:rsidP="00A7063E">
            <w:pPr>
              <w:rPr>
                <w:rFonts w:ascii="Arial" w:hAnsi="Arial" w:cs="Arial"/>
              </w:rPr>
            </w:pPr>
          </w:p>
        </w:tc>
      </w:tr>
    </w:tbl>
    <w:p w:rsidR="00607814" w:rsidRPr="00D3008A" w:rsidRDefault="00607814" w:rsidP="00D3008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D3008A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CF7D65" w:rsidRPr="00D3008A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D3008A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D3008A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D3008A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6A3B86" w:rsidRPr="00D3008A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B86" w:rsidRPr="00D3008A" w:rsidRDefault="006A3B86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D3008A" w:rsidRDefault="006A3B86" w:rsidP="00A7063E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4BD" w:rsidRPr="00D3008A" w:rsidRDefault="00B214BD" w:rsidP="00B214B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Тема: Образование первых государств. </w:t>
            </w:r>
          </w:p>
          <w:p w:rsidR="00B214BD" w:rsidRPr="00D3008A" w:rsidRDefault="00B214BD" w:rsidP="00B214B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Классная работа: 1. Посмотреть видеоролик -</w:t>
            </w:r>
            <w:hyperlink r:id="rId8" w:history="1">
              <w:r w:rsidRPr="00D3008A">
                <w:rPr>
                  <w:rStyle w:val="a6"/>
                  <w:rFonts w:ascii="Arial" w:hAnsi="Arial" w:cs="Arial"/>
                </w:rPr>
                <w:t>https://www.youtube.com/watch?v=XGql_iUhszk</w:t>
              </w:r>
            </w:hyperlink>
          </w:p>
          <w:p w:rsidR="00B214BD" w:rsidRPr="00D3008A" w:rsidRDefault="00B214BD" w:rsidP="00B214B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2. Законспектировать основное. </w:t>
            </w:r>
          </w:p>
          <w:p w:rsidR="00B214BD" w:rsidRPr="00D3008A" w:rsidRDefault="00B214BD" w:rsidP="00B214B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Домашнее задание: Пройти онлайн тест </w:t>
            </w:r>
            <w:hyperlink r:id="rId9" w:history="1">
              <w:r w:rsidRPr="00D3008A">
                <w:rPr>
                  <w:rStyle w:val="a6"/>
                  <w:rFonts w:ascii="Arial" w:hAnsi="Arial" w:cs="Arial"/>
                </w:rPr>
                <w:t>https://videouroki.net/tests/7383930/</w:t>
              </w:r>
            </w:hyperlink>
            <w:r w:rsidRPr="00D3008A">
              <w:rPr>
                <w:rFonts w:ascii="Arial" w:hAnsi="Arial" w:cs="Arial"/>
              </w:rPr>
              <w:t xml:space="preserve"> </w:t>
            </w:r>
          </w:p>
          <w:p w:rsidR="006A3B86" w:rsidRPr="00D3008A" w:rsidRDefault="006A3B86" w:rsidP="00BE7AFF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A3B86" w:rsidRPr="00D3008A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D3008A" w:rsidRDefault="006A3B86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D3008A" w:rsidRDefault="006A3B86" w:rsidP="00A7063E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D3008A" w:rsidRDefault="006A3B86" w:rsidP="00A7063E">
            <w:pPr>
              <w:rPr>
                <w:rFonts w:ascii="Arial" w:hAnsi="Arial" w:cs="Arial"/>
              </w:rPr>
            </w:pPr>
          </w:p>
        </w:tc>
      </w:tr>
      <w:tr w:rsidR="00C83CC5" w:rsidRPr="00D3008A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CC5" w:rsidRPr="00D3008A" w:rsidRDefault="00C83CC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3CC5" w:rsidRPr="00D3008A" w:rsidRDefault="00594E80" w:rsidP="004E78AB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8AA" w:rsidRPr="00D3008A" w:rsidRDefault="003618AA" w:rsidP="003618AA">
            <w:pPr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  <w:b/>
              </w:rPr>
              <w:t>Тема урока:</w:t>
            </w:r>
            <w:r w:rsidRPr="00D3008A">
              <w:rPr>
                <w:rFonts w:ascii="Arial" w:eastAsia="Times New Roman" w:hAnsi="Arial" w:cs="Arial"/>
              </w:rPr>
              <w:t xml:space="preserve"> Подвиг Тараса Бульбы. Казачество в изображении</w:t>
            </w:r>
          </w:p>
          <w:p w:rsidR="003618AA" w:rsidRPr="00D3008A" w:rsidRDefault="003618AA" w:rsidP="003618AA">
            <w:pPr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lastRenderedPageBreak/>
              <w:t>Н.В. Гоголя.</w:t>
            </w:r>
          </w:p>
          <w:p w:rsidR="00C83CC5" w:rsidRPr="00D3008A" w:rsidRDefault="003618AA" w:rsidP="00426504">
            <w:pPr>
              <w:rPr>
                <w:rFonts w:ascii="Arial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 xml:space="preserve">Домашняя работа: </w:t>
            </w:r>
            <w:r w:rsidRPr="00D3008A">
              <w:rPr>
                <w:rFonts w:ascii="Arial" w:hAnsi="Arial" w:cs="Arial"/>
              </w:rPr>
              <w:t xml:space="preserve">Дочитать </w:t>
            </w:r>
            <w:proofErr w:type="gramStart"/>
            <w:r w:rsidRPr="00D3008A">
              <w:rPr>
                <w:rFonts w:ascii="Arial" w:hAnsi="Arial" w:cs="Arial"/>
              </w:rPr>
              <w:t>произведение  «</w:t>
            </w:r>
            <w:proofErr w:type="gramEnd"/>
            <w:r w:rsidRPr="00D3008A">
              <w:rPr>
                <w:rFonts w:ascii="Arial" w:hAnsi="Arial" w:cs="Arial"/>
              </w:rPr>
              <w:t>Тарас Бульба» до конца.</w:t>
            </w:r>
          </w:p>
        </w:tc>
      </w:tr>
      <w:tr w:rsidR="00C83CC5" w:rsidRPr="00D3008A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D3008A" w:rsidRDefault="00C83CC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3CC5" w:rsidRPr="00D3008A" w:rsidRDefault="00C83CC5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D3008A" w:rsidRDefault="00C83CC5" w:rsidP="004E78A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5029E0" w:rsidRPr="00D3008A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D3008A" w:rsidRDefault="005029E0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29E0" w:rsidRPr="00D3008A" w:rsidRDefault="00594E80" w:rsidP="004E78AB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22DD" w:rsidRPr="00D3008A" w:rsidRDefault="00387E0E" w:rsidP="00E422DD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«Умножение и деление дробей»</w:t>
            </w:r>
          </w:p>
          <w:p w:rsidR="009053DD" w:rsidRPr="00D3008A" w:rsidRDefault="009053DD" w:rsidP="009053D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u w:val="single"/>
              </w:rPr>
              <w:t>Первый урок:</w:t>
            </w:r>
            <w:r w:rsidRPr="00D3008A">
              <w:rPr>
                <w:rFonts w:ascii="Arial" w:hAnsi="Arial" w:cs="Arial"/>
              </w:rPr>
              <w:t xml:space="preserve"> </w:t>
            </w:r>
          </w:p>
          <w:p w:rsidR="009053DD" w:rsidRPr="00D3008A" w:rsidRDefault="009053DD" w:rsidP="009053D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D3008A">
              <w:rPr>
                <w:rFonts w:ascii="Arial" w:hAnsi="Arial" w:cs="Arial"/>
                <w:b/>
              </w:rPr>
              <w:t>Zoom</w:t>
            </w:r>
            <w:proofErr w:type="spellEnd"/>
            <w:r w:rsidRPr="00D3008A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D3008A">
              <w:rPr>
                <w:rFonts w:ascii="Arial" w:hAnsi="Arial" w:cs="Arial"/>
                <w:b/>
              </w:rPr>
              <w:t>Г</w:t>
            </w:r>
            <w:r w:rsidRPr="00D3008A">
              <w:rPr>
                <w:rFonts w:ascii="Arial" w:hAnsi="Arial" w:cs="Arial"/>
              </w:rPr>
              <w:t xml:space="preserve"> (Время: 29 дек. 2020 15:30 </w:t>
            </w:r>
          </w:p>
          <w:p w:rsidR="009053DD" w:rsidRPr="00D3008A" w:rsidRDefault="009053DD" w:rsidP="009053D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https://us05web.zoom.us/j/4848138621?pwd=MFkxUUVPRUdoc0EzaVVwSHpVYTdHQT09) </w:t>
            </w:r>
          </w:p>
          <w:p w:rsidR="009053DD" w:rsidRPr="00D3008A" w:rsidRDefault="009053DD" w:rsidP="00D300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Графический диктант</w:t>
            </w:r>
          </w:p>
          <w:p w:rsidR="009053DD" w:rsidRPr="00D3008A" w:rsidRDefault="009053DD" w:rsidP="00D300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Закрепление материала по теме «Умножение дробей» (решаем в тетрадях </w:t>
            </w:r>
            <w:proofErr w:type="spellStart"/>
            <w:r w:rsidRPr="00D3008A">
              <w:rPr>
                <w:rFonts w:ascii="Arial" w:hAnsi="Arial" w:cs="Arial"/>
              </w:rPr>
              <w:t>стр.уч</w:t>
            </w:r>
            <w:proofErr w:type="spellEnd"/>
            <w:r w:rsidRPr="00D3008A">
              <w:rPr>
                <w:rFonts w:ascii="Arial" w:hAnsi="Arial" w:cs="Arial"/>
              </w:rPr>
              <w:t>. 104-105 №№531,533,528(</w:t>
            </w:r>
            <w:proofErr w:type="spellStart"/>
            <w:proofErr w:type="gramStart"/>
            <w:r w:rsidRPr="00D3008A">
              <w:rPr>
                <w:rFonts w:ascii="Arial" w:hAnsi="Arial" w:cs="Arial"/>
              </w:rPr>
              <w:t>а,б</w:t>
            </w:r>
            <w:proofErr w:type="gramEnd"/>
            <w:r w:rsidRPr="00D3008A">
              <w:rPr>
                <w:rFonts w:ascii="Arial" w:hAnsi="Arial" w:cs="Arial"/>
              </w:rPr>
              <w:t>,в</w:t>
            </w:r>
            <w:proofErr w:type="spellEnd"/>
            <w:r w:rsidRPr="00D3008A">
              <w:rPr>
                <w:rFonts w:ascii="Arial" w:hAnsi="Arial" w:cs="Arial"/>
              </w:rPr>
              <w:t>))</w:t>
            </w:r>
          </w:p>
          <w:p w:rsidR="009053DD" w:rsidRPr="00D3008A" w:rsidRDefault="009053DD" w:rsidP="009053D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u w:val="single"/>
              </w:rPr>
              <w:t xml:space="preserve">Второй урок: </w:t>
            </w:r>
          </w:p>
          <w:p w:rsidR="009053DD" w:rsidRPr="00D3008A" w:rsidRDefault="009053DD" w:rsidP="009053D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D3008A">
              <w:rPr>
                <w:rFonts w:ascii="Arial" w:hAnsi="Arial" w:cs="Arial"/>
                <w:b/>
              </w:rPr>
              <w:t>Zoom</w:t>
            </w:r>
            <w:proofErr w:type="spellEnd"/>
            <w:r w:rsidRPr="00D3008A">
              <w:rPr>
                <w:rFonts w:ascii="Arial" w:hAnsi="Arial" w:cs="Arial"/>
                <w:b/>
              </w:rPr>
              <w:t xml:space="preserve"> 6Г (</w:t>
            </w:r>
            <w:r w:rsidRPr="00D3008A">
              <w:rPr>
                <w:rFonts w:ascii="Arial" w:hAnsi="Arial" w:cs="Arial"/>
              </w:rPr>
              <w:t xml:space="preserve">Время: 29 дек. 2020 16:00 </w:t>
            </w:r>
          </w:p>
          <w:p w:rsidR="009053DD" w:rsidRPr="00D3008A" w:rsidRDefault="009053DD" w:rsidP="009053D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9053DD" w:rsidRPr="00D3008A" w:rsidRDefault="009053DD" w:rsidP="00D300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бъяснение темы: «Деление дробей»</w:t>
            </w:r>
          </w:p>
          <w:p w:rsidR="009053DD" w:rsidRPr="00D3008A" w:rsidRDefault="009053DD" w:rsidP="00D300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Закрепление материала (решаем в тетрадях </w:t>
            </w:r>
            <w:proofErr w:type="spellStart"/>
            <w:r w:rsidRPr="00D3008A">
              <w:rPr>
                <w:rFonts w:ascii="Arial" w:hAnsi="Arial" w:cs="Arial"/>
              </w:rPr>
              <w:t>стр.уч</w:t>
            </w:r>
            <w:proofErr w:type="spellEnd"/>
            <w:r w:rsidRPr="00D3008A">
              <w:rPr>
                <w:rFonts w:ascii="Arial" w:hAnsi="Arial" w:cs="Arial"/>
              </w:rPr>
              <w:t>. 105 №№535, 536(</w:t>
            </w:r>
            <w:proofErr w:type="spellStart"/>
            <w:proofErr w:type="gramStart"/>
            <w:r w:rsidRPr="00D3008A">
              <w:rPr>
                <w:rFonts w:ascii="Arial" w:hAnsi="Arial" w:cs="Arial"/>
              </w:rPr>
              <w:t>а,б</w:t>
            </w:r>
            <w:proofErr w:type="gramEnd"/>
            <w:r w:rsidRPr="00D3008A">
              <w:rPr>
                <w:rFonts w:ascii="Arial" w:hAnsi="Arial" w:cs="Arial"/>
              </w:rPr>
              <w:t>,в</w:t>
            </w:r>
            <w:proofErr w:type="spellEnd"/>
            <w:r w:rsidRPr="00D3008A">
              <w:rPr>
                <w:rFonts w:ascii="Arial" w:hAnsi="Arial" w:cs="Arial"/>
              </w:rPr>
              <w:t>), 537(</w:t>
            </w:r>
            <w:proofErr w:type="spellStart"/>
            <w:r w:rsidRPr="00D3008A">
              <w:rPr>
                <w:rFonts w:ascii="Arial" w:hAnsi="Arial" w:cs="Arial"/>
              </w:rPr>
              <w:t>а,б,в</w:t>
            </w:r>
            <w:proofErr w:type="spellEnd"/>
            <w:r w:rsidRPr="00D3008A">
              <w:rPr>
                <w:rFonts w:ascii="Arial" w:hAnsi="Arial" w:cs="Arial"/>
              </w:rPr>
              <w:t>))</w:t>
            </w:r>
          </w:p>
          <w:p w:rsidR="009053DD" w:rsidRPr="00D3008A" w:rsidRDefault="009053DD" w:rsidP="00D3008A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240" w:afterAutospacing="0"/>
              <w:rPr>
                <w:rFonts w:ascii="Arial" w:hAnsi="Arial" w:cs="Arial"/>
                <w:color w:val="1D1D1B"/>
                <w:sz w:val="22"/>
                <w:szCs w:val="22"/>
              </w:rPr>
            </w:pPr>
            <w:r w:rsidRPr="00D3008A">
              <w:rPr>
                <w:rFonts w:ascii="Arial" w:hAnsi="Arial" w:cs="Arial"/>
                <w:sz w:val="22"/>
                <w:szCs w:val="22"/>
              </w:rPr>
              <w:t>Подведение итогов урока</w:t>
            </w:r>
          </w:p>
          <w:p w:rsidR="009053DD" w:rsidRPr="00D3008A" w:rsidRDefault="009053DD" w:rsidP="009053D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hAnsi="Arial" w:cs="Arial"/>
              </w:rPr>
              <w:t xml:space="preserve">Домашнее задание: </w:t>
            </w:r>
            <w:proofErr w:type="spellStart"/>
            <w:r w:rsidRPr="00D3008A">
              <w:rPr>
                <w:rFonts w:ascii="Arial" w:hAnsi="Arial" w:cs="Arial"/>
              </w:rPr>
              <w:t>стр.уч</w:t>
            </w:r>
            <w:proofErr w:type="spellEnd"/>
            <w:r w:rsidRPr="00D3008A">
              <w:rPr>
                <w:rFonts w:ascii="Arial" w:hAnsi="Arial" w:cs="Arial"/>
              </w:rPr>
              <w:t>. 103 п.3.5 (выучить правила), №№536(</w:t>
            </w:r>
            <w:proofErr w:type="spellStart"/>
            <w:proofErr w:type="gramStart"/>
            <w:r w:rsidRPr="00D3008A">
              <w:rPr>
                <w:rFonts w:ascii="Arial" w:hAnsi="Arial" w:cs="Arial"/>
              </w:rPr>
              <w:t>г,д</w:t>
            </w:r>
            <w:proofErr w:type="gramEnd"/>
            <w:r w:rsidRPr="00D3008A">
              <w:rPr>
                <w:rFonts w:ascii="Arial" w:hAnsi="Arial" w:cs="Arial"/>
              </w:rPr>
              <w:t>,е</w:t>
            </w:r>
            <w:proofErr w:type="spellEnd"/>
            <w:r w:rsidRPr="00D3008A">
              <w:rPr>
                <w:rFonts w:ascii="Arial" w:hAnsi="Arial" w:cs="Arial"/>
              </w:rPr>
              <w:t>), 537(</w:t>
            </w:r>
            <w:proofErr w:type="spellStart"/>
            <w:r w:rsidRPr="00D3008A">
              <w:rPr>
                <w:rFonts w:ascii="Arial" w:hAnsi="Arial" w:cs="Arial"/>
              </w:rPr>
              <w:t>г,д,е</w:t>
            </w:r>
            <w:proofErr w:type="spellEnd"/>
            <w:r w:rsidRPr="00D3008A">
              <w:rPr>
                <w:rFonts w:ascii="Arial" w:hAnsi="Arial" w:cs="Arial"/>
              </w:rPr>
              <w:t>)</w:t>
            </w:r>
          </w:p>
        </w:tc>
      </w:tr>
      <w:tr w:rsidR="005029E0" w:rsidRPr="00D3008A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D3008A" w:rsidRDefault="005029E0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29E0" w:rsidRPr="00D3008A" w:rsidRDefault="005029E0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D3008A" w:rsidRDefault="005029E0" w:rsidP="00FC0E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Pr="00D3008A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D3008A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D3008A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05084" w:rsidRPr="00D3008A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D3008A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D3008A" w:rsidRDefault="00FF5A5D" w:rsidP="00A144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Геометрия</w:t>
            </w:r>
          </w:p>
          <w:p w:rsidR="00105084" w:rsidRPr="00D3008A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114E" w:rsidRPr="00D3008A" w:rsidRDefault="00AB114E" w:rsidP="00AB114E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ма: Контрольная работа по теме треугольники</w:t>
            </w:r>
          </w:p>
          <w:p w:rsidR="00105084" w:rsidRPr="00D3008A" w:rsidRDefault="00AB114E" w:rsidP="006E5E5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Задания отправлю в беседы</w:t>
            </w:r>
          </w:p>
        </w:tc>
      </w:tr>
      <w:tr w:rsidR="00105084" w:rsidRPr="00D3008A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D3008A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D3008A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D3008A" w:rsidRDefault="00105084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437" w:rsidRPr="00D3008A" w:rsidTr="00A14437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D3008A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D3008A" w:rsidRDefault="00FF5A5D" w:rsidP="00A144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1771" w:rsidRPr="00D3008A" w:rsidRDefault="00C21771" w:rsidP="006B0858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Исторические темы в искусстве. </w:t>
            </w:r>
            <w:r w:rsidRPr="00D3008A">
              <w:rPr>
                <w:rFonts w:ascii="Arial" w:hAnsi="Arial" w:cs="Arial"/>
              </w:rPr>
              <w:tab/>
            </w:r>
          </w:p>
          <w:p w:rsidR="00A14437" w:rsidRPr="00D3008A" w:rsidRDefault="00C21771" w:rsidP="006B0858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Подобрать материал для работы над картиной на историческую тему.</w:t>
            </w:r>
          </w:p>
        </w:tc>
      </w:tr>
      <w:tr w:rsidR="0058691C" w:rsidRPr="00D3008A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D3008A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D3008A" w:rsidRDefault="0058691C" w:rsidP="00A14437">
            <w:pPr>
              <w:rPr>
                <w:rFonts w:ascii="Arial" w:hAnsi="Arial" w:cs="Arial"/>
              </w:rPr>
            </w:pPr>
          </w:p>
          <w:p w:rsidR="0058691C" w:rsidRPr="00D3008A" w:rsidRDefault="0058691C" w:rsidP="00FF5A5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Географ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3686" w:rsidRPr="00D3008A" w:rsidRDefault="001D3686" w:rsidP="001D3686">
            <w:pPr>
              <w:rPr>
                <w:rFonts w:ascii="Arial" w:hAnsi="Arial" w:cs="Arial"/>
                <w:b/>
              </w:rPr>
            </w:pPr>
            <w:r w:rsidRPr="00D3008A">
              <w:rPr>
                <w:rFonts w:ascii="Arial" w:hAnsi="Arial" w:cs="Arial"/>
                <w:b/>
              </w:rPr>
              <w:t>1-й и 2-й урок Тема урока: Население и хозяйство Австралии. Австралийский Союз.</w:t>
            </w:r>
          </w:p>
          <w:p w:rsidR="001D3686" w:rsidRPr="00D3008A" w:rsidRDefault="001D3686" w:rsidP="001D3686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D3008A">
              <w:rPr>
                <w:rFonts w:ascii="Arial" w:hAnsi="Arial" w:cs="Arial"/>
              </w:rPr>
              <w:t>видеоурок</w:t>
            </w:r>
            <w:proofErr w:type="spellEnd"/>
            <w:r w:rsidRPr="00D3008A">
              <w:rPr>
                <w:rFonts w:ascii="Arial" w:hAnsi="Arial" w:cs="Arial"/>
              </w:rPr>
              <w:t xml:space="preserve">:  </w:t>
            </w:r>
            <w:hyperlink r:id="rId10" w:history="1">
              <w:r w:rsidRPr="00D3008A">
                <w:rPr>
                  <w:rStyle w:val="a6"/>
                  <w:rFonts w:ascii="Arial" w:hAnsi="Arial" w:cs="Arial"/>
                </w:rPr>
                <w:t>https://vk.com/video26619643_456239040</w:t>
              </w:r>
              <w:proofErr w:type="gramEnd"/>
            </w:hyperlink>
            <w:r w:rsidRPr="00D3008A">
              <w:rPr>
                <w:rFonts w:ascii="Arial" w:hAnsi="Arial" w:cs="Arial"/>
              </w:rPr>
              <w:t xml:space="preserve"> </w:t>
            </w:r>
          </w:p>
          <w:p w:rsidR="001D3686" w:rsidRPr="00D3008A" w:rsidRDefault="001D3686" w:rsidP="001D3686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Прочитать п.30, стр.155-158; п.31, стр.159-163.</w:t>
            </w:r>
          </w:p>
          <w:p w:rsidR="001D3686" w:rsidRPr="00D3008A" w:rsidRDefault="001D3686" w:rsidP="001D3686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Выполнить </w:t>
            </w:r>
            <w:proofErr w:type="gramStart"/>
            <w:r w:rsidRPr="00D3008A">
              <w:rPr>
                <w:rFonts w:ascii="Arial" w:hAnsi="Arial" w:cs="Arial"/>
              </w:rPr>
              <w:t xml:space="preserve">тест:  </w:t>
            </w:r>
            <w:hyperlink r:id="rId11" w:history="1">
              <w:r w:rsidRPr="00D3008A">
                <w:rPr>
                  <w:rStyle w:val="a6"/>
                  <w:rFonts w:ascii="Arial" w:hAnsi="Arial" w:cs="Arial"/>
                </w:rPr>
                <w:t>https://obrazovaka.ru/test/naselenie-avstralii-chislennost-plotnost.html</w:t>
              </w:r>
              <w:proofErr w:type="gramEnd"/>
            </w:hyperlink>
            <w:r w:rsidRPr="00D3008A">
              <w:rPr>
                <w:rFonts w:ascii="Arial" w:hAnsi="Arial" w:cs="Arial"/>
              </w:rPr>
              <w:t xml:space="preserve"> </w:t>
            </w:r>
          </w:p>
          <w:p w:rsidR="00FB7C90" w:rsidRPr="00D3008A" w:rsidRDefault="001D3686" w:rsidP="001D3686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Скриншот с результатом отправить в группу ВК.</w:t>
            </w:r>
          </w:p>
        </w:tc>
      </w:tr>
      <w:tr w:rsidR="0058691C" w:rsidRPr="00D3008A" w:rsidTr="00FB7C90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D3008A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D3008A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D3008A" w:rsidRDefault="0058691C" w:rsidP="00C02663">
            <w:pPr>
              <w:rPr>
                <w:rFonts w:ascii="Arial" w:hAnsi="Arial" w:cs="Arial"/>
              </w:rPr>
            </w:pPr>
          </w:p>
        </w:tc>
      </w:tr>
      <w:tr w:rsidR="00A14437" w:rsidRPr="00D3008A" w:rsidTr="00313613">
        <w:trPr>
          <w:trHeight w:val="287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D3008A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D3008A" w:rsidRDefault="00FF5A5D" w:rsidP="00A144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28E9" w:rsidRPr="00D3008A" w:rsidRDefault="009028E9" w:rsidP="009028E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Кто стоит на страже закона.</w:t>
            </w:r>
            <w:r w:rsidRPr="00D3008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9028E9" w:rsidRPr="00D3008A" w:rsidRDefault="009028E9" w:rsidP="009028E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П.7 стр.63 ответить на вопросы, раздел «в классе и дома» с 1 по 6.</w:t>
            </w:r>
            <w:r w:rsidRPr="00D3008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A14437" w:rsidRPr="00D3008A" w:rsidRDefault="009028E9" w:rsidP="009028E9">
            <w:pPr>
              <w:rPr>
                <w:rFonts w:ascii="Arial" w:hAnsi="Arial" w:cs="Arial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На выбор: задания из рабочей тетради к п.7.</w:t>
            </w:r>
          </w:p>
        </w:tc>
      </w:tr>
      <w:tr w:rsidR="005E3717" w:rsidRPr="00D3008A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D3008A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D3008A" w:rsidRDefault="00FF5A5D" w:rsidP="00FF5A5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6DDB" w:rsidRPr="00D3008A" w:rsidRDefault="00646DDB" w:rsidP="00646DD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Разнообразие музыкальных образов.</w:t>
            </w:r>
            <w:r w:rsidRPr="00D3008A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5E3717" w:rsidRPr="00D3008A" w:rsidRDefault="00646DDB" w:rsidP="00646DDB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Повторить песни и музыкальные термины.</w:t>
            </w:r>
          </w:p>
        </w:tc>
      </w:tr>
    </w:tbl>
    <w:p w:rsidR="008E26C0" w:rsidRPr="00D3008A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D3008A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D3008A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14437" w:rsidRPr="00D3008A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D3008A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D3008A" w:rsidRDefault="00106DBB" w:rsidP="00A144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1771" w:rsidRPr="00D3008A" w:rsidRDefault="00C21771" w:rsidP="00C2177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Исторические темы в искусстве. </w:t>
            </w:r>
            <w:r w:rsidRPr="00D3008A">
              <w:rPr>
                <w:rFonts w:ascii="Arial" w:hAnsi="Arial" w:cs="Arial"/>
              </w:rPr>
              <w:tab/>
            </w:r>
          </w:p>
          <w:p w:rsidR="00A14437" w:rsidRPr="00D3008A" w:rsidRDefault="00C21771" w:rsidP="00C2177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hAnsi="Arial" w:cs="Arial"/>
              </w:rPr>
              <w:t>Подобрать материал для работы над картиной на историческую тему.</w:t>
            </w:r>
          </w:p>
        </w:tc>
      </w:tr>
      <w:tr w:rsidR="00106DBB" w:rsidRPr="00D3008A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BB" w:rsidRPr="00D3008A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6DBB" w:rsidRPr="00D3008A" w:rsidRDefault="00106DBB" w:rsidP="00A144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6DDB" w:rsidRPr="00D3008A" w:rsidRDefault="00646DDB" w:rsidP="00646DD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Разнообразие музыкальных образов.</w:t>
            </w:r>
            <w:r w:rsidRPr="00D3008A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106DBB" w:rsidRPr="00D3008A" w:rsidRDefault="00646DDB" w:rsidP="00646DD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Повторить песни и музыкальные термины.</w:t>
            </w:r>
          </w:p>
        </w:tc>
      </w:tr>
      <w:tr w:rsidR="00106DBB" w:rsidRPr="00D3008A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BB" w:rsidRPr="00D3008A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6DBB" w:rsidRPr="00D3008A" w:rsidRDefault="00106DBB" w:rsidP="00A144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28E9" w:rsidRPr="00D3008A" w:rsidRDefault="009028E9" w:rsidP="009028E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Кто стоит на страже закона.</w:t>
            </w:r>
            <w:r w:rsidRPr="00D3008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9028E9" w:rsidRPr="00D3008A" w:rsidRDefault="009028E9" w:rsidP="009028E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П.7 стр.63 ответить на вопросы, раздел «в классе и дома» с 1 по 6.</w:t>
            </w:r>
            <w:r w:rsidRPr="00D3008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106DBB" w:rsidRPr="00D3008A" w:rsidRDefault="009028E9" w:rsidP="009028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На выбор: задания из рабочей тетради к п.7.</w:t>
            </w:r>
          </w:p>
        </w:tc>
      </w:tr>
      <w:tr w:rsidR="005E3717" w:rsidRPr="00D3008A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D3008A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D3008A" w:rsidRDefault="00106DBB" w:rsidP="00A144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Геометрия</w:t>
            </w:r>
          </w:p>
          <w:p w:rsidR="005E3717" w:rsidRPr="00D3008A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114E" w:rsidRPr="00D3008A" w:rsidRDefault="00AB114E" w:rsidP="00AB114E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ма: Контрольная работа по теме треугольники</w:t>
            </w:r>
          </w:p>
          <w:p w:rsidR="005E3717" w:rsidRPr="00D3008A" w:rsidRDefault="00AB114E" w:rsidP="006E5E5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Задания отправлю в беседы</w:t>
            </w:r>
          </w:p>
        </w:tc>
      </w:tr>
      <w:tr w:rsidR="005E3717" w:rsidRPr="00D3008A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D3008A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D3008A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D3008A" w:rsidRDefault="005E3717" w:rsidP="00A14437">
            <w:pPr>
              <w:rPr>
                <w:rFonts w:ascii="Arial" w:hAnsi="Arial" w:cs="Arial"/>
              </w:rPr>
            </w:pPr>
          </w:p>
        </w:tc>
      </w:tr>
      <w:tr w:rsidR="00105084" w:rsidRPr="00D3008A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D3008A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D3008A" w:rsidRDefault="00106DBB" w:rsidP="00A144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География</w:t>
            </w:r>
          </w:p>
          <w:p w:rsidR="00105084" w:rsidRPr="00D3008A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3686" w:rsidRPr="00D3008A" w:rsidRDefault="001D3686" w:rsidP="001D3686">
            <w:pPr>
              <w:rPr>
                <w:rFonts w:ascii="Arial" w:hAnsi="Arial" w:cs="Arial"/>
                <w:b/>
              </w:rPr>
            </w:pPr>
            <w:r w:rsidRPr="00D3008A">
              <w:rPr>
                <w:rFonts w:ascii="Arial" w:hAnsi="Arial" w:cs="Arial"/>
                <w:b/>
              </w:rPr>
              <w:t>1-й и 2-й урок Тема урока: Население и хозяйство Австралии. Австралийский Союз.</w:t>
            </w:r>
          </w:p>
          <w:p w:rsidR="001D3686" w:rsidRPr="00D3008A" w:rsidRDefault="001D3686" w:rsidP="001D3686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D3008A">
              <w:rPr>
                <w:rFonts w:ascii="Arial" w:hAnsi="Arial" w:cs="Arial"/>
              </w:rPr>
              <w:t>видеоурок</w:t>
            </w:r>
            <w:proofErr w:type="spellEnd"/>
            <w:r w:rsidRPr="00D3008A">
              <w:rPr>
                <w:rFonts w:ascii="Arial" w:hAnsi="Arial" w:cs="Arial"/>
              </w:rPr>
              <w:t xml:space="preserve">:  </w:t>
            </w:r>
            <w:hyperlink r:id="rId12" w:history="1">
              <w:r w:rsidRPr="00D3008A">
                <w:rPr>
                  <w:rStyle w:val="a6"/>
                  <w:rFonts w:ascii="Arial" w:hAnsi="Arial" w:cs="Arial"/>
                </w:rPr>
                <w:t>https://vk.com/video26619643_456239040</w:t>
              </w:r>
              <w:proofErr w:type="gramEnd"/>
            </w:hyperlink>
            <w:r w:rsidRPr="00D3008A">
              <w:rPr>
                <w:rFonts w:ascii="Arial" w:hAnsi="Arial" w:cs="Arial"/>
              </w:rPr>
              <w:t xml:space="preserve"> </w:t>
            </w:r>
          </w:p>
          <w:p w:rsidR="001D3686" w:rsidRPr="00D3008A" w:rsidRDefault="001D3686" w:rsidP="001D3686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Прочитать п.30, стр.155-158; п.31, стр.159-163.</w:t>
            </w:r>
          </w:p>
          <w:p w:rsidR="001D3686" w:rsidRPr="00D3008A" w:rsidRDefault="001D3686" w:rsidP="001D3686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Выполнить </w:t>
            </w:r>
            <w:proofErr w:type="gramStart"/>
            <w:r w:rsidRPr="00D3008A">
              <w:rPr>
                <w:rFonts w:ascii="Arial" w:hAnsi="Arial" w:cs="Arial"/>
              </w:rPr>
              <w:t xml:space="preserve">тест:  </w:t>
            </w:r>
            <w:hyperlink r:id="rId13" w:history="1">
              <w:r w:rsidRPr="00D3008A">
                <w:rPr>
                  <w:rStyle w:val="a6"/>
                  <w:rFonts w:ascii="Arial" w:hAnsi="Arial" w:cs="Arial"/>
                </w:rPr>
                <w:t>https://obrazovaka.ru/test/naselenie-avstralii-chislennost-plotnost.html</w:t>
              </w:r>
              <w:proofErr w:type="gramEnd"/>
            </w:hyperlink>
            <w:r w:rsidRPr="00D3008A">
              <w:rPr>
                <w:rFonts w:ascii="Arial" w:hAnsi="Arial" w:cs="Arial"/>
              </w:rPr>
              <w:t xml:space="preserve"> </w:t>
            </w:r>
          </w:p>
          <w:p w:rsidR="00105084" w:rsidRPr="00D3008A" w:rsidRDefault="001D3686" w:rsidP="001D3686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Скриншот с результатом отправить в группу ВК.</w:t>
            </w:r>
          </w:p>
        </w:tc>
      </w:tr>
      <w:tr w:rsidR="00105084" w:rsidRPr="00D3008A" w:rsidTr="00FB7C90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D3008A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D3008A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D3008A" w:rsidRDefault="00105084" w:rsidP="0078232C">
            <w:pPr>
              <w:rPr>
                <w:rFonts w:ascii="Arial" w:hAnsi="Arial" w:cs="Arial"/>
              </w:rPr>
            </w:pPr>
          </w:p>
        </w:tc>
      </w:tr>
    </w:tbl>
    <w:p w:rsidR="00630E9F" w:rsidRPr="00D3008A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D3008A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D3008A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D3008A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00B3E" w:rsidRPr="00D3008A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D3008A" w:rsidRDefault="008F1C8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D3008A" w:rsidRDefault="00000B3E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28E9" w:rsidRPr="00D3008A" w:rsidRDefault="009028E9" w:rsidP="0047305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Кто стоит на страже закона.</w:t>
            </w:r>
            <w:r w:rsidRPr="00D3008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9028E9" w:rsidRPr="00D3008A" w:rsidRDefault="009028E9" w:rsidP="0047305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П.7 стр.63 ответить на вопросы, раздел «в классе и дома» с 1 по 6.</w:t>
            </w:r>
            <w:r w:rsidRPr="00D3008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000B3E" w:rsidRPr="00D3008A" w:rsidRDefault="009028E9" w:rsidP="00473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На выбор: задания из рабочей тетради к п.7.</w:t>
            </w:r>
          </w:p>
        </w:tc>
      </w:tr>
      <w:tr w:rsidR="00FB7C90" w:rsidRPr="00D3008A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D3008A" w:rsidRDefault="00FB7C9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D3008A" w:rsidRDefault="00FB7C90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3686" w:rsidRPr="00D3008A" w:rsidRDefault="001D3686" w:rsidP="001D3686">
            <w:pPr>
              <w:rPr>
                <w:rFonts w:ascii="Arial" w:hAnsi="Arial" w:cs="Arial"/>
                <w:b/>
              </w:rPr>
            </w:pPr>
            <w:r w:rsidRPr="00D3008A">
              <w:rPr>
                <w:rFonts w:ascii="Arial" w:hAnsi="Arial" w:cs="Arial"/>
                <w:b/>
              </w:rPr>
              <w:t>1-й и 2-й урок Тема урока: Население и хозяйство Австралии. Австралийский Союз.</w:t>
            </w:r>
          </w:p>
          <w:p w:rsidR="001D3686" w:rsidRPr="00D3008A" w:rsidRDefault="001D3686" w:rsidP="001D3686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D3008A">
              <w:rPr>
                <w:rFonts w:ascii="Arial" w:hAnsi="Arial" w:cs="Arial"/>
              </w:rPr>
              <w:t>видеоурок</w:t>
            </w:r>
            <w:proofErr w:type="spellEnd"/>
            <w:r w:rsidRPr="00D3008A">
              <w:rPr>
                <w:rFonts w:ascii="Arial" w:hAnsi="Arial" w:cs="Arial"/>
              </w:rPr>
              <w:t xml:space="preserve">:  </w:t>
            </w:r>
            <w:hyperlink r:id="rId14" w:history="1">
              <w:r w:rsidRPr="00D3008A">
                <w:rPr>
                  <w:rStyle w:val="a6"/>
                  <w:rFonts w:ascii="Arial" w:hAnsi="Arial" w:cs="Arial"/>
                </w:rPr>
                <w:t>https://vk.com/video26619643_456239040</w:t>
              </w:r>
              <w:proofErr w:type="gramEnd"/>
            </w:hyperlink>
            <w:r w:rsidRPr="00D3008A">
              <w:rPr>
                <w:rFonts w:ascii="Arial" w:hAnsi="Arial" w:cs="Arial"/>
              </w:rPr>
              <w:t xml:space="preserve"> </w:t>
            </w:r>
          </w:p>
          <w:p w:rsidR="001D3686" w:rsidRPr="00D3008A" w:rsidRDefault="001D3686" w:rsidP="001D3686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Прочитать п.30, стр.155-158; п.31, стр.159-163.</w:t>
            </w:r>
          </w:p>
          <w:p w:rsidR="001D3686" w:rsidRPr="00D3008A" w:rsidRDefault="001D3686" w:rsidP="001D3686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Выполнить </w:t>
            </w:r>
            <w:proofErr w:type="gramStart"/>
            <w:r w:rsidRPr="00D3008A">
              <w:rPr>
                <w:rFonts w:ascii="Arial" w:hAnsi="Arial" w:cs="Arial"/>
              </w:rPr>
              <w:t xml:space="preserve">тест:  </w:t>
            </w:r>
            <w:hyperlink r:id="rId15" w:history="1">
              <w:r w:rsidRPr="00D3008A">
                <w:rPr>
                  <w:rStyle w:val="a6"/>
                  <w:rFonts w:ascii="Arial" w:hAnsi="Arial" w:cs="Arial"/>
                </w:rPr>
                <w:t>https://obrazovaka.ru/test/naselenie-avstralii-chislennost-plotnost.html</w:t>
              </w:r>
              <w:proofErr w:type="gramEnd"/>
            </w:hyperlink>
            <w:r w:rsidRPr="00D3008A">
              <w:rPr>
                <w:rFonts w:ascii="Arial" w:hAnsi="Arial" w:cs="Arial"/>
              </w:rPr>
              <w:t xml:space="preserve"> </w:t>
            </w:r>
          </w:p>
          <w:p w:rsidR="00C02663" w:rsidRPr="00D3008A" w:rsidRDefault="001D3686" w:rsidP="001D3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008A">
              <w:rPr>
                <w:rFonts w:ascii="Arial" w:hAnsi="Arial" w:cs="Arial"/>
              </w:rPr>
              <w:t>Скриншот с результатом отправить в группу ВК.</w:t>
            </w:r>
          </w:p>
        </w:tc>
      </w:tr>
      <w:tr w:rsidR="00FB7C90" w:rsidRPr="00D3008A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D3008A" w:rsidRDefault="00FB7C9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D3008A" w:rsidRDefault="00FB7C90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D3008A" w:rsidRDefault="00FB7C90" w:rsidP="00196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14437" w:rsidRPr="00D3008A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D3008A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D3008A" w:rsidRDefault="00000B3E" w:rsidP="00A144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6DDB" w:rsidRPr="00D3008A" w:rsidRDefault="00646DDB" w:rsidP="008858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Разнообразие музыкальных образов.</w:t>
            </w:r>
            <w:r w:rsidRPr="00D3008A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A14437" w:rsidRPr="00D3008A" w:rsidRDefault="00646DDB" w:rsidP="008858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Повторить песни и музыкальные термины.</w:t>
            </w:r>
          </w:p>
        </w:tc>
      </w:tr>
      <w:tr w:rsidR="00000B3E" w:rsidRPr="00D3008A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D3008A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0B3E" w:rsidRPr="00D3008A" w:rsidRDefault="00000B3E" w:rsidP="00A144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1771" w:rsidRPr="00D3008A" w:rsidRDefault="00C21771" w:rsidP="00C2177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Исторические темы в искусстве. </w:t>
            </w:r>
            <w:r w:rsidRPr="00D3008A">
              <w:rPr>
                <w:rFonts w:ascii="Arial" w:hAnsi="Arial" w:cs="Arial"/>
              </w:rPr>
              <w:tab/>
            </w:r>
          </w:p>
          <w:p w:rsidR="00000B3E" w:rsidRPr="00D3008A" w:rsidRDefault="00C21771" w:rsidP="00C2177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hAnsi="Arial" w:cs="Arial"/>
              </w:rPr>
              <w:t>Подобрать материал для работы над картиной на историческую тему.</w:t>
            </w:r>
          </w:p>
        </w:tc>
      </w:tr>
      <w:tr w:rsidR="006C52EB" w:rsidRPr="00D3008A" w:rsidTr="00220E1A">
        <w:trPr>
          <w:trHeight w:val="76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2EB" w:rsidRPr="00D3008A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8F1C8A" w:rsidRPr="00D3008A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C52EB" w:rsidRPr="00D3008A" w:rsidRDefault="006C52EB" w:rsidP="00A144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Геометр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114E" w:rsidRPr="00D3008A" w:rsidRDefault="00AB114E" w:rsidP="00AB114E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ма: Контрольная работа по теме треугольники</w:t>
            </w:r>
          </w:p>
          <w:p w:rsidR="006C52EB" w:rsidRPr="00D3008A" w:rsidRDefault="00AB114E" w:rsidP="006E5E5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Задания отправлю в беседы</w:t>
            </w:r>
          </w:p>
        </w:tc>
      </w:tr>
    </w:tbl>
    <w:p w:rsidR="00607814" w:rsidRPr="00D3008A" w:rsidRDefault="00607814" w:rsidP="00D3008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D3008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D3008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D623B" w:rsidRPr="00D3008A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D3008A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D3008A" w:rsidRDefault="00000B3E" w:rsidP="00A21F1C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Геометрия</w:t>
            </w:r>
          </w:p>
          <w:p w:rsidR="002D623B" w:rsidRPr="00D3008A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8AA" w:rsidRPr="00D3008A" w:rsidRDefault="003618AA" w:rsidP="003618AA">
            <w:pPr>
              <w:jc w:val="center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b/>
              </w:rPr>
              <w:t>Тема:</w:t>
            </w:r>
            <w:r w:rsidRPr="00D3008A">
              <w:rPr>
                <w:rFonts w:ascii="Arial" w:hAnsi="Arial" w:cs="Arial"/>
              </w:rPr>
              <w:t xml:space="preserve"> Площадь трапеции</w:t>
            </w:r>
          </w:p>
          <w:p w:rsidR="003618AA" w:rsidRPr="00D3008A" w:rsidRDefault="003618AA" w:rsidP="003618AA">
            <w:pPr>
              <w:jc w:val="center"/>
              <w:rPr>
                <w:rFonts w:ascii="Arial" w:hAnsi="Arial" w:cs="Arial"/>
                <w:b/>
              </w:rPr>
            </w:pPr>
            <w:r w:rsidRPr="00D3008A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3618AA" w:rsidRPr="00D3008A" w:rsidRDefault="003618AA" w:rsidP="003618AA">
            <w:pPr>
              <w:jc w:val="center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Посмотреть видео урок</w:t>
            </w:r>
          </w:p>
          <w:p w:rsidR="003618AA" w:rsidRPr="00D3008A" w:rsidRDefault="00DF1595" w:rsidP="003618AA">
            <w:pPr>
              <w:jc w:val="center"/>
              <w:rPr>
                <w:rFonts w:ascii="Arial" w:hAnsi="Arial" w:cs="Arial"/>
              </w:rPr>
            </w:pPr>
            <w:hyperlink r:id="rId16" w:history="1">
              <w:proofErr w:type="gramStart"/>
              <w:r w:rsidR="003618AA" w:rsidRPr="00D3008A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ocqyAPc1ZBk</w:t>
              </w:r>
            </w:hyperlink>
            <w:r w:rsidR="003618AA" w:rsidRPr="00D3008A">
              <w:rPr>
                <w:rFonts w:ascii="Arial" w:hAnsi="Arial" w:cs="Arial"/>
              </w:rPr>
              <w:t xml:space="preserve"> ,</w:t>
            </w:r>
            <w:proofErr w:type="gramEnd"/>
            <w:r w:rsidR="003618AA" w:rsidRPr="00D3008A">
              <w:rPr>
                <w:rFonts w:ascii="Arial" w:hAnsi="Arial" w:cs="Arial"/>
              </w:rPr>
              <w:t xml:space="preserve"> </w:t>
            </w:r>
          </w:p>
          <w:p w:rsidR="003618AA" w:rsidRPr="00D3008A" w:rsidRDefault="003618AA" w:rsidP="003618AA">
            <w:pPr>
              <w:jc w:val="center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в учебнике параграф 54</w:t>
            </w:r>
          </w:p>
          <w:p w:rsidR="003618AA" w:rsidRPr="00D3008A" w:rsidRDefault="003618AA" w:rsidP="003618AA">
            <w:pPr>
              <w:jc w:val="center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(главное законспектировать)</w:t>
            </w:r>
          </w:p>
          <w:p w:rsidR="003618AA" w:rsidRPr="00D3008A" w:rsidRDefault="003618AA" w:rsidP="003618AA">
            <w:pPr>
              <w:jc w:val="center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Номера: №480 (работа с учителем)</w:t>
            </w:r>
          </w:p>
          <w:p w:rsidR="003618AA" w:rsidRPr="00D3008A" w:rsidRDefault="003618AA" w:rsidP="003618AA">
            <w:pPr>
              <w:jc w:val="center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b/>
              </w:rPr>
              <w:t>Домашнее задание:</w:t>
            </w:r>
            <w:r w:rsidRPr="00D3008A">
              <w:rPr>
                <w:rFonts w:ascii="Arial" w:hAnsi="Arial" w:cs="Arial"/>
              </w:rPr>
              <w:t xml:space="preserve"> п.54, №481, №482</w:t>
            </w:r>
          </w:p>
          <w:p w:rsidR="002D623B" w:rsidRPr="00D3008A" w:rsidRDefault="002D623B" w:rsidP="00AB5E59">
            <w:pPr>
              <w:pStyle w:val="a9"/>
              <w:rPr>
                <w:rFonts w:ascii="Arial" w:hAnsi="Arial" w:cs="Arial"/>
              </w:rPr>
            </w:pPr>
          </w:p>
        </w:tc>
      </w:tr>
      <w:tr w:rsidR="002D623B" w:rsidRPr="00D3008A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D3008A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D3008A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D3008A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D3008A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D3008A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D3008A" w:rsidRDefault="00F76DC5" w:rsidP="00A21F1C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D3008A">
              <w:rPr>
                <w:rFonts w:ascii="Arial" w:hAnsi="Arial" w:cs="Arial"/>
                <w:b/>
                <w:u w:val="single"/>
              </w:rPr>
              <w:t>Уроки № 1-</w:t>
            </w:r>
            <w:proofErr w:type="gramStart"/>
            <w:r w:rsidRPr="00D3008A">
              <w:rPr>
                <w:rFonts w:ascii="Arial" w:hAnsi="Arial" w:cs="Arial"/>
                <w:b/>
                <w:u w:val="single"/>
              </w:rPr>
              <w:t>2  Кислород</w:t>
            </w:r>
            <w:proofErr w:type="gramEnd"/>
            <w:r w:rsidRPr="00D3008A">
              <w:rPr>
                <w:rFonts w:ascii="Arial" w:hAnsi="Arial" w:cs="Arial"/>
                <w:b/>
                <w:u w:val="single"/>
              </w:rPr>
              <w:t xml:space="preserve">. 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D3008A">
              <w:rPr>
                <w:rFonts w:ascii="Arial" w:hAnsi="Arial" w:cs="Arial"/>
              </w:rPr>
              <w:t xml:space="preserve">Тема:  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Ход урока: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D3008A">
              <w:rPr>
                <w:rFonts w:ascii="Arial" w:hAnsi="Arial" w:cs="Arial"/>
              </w:rPr>
              <w:t>видеоурок</w:t>
            </w:r>
            <w:proofErr w:type="spellEnd"/>
            <w:r w:rsidRPr="00D3008A">
              <w:rPr>
                <w:rFonts w:ascii="Arial" w:hAnsi="Arial" w:cs="Arial"/>
              </w:rPr>
              <w:t xml:space="preserve"> на </w:t>
            </w:r>
            <w:proofErr w:type="gramStart"/>
            <w:r w:rsidRPr="00D3008A">
              <w:rPr>
                <w:rFonts w:ascii="Arial" w:hAnsi="Arial" w:cs="Arial"/>
              </w:rPr>
              <w:t>тему  «</w:t>
            </w:r>
            <w:proofErr w:type="gramEnd"/>
            <w:r w:rsidRPr="00D3008A">
              <w:rPr>
                <w:rFonts w:ascii="Arial" w:hAnsi="Arial" w:cs="Arial"/>
                <w:b/>
              </w:rPr>
              <w:t>Кислород: получение, физические и химические свойства, применение</w:t>
            </w:r>
            <w:r w:rsidRPr="00D3008A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»  по ссылке:  </w:t>
            </w:r>
            <w:r w:rsidRPr="00D3008A">
              <w:rPr>
                <w:rFonts w:ascii="Arial" w:hAnsi="Arial" w:cs="Arial"/>
                <w:b/>
                <w:color w:val="7030A0"/>
              </w:rPr>
              <w:t>https://youtu.be/myrSxdyAuks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3008A">
              <w:rPr>
                <w:rFonts w:ascii="Arial" w:hAnsi="Arial" w:cs="Arial"/>
              </w:rPr>
              <w:t xml:space="preserve">2.Используя материалы </w:t>
            </w:r>
            <w:proofErr w:type="spellStart"/>
            <w:r w:rsidRPr="00D3008A">
              <w:rPr>
                <w:rFonts w:ascii="Arial" w:hAnsi="Arial" w:cs="Arial"/>
              </w:rPr>
              <w:t>видеоурока</w:t>
            </w:r>
            <w:proofErr w:type="spellEnd"/>
            <w:r w:rsidRPr="00D3008A">
              <w:rPr>
                <w:rFonts w:ascii="Arial" w:hAnsi="Arial" w:cs="Arial"/>
              </w:rPr>
              <w:t xml:space="preserve">, презентации, </w:t>
            </w:r>
            <w:r w:rsidRPr="00D3008A">
              <w:rPr>
                <w:rFonts w:ascii="Arial" w:hAnsi="Arial" w:cs="Arial"/>
                <w:lang w:eastAsia="ru-RU"/>
              </w:rPr>
              <w:t xml:space="preserve">§13 </w:t>
            </w:r>
            <w:proofErr w:type="gramStart"/>
            <w:r w:rsidRPr="00D3008A">
              <w:rPr>
                <w:rFonts w:ascii="Arial" w:hAnsi="Arial" w:cs="Arial"/>
                <w:lang w:eastAsia="ru-RU"/>
              </w:rPr>
              <w:t xml:space="preserve">учебника  </w:t>
            </w:r>
            <w:r w:rsidRPr="00D3008A">
              <w:rPr>
                <w:rFonts w:ascii="Arial" w:hAnsi="Arial" w:cs="Arial"/>
              </w:rPr>
              <w:t>О.С.</w:t>
            </w:r>
            <w:proofErr w:type="gramEnd"/>
            <w:r w:rsidRPr="00D3008A">
              <w:rPr>
                <w:rFonts w:ascii="Arial" w:hAnsi="Arial" w:cs="Arial"/>
              </w:rPr>
              <w:t xml:space="preserve"> Габриелян, И Г. Остроумов, С.А. Сладков Химия. 8 </w:t>
            </w:r>
            <w:proofErr w:type="gramStart"/>
            <w:r w:rsidRPr="00D3008A">
              <w:rPr>
                <w:rFonts w:ascii="Arial" w:hAnsi="Arial" w:cs="Arial"/>
              </w:rPr>
              <w:t>класс  и</w:t>
            </w:r>
            <w:proofErr w:type="gramEnd"/>
            <w:r w:rsidRPr="00D3008A">
              <w:rPr>
                <w:rFonts w:ascii="Arial" w:hAnsi="Arial" w:cs="Arial"/>
              </w:rPr>
              <w:t xml:space="preserve"> таблицу Менделеева дать характеристику химическому элементу кислороду по плану:  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lastRenderedPageBreak/>
              <w:t>Химический символ элемента кислорода 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Порядковый номер элемента в таблице Менделеева___________ 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тносительная атомная масса А</w:t>
            </w:r>
            <w:r w:rsidRPr="00D3008A">
              <w:rPr>
                <w:rFonts w:ascii="Arial" w:hAnsi="Arial" w:cs="Arial"/>
                <w:lang w:val="en-US"/>
              </w:rPr>
              <w:t>r</w:t>
            </w:r>
            <w:r w:rsidRPr="00D3008A">
              <w:rPr>
                <w:rFonts w:ascii="Arial" w:hAnsi="Arial" w:cs="Arial"/>
              </w:rPr>
              <w:t xml:space="preserve"> (О)_____________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3008A">
              <w:rPr>
                <w:rFonts w:ascii="Arial" w:hAnsi="Arial" w:cs="Arial"/>
              </w:rPr>
              <w:t xml:space="preserve">3.Испольбзуя материалы </w:t>
            </w:r>
            <w:proofErr w:type="spellStart"/>
            <w:r w:rsidRPr="00D3008A">
              <w:rPr>
                <w:rFonts w:ascii="Arial" w:hAnsi="Arial" w:cs="Arial"/>
              </w:rPr>
              <w:t>видеоурока</w:t>
            </w:r>
            <w:proofErr w:type="spellEnd"/>
            <w:r w:rsidRPr="00D3008A">
              <w:rPr>
                <w:rFonts w:ascii="Arial" w:hAnsi="Arial" w:cs="Arial"/>
              </w:rPr>
              <w:t xml:space="preserve">, презентации, </w:t>
            </w:r>
            <w:r w:rsidRPr="00D3008A">
              <w:rPr>
                <w:rFonts w:ascii="Arial" w:hAnsi="Arial" w:cs="Arial"/>
                <w:lang w:eastAsia="ru-RU"/>
              </w:rPr>
              <w:t xml:space="preserve">§13 </w:t>
            </w:r>
            <w:proofErr w:type="gramStart"/>
            <w:r w:rsidRPr="00D3008A">
              <w:rPr>
                <w:rFonts w:ascii="Arial" w:hAnsi="Arial" w:cs="Arial"/>
                <w:lang w:eastAsia="ru-RU"/>
              </w:rPr>
              <w:t xml:space="preserve">учебника  </w:t>
            </w:r>
            <w:r w:rsidRPr="00D3008A">
              <w:rPr>
                <w:rFonts w:ascii="Arial" w:hAnsi="Arial" w:cs="Arial"/>
              </w:rPr>
              <w:t>О.С.</w:t>
            </w:r>
            <w:proofErr w:type="gramEnd"/>
            <w:r w:rsidRPr="00D3008A">
              <w:rPr>
                <w:rFonts w:ascii="Arial" w:hAnsi="Arial" w:cs="Arial"/>
              </w:rPr>
              <w:t xml:space="preserve"> Габриелян, И Г. Остроумов, С.А. Сладков Химия. 8 </w:t>
            </w:r>
            <w:proofErr w:type="gramStart"/>
            <w:r w:rsidRPr="00D3008A">
              <w:rPr>
                <w:rFonts w:ascii="Arial" w:hAnsi="Arial" w:cs="Arial"/>
              </w:rPr>
              <w:t>класс  и</w:t>
            </w:r>
            <w:proofErr w:type="gramEnd"/>
            <w:r w:rsidRPr="00D3008A">
              <w:rPr>
                <w:rFonts w:ascii="Arial" w:hAnsi="Arial" w:cs="Arial"/>
              </w:rPr>
              <w:t xml:space="preserve"> таблицу Менделеева дать характеристику кислороду – простому веществу  по плану:  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Химическая формула молекулы кислорода 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тносительная молекулярная масса М</w:t>
            </w:r>
            <w:r w:rsidRPr="00D3008A">
              <w:rPr>
                <w:rFonts w:ascii="Arial" w:hAnsi="Arial" w:cs="Arial"/>
                <w:lang w:val="en-US"/>
              </w:rPr>
              <w:t>r</w:t>
            </w:r>
            <w:r w:rsidRPr="00D3008A">
              <w:rPr>
                <w:rFonts w:ascii="Arial" w:hAnsi="Arial" w:cs="Arial"/>
              </w:rPr>
              <w:t xml:space="preserve"> (О</w:t>
            </w:r>
            <w:proofErr w:type="gramStart"/>
            <w:r w:rsidRPr="00D3008A">
              <w:rPr>
                <w:rFonts w:ascii="Arial" w:hAnsi="Arial" w:cs="Arial"/>
                <w:vertAlign w:val="subscript"/>
              </w:rPr>
              <w:t>2</w:t>
            </w:r>
            <w:r w:rsidRPr="00D3008A">
              <w:rPr>
                <w:rFonts w:ascii="Arial" w:hAnsi="Arial" w:cs="Arial"/>
              </w:rPr>
              <w:t>)_</w:t>
            </w:r>
            <w:proofErr w:type="gramEnd"/>
            <w:r w:rsidRPr="00D3008A">
              <w:rPr>
                <w:rFonts w:ascii="Arial" w:hAnsi="Arial" w:cs="Arial"/>
              </w:rPr>
              <w:t>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Химическая формула молекулы озона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тносительная молекулярная масса М</w:t>
            </w:r>
            <w:r w:rsidRPr="00D3008A">
              <w:rPr>
                <w:rFonts w:ascii="Arial" w:hAnsi="Arial" w:cs="Arial"/>
                <w:lang w:val="en-US"/>
              </w:rPr>
              <w:t>r</w:t>
            </w:r>
            <w:r w:rsidRPr="00D3008A">
              <w:rPr>
                <w:rFonts w:ascii="Arial" w:hAnsi="Arial" w:cs="Arial"/>
              </w:rPr>
              <w:t xml:space="preserve"> (О</w:t>
            </w:r>
            <w:proofErr w:type="gramStart"/>
            <w:r w:rsidRPr="00D3008A">
              <w:rPr>
                <w:rFonts w:ascii="Arial" w:hAnsi="Arial" w:cs="Arial"/>
                <w:vertAlign w:val="subscript"/>
              </w:rPr>
              <w:t>3</w:t>
            </w:r>
            <w:r w:rsidRPr="00D3008A">
              <w:rPr>
                <w:rFonts w:ascii="Arial" w:hAnsi="Arial" w:cs="Arial"/>
              </w:rPr>
              <w:t>)_</w:t>
            </w:r>
            <w:proofErr w:type="gramEnd"/>
            <w:r w:rsidRPr="00D3008A">
              <w:rPr>
                <w:rFonts w:ascii="Arial" w:hAnsi="Arial" w:cs="Arial"/>
              </w:rPr>
              <w:t>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Физические свойства кислорода ______________________________________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4.  Выпишите в тетрадь химические свойства кислорода с уравнениями соответствующих реакций. Например, </w:t>
            </w:r>
          </w:p>
          <w:p w:rsidR="009250AD" w:rsidRPr="00D3008A" w:rsidRDefault="009250AD" w:rsidP="009250AD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      1). Взаимодействие с металлами, кроме золота и платины: </w:t>
            </w:r>
          </w:p>
          <w:p w:rsidR="009250AD" w:rsidRPr="00D3008A" w:rsidRDefault="009250AD" w:rsidP="009250AD">
            <w:pPr>
              <w:pStyle w:val="a9"/>
              <w:tabs>
                <w:tab w:val="left" w:pos="3349"/>
              </w:tabs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ab/>
              <w:t>2</w:t>
            </w:r>
            <w:r w:rsidRPr="00D3008A">
              <w:rPr>
                <w:rFonts w:ascii="Arial" w:hAnsi="Arial" w:cs="Arial"/>
                <w:lang w:val="en-US"/>
              </w:rPr>
              <w:t>Mg</w:t>
            </w:r>
            <w:r w:rsidRPr="00D3008A">
              <w:rPr>
                <w:rFonts w:ascii="Arial" w:hAnsi="Arial" w:cs="Arial"/>
              </w:rPr>
              <w:t>+</w:t>
            </w:r>
            <w:r w:rsidRPr="00D3008A">
              <w:rPr>
                <w:rFonts w:ascii="Arial" w:hAnsi="Arial" w:cs="Arial"/>
                <w:lang w:val="en-US"/>
              </w:rPr>
              <w:t>O</w:t>
            </w:r>
            <w:r w:rsidRPr="00D3008A">
              <w:rPr>
                <w:rFonts w:ascii="Arial" w:hAnsi="Arial" w:cs="Arial"/>
                <w:vertAlign w:val="subscript"/>
              </w:rPr>
              <w:t>2</w:t>
            </w:r>
            <w:r w:rsidRPr="00D3008A">
              <w:rPr>
                <w:rFonts w:ascii="Arial" w:hAnsi="Arial" w:cs="Arial"/>
              </w:rPr>
              <w:t xml:space="preserve"> = 2</w:t>
            </w:r>
            <w:proofErr w:type="spellStart"/>
            <w:r w:rsidRPr="00D3008A">
              <w:rPr>
                <w:rFonts w:ascii="Arial" w:hAnsi="Arial" w:cs="Arial"/>
                <w:lang w:val="en-US"/>
              </w:rPr>
              <w:t>MgO</w:t>
            </w:r>
            <w:proofErr w:type="spellEnd"/>
          </w:p>
          <w:p w:rsidR="009250AD" w:rsidRPr="00D3008A" w:rsidRDefault="009250AD" w:rsidP="009250AD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5.  Запишите в тетради, где используется и как применяется кислород.</w:t>
            </w:r>
          </w:p>
          <w:p w:rsidR="009250AD" w:rsidRPr="00D3008A" w:rsidRDefault="009250AD" w:rsidP="009250AD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6. Выполните упражнение 3 на стр. 67</w:t>
            </w:r>
          </w:p>
          <w:p w:rsidR="009250AD" w:rsidRPr="00D3008A" w:rsidRDefault="009250AD" w:rsidP="009250AD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D3008A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lang w:eastAsia="ru-RU"/>
              </w:rPr>
              <w:t xml:space="preserve">§13  </w:t>
            </w:r>
            <w:r w:rsidRPr="00D3008A">
              <w:rPr>
                <w:rFonts w:ascii="Arial" w:hAnsi="Arial" w:cs="Arial"/>
              </w:rPr>
              <w:t xml:space="preserve"> выучить, выполнить упр. 6 и 7 на стр. 67.</w:t>
            </w:r>
          </w:p>
          <w:p w:rsidR="00F76DC5" w:rsidRPr="00D3008A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D3008A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D3008A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D3008A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D3008A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D0876" w:rsidRPr="00D3008A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D3008A" w:rsidRDefault="000D0876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0876" w:rsidRPr="00D3008A" w:rsidRDefault="000D0876" w:rsidP="00A21F1C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1 урок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Тема: «</w:t>
            </w:r>
            <w:r w:rsidRPr="00D3008A">
              <w:rPr>
                <w:rFonts w:ascii="Arial" w:hAnsi="Arial" w:cs="Arial"/>
                <w:spacing w:val="-2"/>
              </w:rPr>
              <w:t>Синтаксический разбор односоставного предложения</w:t>
            </w: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D3008A">
              <w:rPr>
                <w:rFonts w:ascii="Arial" w:hAnsi="Arial" w:cs="Arial"/>
              </w:rPr>
              <w:t>видеоурок</w:t>
            </w:r>
            <w:proofErr w:type="spellEnd"/>
            <w:r w:rsidRPr="00D3008A">
              <w:rPr>
                <w:rFonts w:ascii="Arial" w:hAnsi="Arial" w:cs="Arial"/>
              </w:rPr>
              <w:t>, сделать записи в тетрадь</w:t>
            </w:r>
          </w:p>
          <w:p w:rsidR="0087579C" w:rsidRPr="00D3008A" w:rsidRDefault="00DF1595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17" w:history="1">
              <w:r w:rsidR="0087579C" w:rsidRPr="00D3008A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xxmoad469JI</w:t>
              </w:r>
            </w:hyperlink>
            <w:r w:rsidR="0087579C" w:rsidRPr="00D3008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Домашнее задание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П. 38 ознакомиться с порядком разбора, выполнить упражнение 216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2 урок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Тема: «</w:t>
            </w:r>
            <w:r w:rsidRPr="00D3008A">
              <w:rPr>
                <w:rFonts w:ascii="Arial" w:hAnsi="Arial" w:cs="Arial"/>
                <w:b/>
              </w:rPr>
              <w:t>Р/Р</w:t>
            </w:r>
            <w:r w:rsidRPr="00D3008A">
              <w:rPr>
                <w:rFonts w:ascii="Arial" w:hAnsi="Arial" w:cs="Arial"/>
              </w:rPr>
              <w:t xml:space="preserve"> «Характеристика человека»</w:t>
            </w:r>
            <w:r w:rsidRPr="00D3008A">
              <w:rPr>
                <w:rFonts w:ascii="Arial" w:eastAsia="Times New Roman" w:hAnsi="Arial" w:cs="Arial"/>
                <w:lang w:eastAsia="ru-RU"/>
              </w:rPr>
              <w:t>»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П. 29 выполнить упражнение 162</w:t>
            </w: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br/>
              <w:t>Домашнее задание выполнить упражнение 165</w:t>
            </w:r>
          </w:p>
          <w:p w:rsidR="000D0876" w:rsidRPr="00D3008A" w:rsidRDefault="000D0876" w:rsidP="003646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0876" w:rsidRPr="00D3008A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D3008A" w:rsidRDefault="000D0876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0876" w:rsidRPr="00D3008A" w:rsidRDefault="000D0876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D3008A" w:rsidRDefault="000D0876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000B3E" w:rsidRPr="00D3008A" w:rsidTr="00844B5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D3008A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0B3E" w:rsidRPr="00D3008A" w:rsidRDefault="00000B3E" w:rsidP="00A21F1C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хнология</w:t>
            </w:r>
            <w:r w:rsidR="00844B5D" w:rsidRPr="00D3008A">
              <w:rPr>
                <w:rFonts w:ascii="Arial" w:hAnsi="Arial" w:cs="Arial"/>
              </w:rPr>
              <w:t xml:space="preserve"> (мальчи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D3008A" w:rsidRDefault="007D117D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hAnsi="Arial" w:cs="Arial"/>
                <w:color w:val="000000"/>
                <w:shd w:val="clear" w:color="auto" w:fill="FFFFFF"/>
              </w:rPr>
              <w:t xml:space="preserve">Прочитать §8, письменно ответить на вопросы в конце </w:t>
            </w:r>
            <w:proofErr w:type="gramStart"/>
            <w:r w:rsidRPr="00D3008A">
              <w:rPr>
                <w:rFonts w:ascii="Arial" w:hAnsi="Arial" w:cs="Arial"/>
                <w:color w:val="000000"/>
                <w:shd w:val="clear" w:color="auto" w:fill="FFFFFF"/>
              </w:rPr>
              <w:t>параграфа ,</w:t>
            </w:r>
            <w:proofErr w:type="gramEnd"/>
            <w:r w:rsidRPr="00D3008A">
              <w:rPr>
                <w:rFonts w:ascii="Arial" w:hAnsi="Arial" w:cs="Arial"/>
                <w:color w:val="000000"/>
                <w:shd w:val="clear" w:color="auto" w:fill="FFFFFF"/>
              </w:rPr>
              <w:t xml:space="preserve"> записать в тетрадь таблицу7.</w:t>
            </w:r>
          </w:p>
        </w:tc>
      </w:tr>
      <w:tr w:rsidR="00844B5D" w:rsidRPr="00D3008A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D3008A" w:rsidRDefault="00844B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B5D" w:rsidRPr="00D3008A" w:rsidRDefault="00844B5D" w:rsidP="00A21F1C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0D29" w:rsidRPr="00D3008A" w:rsidRDefault="00E00D29" w:rsidP="00E00D29">
            <w:pPr>
              <w:rPr>
                <w:rFonts w:ascii="Arial" w:hAnsi="Arial" w:cs="Arial"/>
              </w:rPr>
            </w:pPr>
            <w:proofErr w:type="gramStart"/>
            <w:r w:rsidRPr="00D3008A">
              <w:rPr>
                <w:rFonts w:ascii="Arial" w:hAnsi="Arial" w:cs="Arial"/>
              </w:rPr>
              <w:t>Тема :</w:t>
            </w:r>
            <w:proofErr w:type="gramEnd"/>
            <w:r w:rsidRPr="00D3008A">
              <w:rPr>
                <w:rFonts w:ascii="Arial" w:hAnsi="Arial" w:cs="Arial"/>
              </w:rPr>
              <w:t xml:space="preserve"> Защита проекта</w:t>
            </w:r>
          </w:p>
          <w:p w:rsidR="00E00D29" w:rsidRPr="00D3008A" w:rsidRDefault="00E00D29" w:rsidP="00E00D2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Каждая ученица защищает свой проект, демонстрируя </w:t>
            </w:r>
            <w:proofErr w:type="gramStart"/>
            <w:r w:rsidRPr="00D3008A">
              <w:rPr>
                <w:rFonts w:ascii="Arial" w:hAnsi="Arial" w:cs="Arial"/>
              </w:rPr>
              <w:t>изделие ,</w:t>
            </w:r>
            <w:proofErr w:type="gramEnd"/>
            <w:r w:rsidRPr="00D3008A">
              <w:rPr>
                <w:rFonts w:ascii="Arial" w:hAnsi="Arial" w:cs="Arial"/>
              </w:rPr>
              <w:t xml:space="preserve"> рекламу к изделию, можно выполнить презентацию по защите проекта</w:t>
            </w:r>
          </w:p>
          <w:p w:rsidR="00844B5D" w:rsidRPr="00D3008A" w:rsidRDefault="00E00D29" w:rsidP="00F273D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Домашнее задание на каникулы написаны будут индивидуальные задания</w:t>
            </w:r>
          </w:p>
        </w:tc>
      </w:tr>
    </w:tbl>
    <w:p w:rsidR="0041047D" w:rsidRPr="00D3008A" w:rsidRDefault="0041047D" w:rsidP="00742713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D3008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D3008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D3008A" w:rsidTr="00220E1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D3008A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D3008A" w:rsidRDefault="00F76DC5" w:rsidP="00A21F1C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D3008A">
              <w:rPr>
                <w:rFonts w:ascii="Arial" w:hAnsi="Arial" w:cs="Arial"/>
                <w:b/>
                <w:u w:val="single"/>
              </w:rPr>
              <w:t>Уроки № 1-</w:t>
            </w:r>
            <w:proofErr w:type="gramStart"/>
            <w:r w:rsidRPr="00D3008A">
              <w:rPr>
                <w:rFonts w:ascii="Arial" w:hAnsi="Arial" w:cs="Arial"/>
                <w:b/>
                <w:u w:val="single"/>
              </w:rPr>
              <w:t>2  Кислород</w:t>
            </w:r>
            <w:proofErr w:type="gramEnd"/>
            <w:r w:rsidRPr="00D3008A">
              <w:rPr>
                <w:rFonts w:ascii="Arial" w:hAnsi="Arial" w:cs="Arial"/>
                <w:b/>
                <w:u w:val="single"/>
              </w:rPr>
              <w:t xml:space="preserve">. 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D3008A">
              <w:rPr>
                <w:rFonts w:ascii="Arial" w:hAnsi="Arial" w:cs="Arial"/>
              </w:rPr>
              <w:t xml:space="preserve">Тема:  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Ход урока: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D3008A">
              <w:rPr>
                <w:rFonts w:ascii="Arial" w:hAnsi="Arial" w:cs="Arial"/>
              </w:rPr>
              <w:t>видеоурок</w:t>
            </w:r>
            <w:proofErr w:type="spellEnd"/>
            <w:r w:rsidRPr="00D3008A">
              <w:rPr>
                <w:rFonts w:ascii="Arial" w:hAnsi="Arial" w:cs="Arial"/>
              </w:rPr>
              <w:t xml:space="preserve"> на </w:t>
            </w:r>
            <w:proofErr w:type="gramStart"/>
            <w:r w:rsidRPr="00D3008A">
              <w:rPr>
                <w:rFonts w:ascii="Arial" w:hAnsi="Arial" w:cs="Arial"/>
              </w:rPr>
              <w:t>тему  «</w:t>
            </w:r>
            <w:proofErr w:type="gramEnd"/>
            <w:r w:rsidRPr="00D3008A">
              <w:rPr>
                <w:rFonts w:ascii="Arial" w:hAnsi="Arial" w:cs="Arial"/>
                <w:b/>
              </w:rPr>
              <w:t>Кислород: получение, физические и химические свойства, применение</w:t>
            </w:r>
            <w:r w:rsidRPr="00D3008A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»  по ссылке:  </w:t>
            </w:r>
            <w:r w:rsidRPr="00D3008A">
              <w:rPr>
                <w:rFonts w:ascii="Arial" w:hAnsi="Arial" w:cs="Arial"/>
                <w:b/>
                <w:color w:val="7030A0"/>
              </w:rPr>
              <w:t>https://youtu.be/myrSxdyAuks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3008A">
              <w:rPr>
                <w:rFonts w:ascii="Arial" w:hAnsi="Arial" w:cs="Arial"/>
              </w:rPr>
              <w:t xml:space="preserve">2.Используя материалы </w:t>
            </w:r>
            <w:proofErr w:type="spellStart"/>
            <w:r w:rsidRPr="00D3008A">
              <w:rPr>
                <w:rFonts w:ascii="Arial" w:hAnsi="Arial" w:cs="Arial"/>
              </w:rPr>
              <w:t>видеоурока</w:t>
            </w:r>
            <w:proofErr w:type="spellEnd"/>
            <w:r w:rsidRPr="00D3008A">
              <w:rPr>
                <w:rFonts w:ascii="Arial" w:hAnsi="Arial" w:cs="Arial"/>
              </w:rPr>
              <w:t xml:space="preserve">, презентации, </w:t>
            </w:r>
            <w:r w:rsidRPr="00D3008A">
              <w:rPr>
                <w:rFonts w:ascii="Arial" w:hAnsi="Arial" w:cs="Arial"/>
                <w:lang w:eastAsia="ru-RU"/>
              </w:rPr>
              <w:t xml:space="preserve">§13 </w:t>
            </w:r>
            <w:proofErr w:type="gramStart"/>
            <w:r w:rsidRPr="00D3008A">
              <w:rPr>
                <w:rFonts w:ascii="Arial" w:hAnsi="Arial" w:cs="Arial"/>
                <w:lang w:eastAsia="ru-RU"/>
              </w:rPr>
              <w:t xml:space="preserve">учебника  </w:t>
            </w:r>
            <w:r w:rsidRPr="00D3008A">
              <w:rPr>
                <w:rFonts w:ascii="Arial" w:hAnsi="Arial" w:cs="Arial"/>
              </w:rPr>
              <w:t>О.С.</w:t>
            </w:r>
            <w:proofErr w:type="gramEnd"/>
            <w:r w:rsidRPr="00D3008A">
              <w:rPr>
                <w:rFonts w:ascii="Arial" w:hAnsi="Arial" w:cs="Arial"/>
              </w:rPr>
              <w:t xml:space="preserve"> Габриелян, И Г. Остроумов, С.А. Сладков Химия. 8 </w:t>
            </w:r>
            <w:proofErr w:type="gramStart"/>
            <w:r w:rsidRPr="00D3008A">
              <w:rPr>
                <w:rFonts w:ascii="Arial" w:hAnsi="Arial" w:cs="Arial"/>
              </w:rPr>
              <w:t>класс  и</w:t>
            </w:r>
            <w:proofErr w:type="gramEnd"/>
            <w:r w:rsidRPr="00D3008A">
              <w:rPr>
                <w:rFonts w:ascii="Arial" w:hAnsi="Arial" w:cs="Arial"/>
              </w:rPr>
              <w:t xml:space="preserve"> таблицу Менделеева дать характеристику химическому элементу кислороду по плану:  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Химический символ элемента кислорода 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Порядковый номер элемента в таблице Менделеева___________ 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тносительная атомная масса А</w:t>
            </w:r>
            <w:r w:rsidRPr="00D3008A">
              <w:rPr>
                <w:rFonts w:ascii="Arial" w:hAnsi="Arial" w:cs="Arial"/>
                <w:lang w:val="en-US"/>
              </w:rPr>
              <w:t>r</w:t>
            </w:r>
            <w:r w:rsidRPr="00D3008A">
              <w:rPr>
                <w:rFonts w:ascii="Arial" w:hAnsi="Arial" w:cs="Arial"/>
              </w:rPr>
              <w:t xml:space="preserve"> (О)_____________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3008A">
              <w:rPr>
                <w:rFonts w:ascii="Arial" w:hAnsi="Arial" w:cs="Arial"/>
              </w:rPr>
              <w:t xml:space="preserve">3.Испольбзуя материалы </w:t>
            </w:r>
            <w:proofErr w:type="spellStart"/>
            <w:r w:rsidRPr="00D3008A">
              <w:rPr>
                <w:rFonts w:ascii="Arial" w:hAnsi="Arial" w:cs="Arial"/>
              </w:rPr>
              <w:t>видеоурока</w:t>
            </w:r>
            <w:proofErr w:type="spellEnd"/>
            <w:r w:rsidRPr="00D3008A">
              <w:rPr>
                <w:rFonts w:ascii="Arial" w:hAnsi="Arial" w:cs="Arial"/>
              </w:rPr>
              <w:t xml:space="preserve">, презентации, </w:t>
            </w:r>
            <w:r w:rsidRPr="00D3008A">
              <w:rPr>
                <w:rFonts w:ascii="Arial" w:hAnsi="Arial" w:cs="Arial"/>
                <w:lang w:eastAsia="ru-RU"/>
              </w:rPr>
              <w:t xml:space="preserve">§13 </w:t>
            </w:r>
            <w:proofErr w:type="gramStart"/>
            <w:r w:rsidRPr="00D3008A">
              <w:rPr>
                <w:rFonts w:ascii="Arial" w:hAnsi="Arial" w:cs="Arial"/>
                <w:lang w:eastAsia="ru-RU"/>
              </w:rPr>
              <w:t xml:space="preserve">учебника  </w:t>
            </w:r>
            <w:r w:rsidRPr="00D3008A">
              <w:rPr>
                <w:rFonts w:ascii="Arial" w:hAnsi="Arial" w:cs="Arial"/>
              </w:rPr>
              <w:t>О.С.</w:t>
            </w:r>
            <w:proofErr w:type="gramEnd"/>
            <w:r w:rsidRPr="00D3008A">
              <w:rPr>
                <w:rFonts w:ascii="Arial" w:hAnsi="Arial" w:cs="Arial"/>
              </w:rPr>
              <w:t xml:space="preserve"> Габриелян, И Г. Остроумов, С.А. Сладков Химия. 8 </w:t>
            </w:r>
            <w:proofErr w:type="gramStart"/>
            <w:r w:rsidRPr="00D3008A">
              <w:rPr>
                <w:rFonts w:ascii="Arial" w:hAnsi="Arial" w:cs="Arial"/>
              </w:rPr>
              <w:t>класс  и</w:t>
            </w:r>
            <w:proofErr w:type="gramEnd"/>
            <w:r w:rsidRPr="00D3008A">
              <w:rPr>
                <w:rFonts w:ascii="Arial" w:hAnsi="Arial" w:cs="Arial"/>
              </w:rPr>
              <w:t xml:space="preserve"> таблицу Менделеева дать характеристику кислороду – простому веществу  по плану:  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Химическая формула молекулы кислорода 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тносительная молекулярная масса М</w:t>
            </w:r>
            <w:r w:rsidRPr="00D3008A">
              <w:rPr>
                <w:rFonts w:ascii="Arial" w:hAnsi="Arial" w:cs="Arial"/>
                <w:lang w:val="en-US"/>
              </w:rPr>
              <w:t>r</w:t>
            </w:r>
            <w:r w:rsidRPr="00D3008A">
              <w:rPr>
                <w:rFonts w:ascii="Arial" w:hAnsi="Arial" w:cs="Arial"/>
              </w:rPr>
              <w:t xml:space="preserve"> (О</w:t>
            </w:r>
            <w:proofErr w:type="gramStart"/>
            <w:r w:rsidRPr="00D3008A">
              <w:rPr>
                <w:rFonts w:ascii="Arial" w:hAnsi="Arial" w:cs="Arial"/>
                <w:vertAlign w:val="subscript"/>
              </w:rPr>
              <w:t>2</w:t>
            </w:r>
            <w:r w:rsidRPr="00D3008A">
              <w:rPr>
                <w:rFonts w:ascii="Arial" w:hAnsi="Arial" w:cs="Arial"/>
              </w:rPr>
              <w:t>)_</w:t>
            </w:r>
            <w:proofErr w:type="gramEnd"/>
            <w:r w:rsidRPr="00D3008A">
              <w:rPr>
                <w:rFonts w:ascii="Arial" w:hAnsi="Arial" w:cs="Arial"/>
              </w:rPr>
              <w:t>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Химическая формула молекулы озона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тносительная молекулярная масса М</w:t>
            </w:r>
            <w:r w:rsidRPr="00D3008A">
              <w:rPr>
                <w:rFonts w:ascii="Arial" w:hAnsi="Arial" w:cs="Arial"/>
                <w:lang w:val="en-US"/>
              </w:rPr>
              <w:t>r</w:t>
            </w:r>
            <w:r w:rsidRPr="00D3008A">
              <w:rPr>
                <w:rFonts w:ascii="Arial" w:hAnsi="Arial" w:cs="Arial"/>
              </w:rPr>
              <w:t xml:space="preserve"> (О</w:t>
            </w:r>
            <w:proofErr w:type="gramStart"/>
            <w:r w:rsidRPr="00D3008A">
              <w:rPr>
                <w:rFonts w:ascii="Arial" w:hAnsi="Arial" w:cs="Arial"/>
                <w:vertAlign w:val="subscript"/>
              </w:rPr>
              <w:t>3</w:t>
            </w:r>
            <w:r w:rsidRPr="00D3008A">
              <w:rPr>
                <w:rFonts w:ascii="Arial" w:hAnsi="Arial" w:cs="Arial"/>
              </w:rPr>
              <w:t>)_</w:t>
            </w:r>
            <w:proofErr w:type="gramEnd"/>
            <w:r w:rsidRPr="00D3008A">
              <w:rPr>
                <w:rFonts w:ascii="Arial" w:hAnsi="Arial" w:cs="Arial"/>
              </w:rPr>
              <w:t>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Физические свойства кислорода ______________________________________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4.  Выпишите в тетрадь химические свойства кислорода с уравнениями соответствующих реакций. Например, </w:t>
            </w:r>
          </w:p>
          <w:p w:rsidR="009250AD" w:rsidRPr="00D3008A" w:rsidRDefault="009250AD" w:rsidP="009250AD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      1). Взаимодействие с металлами, кроме золота и платины: </w:t>
            </w:r>
          </w:p>
          <w:p w:rsidR="009250AD" w:rsidRPr="00D3008A" w:rsidRDefault="009250AD" w:rsidP="009250AD">
            <w:pPr>
              <w:pStyle w:val="a9"/>
              <w:tabs>
                <w:tab w:val="left" w:pos="3349"/>
              </w:tabs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ab/>
              <w:t>2</w:t>
            </w:r>
            <w:r w:rsidRPr="00D3008A">
              <w:rPr>
                <w:rFonts w:ascii="Arial" w:hAnsi="Arial" w:cs="Arial"/>
                <w:lang w:val="en-US"/>
              </w:rPr>
              <w:t>Mg</w:t>
            </w:r>
            <w:r w:rsidRPr="00D3008A">
              <w:rPr>
                <w:rFonts w:ascii="Arial" w:hAnsi="Arial" w:cs="Arial"/>
              </w:rPr>
              <w:t>+</w:t>
            </w:r>
            <w:r w:rsidRPr="00D3008A">
              <w:rPr>
                <w:rFonts w:ascii="Arial" w:hAnsi="Arial" w:cs="Arial"/>
                <w:lang w:val="en-US"/>
              </w:rPr>
              <w:t>O</w:t>
            </w:r>
            <w:r w:rsidRPr="00D3008A">
              <w:rPr>
                <w:rFonts w:ascii="Arial" w:hAnsi="Arial" w:cs="Arial"/>
                <w:vertAlign w:val="subscript"/>
              </w:rPr>
              <w:t>2</w:t>
            </w:r>
            <w:r w:rsidRPr="00D3008A">
              <w:rPr>
                <w:rFonts w:ascii="Arial" w:hAnsi="Arial" w:cs="Arial"/>
              </w:rPr>
              <w:t xml:space="preserve"> = 2</w:t>
            </w:r>
            <w:proofErr w:type="spellStart"/>
            <w:r w:rsidRPr="00D3008A">
              <w:rPr>
                <w:rFonts w:ascii="Arial" w:hAnsi="Arial" w:cs="Arial"/>
                <w:lang w:val="en-US"/>
              </w:rPr>
              <w:t>MgO</w:t>
            </w:r>
            <w:proofErr w:type="spellEnd"/>
          </w:p>
          <w:p w:rsidR="009250AD" w:rsidRPr="00D3008A" w:rsidRDefault="009250AD" w:rsidP="009250AD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5.  Запишите в тетради, где используется и как применяется кислород.</w:t>
            </w:r>
          </w:p>
          <w:p w:rsidR="009250AD" w:rsidRPr="00D3008A" w:rsidRDefault="009250AD" w:rsidP="009250AD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6. Выполните упражнение 3 на стр. 67</w:t>
            </w:r>
          </w:p>
          <w:p w:rsidR="009250AD" w:rsidRPr="00D3008A" w:rsidRDefault="009250AD" w:rsidP="009250AD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D3008A">
              <w:rPr>
                <w:rFonts w:ascii="Arial" w:hAnsi="Arial" w:cs="Arial"/>
                <w:b/>
                <w:u w:val="single"/>
              </w:rPr>
              <w:lastRenderedPageBreak/>
              <w:t xml:space="preserve">Домашнее задание: 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lang w:eastAsia="ru-RU"/>
              </w:rPr>
              <w:t xml:space="preserve">§13  </w:t>
            </w:r>
            <w:r w:rsidRPr="00D3008A">
              <w:rPr>
                <w:rFonts w:ascii="Arial" w:hAnsi="Arial" w:cs="Arial"/>
              </w:rPr>
              <w:t xml:space="preserve"> выучить, выполнить упр. 6 и 7 на стр. 67.</w:t>
            </w:r>
          </w:p>
          <w:p w:rsidR="00F76DC5" w:rsidRPr="00D3008A" w:rsidRDefault="00F76DC5" w:rsidP="00E7289B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F76DC5" w:rsidRPr="00D3008A" w:rsidTr="00220E1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D3008A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D3008A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D3008A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94E80" w:rsidRPr="00D3008A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D3008A" w:rsidRDefault="00594E80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D3008A" w:rsidRDefault="00594E80" w:rsidP="00F273D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БЖ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7A76" w:rsidRPr="00D3008A" w:rsidRDefault="0000042E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D3008A">
              <w:rPr>
                <w:rFonts w:ascii="Arial" w:eastAsia="Calibri" w:hAnsi="Arial" w:cs="Arial"/>
                <w:color w:val="000000"/>
                <w:shd w:val="clear" w:color="auto" w:fill="FFFFFF"/>
              </w:rPr>
              <w:t>Первая помощь пострадавшим при обморожении.</w:t>
            </w:r>
          </w:p>
        </w:tc>
      </w:tr>
      <w:tr w:rsidR="00594E80" w:rsidRPr="00D3008A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D3008A" w:rsidRDefault="00594E80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D3008A" w:rsidRDefault="00594E80" w:rsidP="00F273D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D3008A" w:rsidRDefault="0000042E" w:rsidP="00F273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hAnsi="Arial" w:cs="Arial"/>
              </w:rPr>
              <w:t>Перечислить гимнастические снаряды с соответствующей иллюстрацией.</w:t>
            </w:r>
          </w:p>
        </w:tc>
      </w:tr>
      <w:tr w:rsidR="00F273D3" w:rsidRPr="00D3008A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D3008A" w:rsidRDefault="00F273D3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D3" w:rsidRPr="00D3008A" w:rsidRDefault="00F273D3" w:rsidP="00F273D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D3008A" w:rsidRDefault="007D117D" w:rsidP="00F273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hAnsi="Arial" w:cs="Arial"/>
                <w:color w:val="000000"/>
                <w:shd w:val="clear" w:color="auto" w:fill="FFFFFF"/>
              </w:rPr>
              <w:t xml:space="preserve">Прочитать §8, письменно ответить на вопросы в конце </w:t>
            </w:r>
            <w:proofErr w:type="gramStart"/>
            <w:r w:rsidRPr="00D3008A">
              <w:rPr>
                <w:rFonts w:ascii="Arial" w:hAnsi="Arial" w:cs="Arial"/>
                <w:color w:val="000000"/>
                <w:shd w:val="clear" w:color="auto" w:fill="FFFFFF"/>
              </w:rPr>
              <w:t>параграфа ,</w:t>
            </w:r>
            <w:proofErr w:type="gramEnd"/>
            <w:r w:rsidRPr="00D3008A">
              <w:rPr>
                <w:rFonts w:ascii="Arial" w:hAnsi="Arial" w:cs="Arial"/>
                <w:color w:val="000000"/>
                <w:shd w:val="clear" w:color="auto" w:fill="FFFFFF"/>
              </w:rPr>
              <w:t xml:space="preserve"> записать в тетрадь таблицу7.</w:t>
            </w:r>
          </w:p>
        </w:tc>
      </w:tr>
      <w:tr w:rsidR="00F273D3" w:rsidRPr="00D3008A" w:rsidTr="00594E8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D3008A" w:rsidRDefault="00F273D3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D3" w:rsidRPr="00D3008A" w:rsidRDefault="00F273D3" w:rsidP="00F273D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0D29" w:rsidRPr="00D3008A" w:rsidRDefault="00E00D29" w:rsidP="00E00D29">
            <w:pPr>
              <w:rPr>
                <w:rFonts w:ascii="Arial" w:hAnsi="Arial" w:cs="Arial"/>
              </w:rPr>
            </w:pPr>
            <w:proofErr w:type="gramStart"/>
            <w:r w:rsidRPr="00D3008A">
              <w:rPr>
                <w:rFonts w:ascii="Arial" w:hAnsi="Arial" w:cs="Arial"/>
              </w:rPr>
              <w:t>Тема :</w:t>
            </w:r>
            <w:proofErr w:type="gramEnd"/>
            <w:r w:rsidRPr="00D3008A">
              <w:rPr>
                <w:rFonts w:ascii="Arial" w:hAnsi="Arial" w:cs="Arial"/>
              </w:rPr>
              <w:t xml:space="preserve"> Защита проекта</w:t>
            </w:r>
          </w:p>
          <w:p w:rsidR="00E00D29" w:rsidRPr="00D3008A" w:rsidRDefault="00E00D29" w:rsidP="00E00D2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Каждая ученица защищает свой проект, демонстрируя </w:t>
            </w:r>
            <w:proofErr w:type="gramStart"/>
            <w:r w:rsidRPr="00D3008A">
              <w:rPr>
                <w:rFonts w:ascii="Arial" w:hAnsi="Arial" w:cs="Arial"/>
              </w:rPr>
              <w:t>изделие ,</w:t>
            </w:r>
            <w:proofErr w:type="gramEnd"/>
            <w:r w:rsidRPr="00D3008A">
              <w:rPr>
                <w:rFonts w:ascii="Arial" w:hAnsi="Arial" w:cs="Arial"/>
              </w:rPr>
              <w:t xml:space="preserve"> рекламу к изделию, можно выполнить презентацию по защите проекта</w:t>
            </w:r>
          </w:p>
          <w:p w:rsidR="00F273D3" w:rsidRPr="00D3008A" w:rsidRDefault="00E00D29" w:rsidP="00F273D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Домашнее задание на каникулы написаны будут индивидуальные задания</w:t>
            </w:r>
          </w:p>
        </w:tc>
      </w:tr>
      <w:tr w:rsidR="00594E80" w:rsidRPr="00D3008A" w:rsidTr="005E7F35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D3008A" w:rsidRDefault="00594E80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D3008A" w:rsidRDefault="00594E80" w:rsidP="00F273D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35B3" w:rsidRPr="00D3008A" w:rsidRDefault="00A535B3" w:rsidP="00A535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008A">
              <w:rPr>
                <w:rFonts w:ascii="Arial" w:hAnsi="Arial" w:cs="Arial"/>
                <w:b/>
              </w:rPr>
              <w:t>Литература 1</w:t>
            </w:r>
          </w:p>
          <w:p w:rsidR="00A535B3" w:rsidRPr="00D3008A" w:rsidRDefault="00A535B3" w:rsidP="00A535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  <w:u w:val="single"/>
              </w:rPr>
              <w:t>Тема:</w:t>
            </w:r>
            <w:r w:rsidRPr="00D3008A">
              <w:rPr>
                <w:rFonts w:ascii="Arial" w:eastAsia="Times New Roman" w:hAnsi="Arial" w:cs="Arial"/>
              </w:rPr>
              <w:t xml:space="preserve"> Анализ 3 действия пьесы Гоголя «Ревизор»</w:t>
            </w:r>
          </w:p>
          <w:p w:rsidR="00A535B3" w:rsidRPr="00D3008A" w:rsidRDefault="00A535B3" w:rsidP="00A535B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535B3" w:rsidRPr="00D3008A" w:rsidRDefault="00A535B3" w:rsidP="00D3008A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008A">
              <w:rPr>
                <w:rFonts w:ascii="Arial" w:hAnsi="Arial" w:cs="Arial"/>
              </w:rPr>
              <w:t>Видеоурок</w:t>
            </w:r>
            <w:proofErr w:type="spellEnd"/>
            <w:r w:rsidRPr="00D3008A">
              <w:rPr>
                <w:rFonts w:ascii="Arial" w:hAnsi="Arial" w:cs="Arial"/>
              </w:rPr>
              <w:t xml:space="preserve"> </w:t>
            </w:r>
            <w:hyperlink r:id="rId18" w:history="1">
              <w:r w:rsidRPr="00D3008A">
                <w:rPr>
                  <w:rStyle w:val="a6"/>
                  <w:rFonts w:ascii="Arial" w:hAnsi="Arial" w:cs="Arial"/>
                </w:rPr>
                <w:t>https://www.youtube.com/watch?v=VcuA3oX1mOg&amp;feature=emb_logo</w:t>
              </w:r>
            </w:hyperlink>
          </w:p>
          <w:p w:rsidR="00A535B3" w:rsidRPr="00D3008A" w:rsidRDefault="00A535B3" w:rsidP="00D3008A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Записать в тетради определения понятия «хлестаковщина»</w:t>
            </w:r>
          </w:p>
          <w:p w:rsidR="00A535B3" w:rsidRPr="00D3008A" w:rsidRDefault="00A535B3" w:rsidP="00A535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535B3" w:rsidRPr="00D3008A" w:rsidRDefault="00A535B3" w:rsidP="00A535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008A">
              <w:rPr>
                <w:rFonts w:ascii="Arial" w:hAnsi="Arial" w:cs="Arial"/>
                <w:b/>
              </w:rPr>
              <w:t>Литература 2</w:t>
            </w:r>
          </w:p>
          <w:p w:rsidR="00A535B3" w:rsidRPr="00D3008A" w:rsidRDefault="00A535B3" w:rsidP="00A535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008A">
              <w:rPr>
                <w:rFonts w:ascii="Arial" w:hAnsi="Arial" w:cs="Arial"/>
                <w:u w:val="single"/>
              </w:rPr>
              <w:t>Тема: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eastAsia="Times New Roman" w:hAnsi="Arial" w:cs="Arial"/>
              </w:rPr>
              <w:t>Анализ 4 действия пьесы Гоголя «Ревизор»</w:t>
            </w:r>
          </w:p>
          <w:p w:rsidR="00A535B3" w:rsidRPr="00D3008A" w:rsidRDefault="00A535B3" w:rsidP="00A535B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535B3" w:rsidRPr="00D3008A" w:rsidRDefault="00A535B3" w:rsidP="00D3008A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3008A">
              <w:rPr>
                <w:rFonts w:ascii="Arial" w:eastAsia="Times New Roman" w:hAnsi="Arial" w:cs="Arial"/>
              </w:rPr>
              <w:t>Видеоурок</w:t>
            </w:r>
            <w:proofErr w:type="spellEnd"/>
            <w:r w:rsidRPr="00D3008A">
              <w:rPr>
                <w:rFonts w:ascii="Arial" w:eastAsia="Times New Roman" w:hAnsi="Arial" w:cs="Arial"/>
              </w:rPr>
              <w:t xml:space="preserve"> </w:t>
            </w:r>
            <w:hyperlink r:id="rId19" w:history="1">
              <w:r w:rsidRPr="00D3008A">
                <w:rPr>
                  <w:rStyle w:val="a6"/>
                  <w:rFonts w:ascii="Arial" w:eastAsia="Times New Roman" w:hAnsi="Arial" w:cs="Arial"/>
                </w:rPr>
                <w:t>https://www.youtube.com/watch?v=Sa8rNi2pw2k&amp;feature=emb_logo</w:t>
              </w:r>
            </w:hyperlink>
          </w:p>
          <w:p w:rsidR="00A535B3" w:rsidRPr="00D3008A" w:rsidRDefault="00A535B3" w:rsidP="00D3008A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Ответить письменно на вопрос «В чем главная особенность построения комедии?»</w:t>
            </w:r>
          </w:p>
          <w:p w:rsidR="00A535B3" w:rsidRPr="00D3008A" w:rsidRDefault="00A535B3" w:rsidP="00A535B3">
            <w:pPr>
              <w:pStyle w:val="a8"/>
              <w:spacing w:after="0" w:line="240" w:lineRule="auto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Д/З. прочитать пьесу до конца</w:t>
            </w:r>
          </w:p>
          <w:p w:rsidR="00594E80" w:rsidRPr="00D3008A" w:rsidRDefault="00594E80" w:rsidP="00D76F67">
            <w:pPr>
              <w:pStyle w:val="a8"/>
              <w:spacing w:after="0" w:line="240" w:lineRule="auto"/>
              <w:ind w:left="705"/>
              <w:rPr>
                <w:rFonts w:ascii="Arial" w:hAnsi="Arial" w:cs="Arial"/>
              </w:rPr>
            </w:pPr>
          </w:p>
        </w:tc>
      </w:tr>
      <w:tr w:rsidR="00594E80" w:rsidRPr="00D3008A" w:rsidTr="005E7F35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D3008A" w:rsidRDefault="00594E80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D3008A" w:rsidRDefault="00594E80" w:rsidP="00F273D3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D3008A" w:rsidRDefault="00594E80" w:rsidP="00F273D3">
            <w:pPr>
              <w:rPr>
                <w:rFonts w:ascii="Arial" w:hAnsi="Arial" w:cs="Arial"/>
              </w:rPr>
            </w:pPr>
          </w:p>
        </w:tc>
      </w:tr>
    </w:tbl>
    <w:p w:rsidR="00630E9F" w:rsidRPr="00D3008A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D3008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D3008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594E80" w:rsidRPr="00D3008A" w:rsidTr="0078232C">
        <w:trPr>
          <w:trHeight w:val="5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D3008A" w:rsidRDefault="00594E80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D3008A" w:rsidRDefault="00594E80" w:rsidP="007A3B6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БЖ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7A76" w:rsidRPr="00D3008A" w:rsidRDefault="0000042E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D3008A">
              <w:rPr>
                <w:rFonts w:ascii="Arial" w:hAnsi="Arial" w:cs="Arial"/>
                <w:color w:val="000000" w:themeColor="text1"/>
                <w:shd w:val="clear" w:color="auto" w:fill="FFFFFF"/>
              </w:rPr>
              <w:t>Первая помощь пострадавшим при обморожении.</w:t>
            </w:r>
          </w:p>
        </w:tc>
      </w:tr>
      <w:tr w:rsidR="00423313" w:rsidRPr="00D3008A" w:rsidTr="005E7F35">
        <w:trPr>
          <w:trHeight w:val="5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3313" w:rsidRPr="00D3008A" w:rsidRDefault="00423313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23313" w:rsidRPr="00D3008A" w:rsidRDefault="00423313" w:rsidP="007A3B6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9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3174" w:rsidRPr="00D3008A" w:rsidRDefault="00643174" w:rsidP="00643174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 урок</w:t>
            </w:r>
          </w:p>
          <w:p w:rsidR="00643174" w:rsidRPr="00D3008A" w:rsidRDefault="00643174" w:rsidP="00643174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ма: Понятие об однородных членах предложения.П.40</w:t>
            </w:r>
          </w:p>
          <w:p w:rsidR="00643174" w:rsidRPr="00D3008A" w:rsidRDefault="00643174" w:rsidP="00643174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 Выучить теорию на стр.125</w:t>
            </w:r>
          </w:p>
          <w:p w:rsidR="00643174" w:rsidRPr="00D3008A" w:rsidRDefault="00643174" w:rsidP="00643174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Д/</w:t>
            </w:r>
            <w:proofErr w:type="gramStart"/>
            <w:r w:rsidRPr="00D3008A">
              <w:rPr>
                <w:rFonts w:ascii="Arial" w:hAnsi="Arial" w:cs="Arial"/>
              </w:rPr>
              <w:t>З :</w:t>
            </w:r>
            <w:proofErr w:type="gramEnd"/>
            <w:r w:rsidRPr="00D3008A">
              <w:rPr>
                <w:rFonts w:ascii="Arial" w:hAnsi="Arial" w:cs="Arial"/>
              </w:rPr>
              <w:t xml:space="preserve"> Упр.230</w:t>
            </w:r>
          </w:p>
          <w:p w:rsidR="00643174" w:rsidRPr="00D3008A" w:rsidRDefault="00643174" w:rsidP="00643174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2 урок</w:t>
            </w:r>
          </w:p>
          <w:p w:rsidR="00643174" w:rsidRPr="00D3008A" w:rsidRDefault="00643174" w:rsidP="00643174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ма: Однородные члены, связанные только перечислительной интонацией, пунктуация при них.П.41</w:t>
            </w:r>
          </w:p>
          <w:p w:rsidR="00643174" w:rsidRPr="00D3008A" w:rsidRDefault="00643174" w:rsidP="00643174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D3008A">
              <w:rPr>
                <w:rFonts w:ascii="Arial" w:hAnsi="Arial" w:cs="Arial"/>
              </w:rPr>
              <w:t>видеоурок</w:t>
            </w:r>
            <w:proofErr w:type="spellEnd"/>
            <w:r w:rsidRPr="00D3008A">
              <w:rPr>
                <w:rFonts w:ascii="Arial" w:hAnsi="Arial" w:cs="Arial"/>
              </w:rPr>
              <w:t xml:space="preserve"> (РЭШ</w:t>
            </w:r>
            <w:proofErr w:type="gramStart"/>
            <w:r w:rsidRPr="00D3008A">
              <w:rPr>
                <w:rFonts w:ascii="Arial" w:hAnsi="Arial" w:cs="Arial"/>
              </w:rPr>
              <w:t>) ,</w:t>
            </w:r>
            <w:proofErr w:type="gramEnd"/>
            <w:r w:rsidRPr="00D3008A">
              <w:rPr>
                <w:rFonts w:ascii="Arial" w:hAnsi="Arial" w:cs="Arial"/>
              </w:rPr>
              <w:t xml:space="preserve"> выполнить тест.</w:t>
            </w:r>
          </w:p>
          <w:p w:rsidR="00643174" w:rsidRPr="00D3008A" w:rsidRDefault="00643174" w:rsidP="00643174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https://resh.edu.ru/subject/lesson/2250/start/</w:t>
            </w:r>
          </w:p>
          <w:p w:rsidR="00643174" w:rsidRPr="00D3008A" w:rsidRDefault="00643174" w:rsidP="00643174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Д/</w:t>
            </w:r>
            <w:proofErr w:type="gramStart"/>
            <w:r w:rsidRPr="00D3008A">
              <w:rPr>
                <w:rFonts w:ascii="Arial" w:hAnsi="Arial" w:cs="Arial"/>
              </w:rPr>
              <w:t>З :</w:t>
            </w:r>
            <w:proofErr w:type="gramEnd"/>
            <w:r w:rsidRPr="00D3008A">
              <w:rPr>
                <w:rFonts w:ascii="Arial" w:hAnsi="Arial" w:cs="Arial"/>
              </w:rPr>
              <w:t xml:space="preserve"> Упр.241</w:t>
            </w:r>
          </w:p>
          <w:p w:rsidR="00423313" w:rsidRPr="00D3008A" w:rsidRDefault="00423313" w:rsidP="002E7EFD">
            <w:pPr>
              <w:spacing w:after="0"/>
              <w:rPr>
                <w:rFonts w:ascii="Arial" w:hAnsi="Arial" w:cs="Arial"/>
              </w:rPr>
            </w:pPr>
          </w:p>
        </w:tc>
      </w:tr>
      <w:tr w:rsidR="00423313" w:rsidRPr="00D3008A" w:rsidTr="005E7F35">
        <w:trPr>
          <w:trHeight w:val="5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3313" w:rsidRPr="00D3008A" w:rsidRDefault="00423313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313" w:rsidRPr="00D3008A" w:rsidRDefault="00423313" w:rsidP="007A3B69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3313" w:rsidRPr="00D3008A" w:rsidRDefault="00423313" w:rsidP="007A3B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3B69" w:rsidRPr="00D3008A" w:rsidTr="0078232C">
        <w:trPr>
          <w:trHeight w:val="5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B69" w:rsidRPr="00D3008A" w:rsidRDefault="00594E80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D3008A" w:rsidRDefault="007A3B69" w:rsidP="007A3B6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D3008A" w:rsidRDefault="007D117D" w:rsidP="007A3B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hAnsi="Arial" w:cs="Arial"/>
                <w:color w:val="000000"/>
                <w:shd w:val="clear" w:color="auto" w:fill="FFFFFF"/>
              </w:rPr>
              <w:t xml:space="preserve">Прочитать §8, письменно ответить на вопросы в конце </w:t>
            </w:r>
            <w:r w:rsidR="00643174" w:rsidRPr="00D3008A">
              <w:rPr>
                <w:rFonts w:ascii="Arial" w:hAnsi="Arial" w:cs="Arial"/>
                <w:color w:val="000000"/>
                <w:shd w:val="clear" w:color="auto" w:fill="FFFFFF"/>
              </w:rPr>
              <w:t>параграфа,</w:t>
            </w:r>
            <w:r w:rsidRPr="00D3008A">
              <w:rPr>
                <w:rFonts w:ascii="Arial" w:hAnsi="Arial" w:cs="Arial"/>
                <w:color w:val="000000"/>
                <w:shd w:val="clear" w:color="auto" w:fill="FFFFFF"/>
              </w:rPr>
              <w:t xml:space="preserve"> записать в тетрадь таблицу7.</w:t>
            </w:r>
          </w:p>
        </w:tc>
      </w:tr>
      <w:tr w:rsidR="007A3B69" w:rsidRPr="00D3008A" w:rsidTr="0078232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D3008A" w:rsidRDefault="00594E80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D3008A" w:rsidRDefault="007A3B69" w:rsidP="007A3B6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0D29" w:rsidRPr="00D3008A" w:rsidRDefault="00E00D29" w:rsidP="00E00D29">
            <w:pPr>
              <w:rPr>
                <w:rFonts w:ascii="Arial" w:hAnsi="Arial" w:cs="Arial"/>
              </w:rPr>
            </w:pPr>
            <w:proofErr w:type="gramStart"/>
            <w:r w:rsidRPr="00D3008A">
              <w:rPr>
                <w:rFonts w:ascii="Arial" w:hAnsi="Arial" w:cs="Arial"/>
              </w:rPr>
              <w:t>Тема :</w:t>
            </w:r>
            <w:proofErr w:type="gramEnd"/>
            <w:r w:rsidRPr="00D3008A">
              <w:rPr>
                <w:rFonts w:ascii="Arial" w:hAnsi="Arial" w:cs="Arial"/>
              </w:rPr>
              <w:t xml:space="preserve"> Защита проекта</w:t>
            </w:r>
          </w:p>
          <w:p w:rsidR="00E00D29" w:rsidRPr="00D3008A" w:rsidRDefault="00E00D29" w:rsidP="00E00D29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Каждая ученица защищает свой проект, демонстрируя </w:t>
            </w:r>
            <w:proofErr w:type="gramStart"/>
            <w:r w:rsidRPr="00D3008A">
              <w:rPr>
                <w:rFonts w:ascii="Arial" w:hAnsi="Arial" w:cs="Arial"/>
              </w:rPr>
              <w:t>изделие ,</w:t>
            </w:r>
            <w:proofErr w:type="gramEnd"/>
            <w:r w:rsidRPr="00D3008A">
              <w:rPr>
                <w:rFonts w:ascii="Arial" w:hAnsi="Arial" w:cs="Arial"/>
              </w:rPr>
              <w:t xml:space="preserve"> рекламу к изделию, можно выполнить презентацию по защите проекта</w:t>
            </w:r>
          </w:p>
          <w:p w:rsidR="007A3B69" w:rsidRPr="00D3008A" w:rsidRDefault="00E00D29" w:rsidP="002671E4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Домашнее задание на каникулы написаны будут индивидуальные задания</w:t>
            </w:r>
          </w:p>
        </w:tc>
      </w:tr>
      <w:tr w:rsidR="007A3B69" w:rsidRPr="00D3008A" w:rsidTr="0078232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D3008A" w:rsidRDefault="00594E80" w:rsidP="00844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D3008A" w:rsidRDefault="00594E80" w:rsidP="00844B5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химия</w:t>
            </w:r>
          </w:p>
        </w:tc>
        <w:tc>
          <w:tcPr>
            <w:tcW w:w="899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D3008A">
              <w:rPr>
                <w:rFonts w:ascii="Arial" w:hAnsi="Arial" w:cs="Arial"/>
                <w:b/>
                <w:u w:val="single"/>
              </w:rPr>
              <w:t>Уроки № 1-</w:t>
            </w:r>
            <w:proofErr w:type="gramStart"/>
            <w:r w:rsidRPr="00D3008A">
              <w:rPr>
                <w:rFonts w:ascii="Arial" w:hAnsi="Arial" w:cs="Arial"/>
                <w:b/>
                <w:u w:val="single"/>
              </w:rPr>
              <w:t>2  Кислород</w:t>
            </w:r>
            <w:proofErr w:type="gramEnd"/>
            <w:r w:rsidRPr="00D3008A">
              <w:rPr>
                <w:rFonts w:ascii="Arial" w:hAnsi="Arial" w:cs="Arial"/>
                <w:b/>
                <w:u w:val="single"/>
              </w:rPr>
              <w:t xml:space="preserve">. 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D3008A">
              <w:rPr>
                <w:rFonts w:ascii="Arial" w:hAnsi="Arial" w:cs="Arial"/>
              </w:rPr>
              <w:t xml:space="preserve">Тема:  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Ход урока: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D3008A">
              <w:rPr>
                <w:rFonts w:ascii="Arial" w:hAnsi="Arial" w:cs="Arial"/>
              </w:rPr>
              <w:t>видеоурок</w:t>
            </w:r>
            <w:proofErr w:type="spellEnd"/>
            <w:r w:rsidRPr="00D3008A">
              <w:rPr>
                <w:rFonts w:ascii="Arial" w:hAnsi="Arial" w:cs="Arial"/>
              </w:rPr>
              <w:t xml:space="preserve"> на </w:t>
            </w:r>
            <w:proofErr w:type="gramStart"/>
            <w:r w:rsidRPr="00D3008A">
              <w:rPr>
                <w:rFonts w:ascii="Arial" w:hAnsi="Arial" w:cs="Arial"/>
              </w:rPr>
              <w:t>тему  «</w:t>
            </w:r>
            <w:proofErr w:type="gramEnd"/>
            <w:r w:rsidRPr="00D3008A">
              <w:rPr>
                <w:rFonts w:ascii="Arial" w:hAnsi="Arial" w:cs="Arial"/>
                <w:b/>
              </w:rPr>
              <w:t>Кислород: получение, физические и химические свойства, применение</w:t>
            </w:r>
            <w:r w:rsidRPr="00D3008A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»  по ссылке:  </w:t>
            </w:r>
            <w:r w:rsidRPr="00D3008A">
              <w:rPr>
                <w:rFonts w:ascii="Arial" w:hAnsi="Arial" w:cs="Arial"/>
                <w:b/>
                <w:color w:val="7030A0"/>
              </w:rPr>
              <w:t>https://youtu.be/myrSxdyAuks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3008A">
              <w:rPr>
                <w:rFonts w:ascii="Arial" w:hAnsi="Arial" w:cs="Arial"/>
              </w:rPr>
              <w:t xml:space="preserve">2.Используя материалы </w:t>
            </w:r>
            <w:proofErr w:type="spellStart"/>
            <w:r w:rsidRPr="00D3008A">
              <w:rPr>
                <w:rFonts w:ascii="Arial" w:hAnsi="Arial" w:cs="Arial"/>
              </w:rPr>
              <w:t>видеоурока</w:t>
            </w:r>
            <w:proofErr w:type="spellEnd"/>
            <w:r w:rsidRPr="00D3008A">
              <w:rPr>
                <w:rFonts w:ascii="Arial" w:hAnsi="Arial" w:cs="Arial"/>
              </w:rPr>
              <w:t xml:space="preserve">, презентации, </w:t>
            </w:r>
            <w:r w:rsidRPr="00D3008A">
              <w:rPr>
                <w:rFonts w:ascii="Arial" w:hAnsi="Arial" w:cs="Arial"/>
                <w:lang w:eastAsia="ru-RU"/>
              </w:rPr>
              <w:t xml:space="preserve">§13 </w:t>
            </w:r>
            <w:proofErr w:type="gramStart"/>
            <w:r w:rsidRPr="00D3008A">
              <w:rPr>
                <w:rFonts w:ascii="Arial" w:hAnsi="Arial" w:cs="Arial"/>
                <w:lang w:eastAsia="ru-RU"/>
              </w:rPr>
              <w:t xml:space="preserve">учебника  </w:t>
            </w:r>
            <w:r w:rsidRPr="00D3008A">
              <w:rPr>
                <w:rFonts w:ascii="Arial" w:hAnsi="Arial" w:cs="Arial"/>
              </w:rPr>
              <w:t>О.С.</w:t>
            </w:r>
            <w:proofErr w:type="gramEnd"/>
            <w:r w:rsidRPr="00D3008A">
              <w:rPr>
                <w:rFonts w:ascii="Arial" w:hAnsi="Arial" w:cs="Arial"/>
              </w:rPr>
              <w:t xml:space="preserve"> Габриелян, И Г. Остроумов, С.А. Сладков Химия. 8 </w:t>
            </w:r>
            <w:proofErr w:type="gramStart"/>
            <w:r w:rsidRPr="00D3008A">
              <w:rPr>
                <w:rFonts w:ascii="Arial" w:hAnsi="Arial" w:cs="Arial"/>
              </w:rPr>
              <w:t>класс  и</w:t>
            </w:r>
            <w:proofErr w:type="gramEnd"/>
            <w:r w:rsidRPr="00D3008A">
              <w:rPr>
                <w:rFonts w:ascii="Arial" w:hAnsi="Arial" w:cs="Arial"/>
              </w:rPr>
              <w:t xml:space="preserve"> таблицу Менделеева дать характеристику химическому элементу кислороду по плану:  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Химический символ элемента кислорода 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Порядковый номер элемента в таблице Менделеева___________ 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тносительная атомная масса А</w:t>
            </w:r>
            <w:r w:rsidRPr="00D3008A">
              <w:rPr>
                <w:rFonts w:ascii="Arial" w:hAnsi="Arial" w:cs="Arial"/>
                <w:lang w:val="en-US"/>
              </w:rPr>
              <w:t>r</w:t>
            </w:r>
            <w:r w:rsidRPr="00D3008A">
              <w:rPr>
                <w:rFonts w:ascii="Arial" w:hAnsi="Arial" w:cs="Arial"/>
              </w:rPr>
              <w:t xml:space="preserve"> (О)_____________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3008A">
              <w:rPr>
                <w:rFonts w:ascii="Arial" w:hAnsi="Arial" w:cs="Arial"/>
              </w:rPr>
              <w:t xml:space="preserve">3.Испольбзуя материалы </w:t>
            </w:r>
            <w:proofErr w:type="spellStart"/>
            <w:r w:rsidRPr="00D3008A">
              <w:rPr>
                <w:rFonts w:ascii="Arial" w:hAnsi="Arial" w:cs="Arial"/>
              </w:rPr>
              <w:t>видеоурока</w:t>
            </w:r>
            <w:proofErr w:type="spellEnd"/>
            <w:r w:rsidRPr="00D3008A">
              <w:rPr>
                <w:rFonts w:ascii="Arial" w:hAnsi="Arial" w:cs="Arial"/>
              </w:rPr>
              <w:t xml:space="preserve">, презентации, </w:t>
            </w:r>
            <w:r w:rsidRPr="00D3008A">
              <w:rPr>
                <w:rFonts w:ascii="Arial" w:hAnsi="Arial" w:cs="Arial"/>
                <w:lang w:eastAsia="ru-RU"/>
              </w:rPr>
              <w:t xml:space="preserve">§13 </w:t>
            </w:r>
            <w:proofErr w:type="gramStart"/>
            <w:r w:rsidRPr="00D3008A">
              <w:rPr>
                <w:rFonts w:ascii="Arial" w:hAnsi="Arial" w:cs="Arial"/>
                <w:lang w:eastAsia="ru-RU"/>
              </w:rPr>
              <w:t xml:space="preserve">учебника  </w:t>
            </w:r>
            <w:r w:rsidRPr="00D3008A">
              <w:rPr>
                <w:rFonts w:ascii="Arial" w:hAnsi="Arial" w:cs="Arial"/>
              </w:rPr>
              <w:t>О.С.</w:t>
            </w:r>
            <w:proofErr w:type="gramEnd"/>
            <w:r w:rsidRPr="00D3008A">
              <w:rPr>
                <w:rFonts w:ascii="Arial" w:hAnsi="Arial" w:cs="Arial"/>
              </w:rPr>
              <w:t xml:space="preserve"> Габриелян, И Г. Остроумов, С.А. Сладков Химия. 8 </w:t>
            </w:r>
            <w:proofErr w:type="gramStart"/>
            <w:r w:rsidRPr="00D3008A">
              <w:rPr>
                <w:rFonts w:ascii="Arial" w:hAnsi="Arial" w:cs="Arial"/>
              </w:rPr>
              <w:t>класс  и</w:t>
            </w:r>
            <w:proofErr w:type="gramEnd"/>
            <w:r w:rsidRPr="00D3008A">
              <w:rPr>
                <w:rFonts w:ascii="Arial" w:hAnsi="Arial" w:cs="Arial"/>
              </w:rPr>
              <w:t xml:space="preserve"> таблицу Менделеева дать характеристику кислороду – простому веществу  по плану:  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lastRenderedPageBreak/>
              <w:t>Химическая формула молекулы кислорода 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тносительная молекулярная масса М</w:t>
            </w:r>
            <w:r w:rsidRPr="00D3008A">
              <w:rPr>
                <w:rFonts w:ascii="Arial" w:hAnsi="Arial" w:cs="Arial"/>
                <w:lang w:val="en-US"/>
              </w:rPr>
              <w:t>r</w:t>
            </w:r>
            <w:r w:rsidRPr="00D3008A">
              <w:rPr>
                <w:rFonts w:ascii="Arial" w:hAnsi="Arial" w:cs="Arial"/>
              </w:rPr>
              <w:t xml:space="preserve"> (О</w:t>
            </w:r>
            <w:proofErr w:type="gramStart"/>
            <w:r w:rsidRPr="00D3008A">
              <w:rPr>
                <w:rFonts w:ascii="Arial" w:hAnsi="Arial" w:cs="Arial"/>
                <w:vertAlign w:val="subscript"/>
              </w:rPr>
              <w:t>2</w:t>
            </w:r>
            <w:r w:rsidRPr="00D3008A">
              <w:rPr>
                <w:rFonts w:ascii="Arial" w:hAnsi="Arial" w:cs="Arial"/>
              </w:rPr>
              <w:t>)_</w:t>
            </w:r>
            <w:proofErr w:type="gramEnd"/>
            <w:r w:rsidRPr="00D3008A">
              <w:rPr>
                <w:rFonts w:ascii="Arial" w:hAnsi="Arial" w:cs="Arial"/>
              </w:rPr>
              <w:t>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Химическая формула молекулы озона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тносительная молекулярная масса М</w:t>
            </w:r>
            <w:r w:rsidRPr="00D3008A">
              <w:rPr>
                <w:rFonts w:ascii="Arial" w:hAnsi="Arial" w:cs="Arial"/>
                <w:lang w:val="en-US"/>
              </w:rPr>
              <w:t>r</w:t>
            </w:r>
            <w:r w:rsidRPr="00D3008A">
              <w:rPr>
                <w:rFonts w:ascii="Arial" w:hAnsi="Arial" w:cs="Arial"/>
              </w:rPr>
              <w:t xml:space="preserve"> (О</w:t>
            </w:r>
            <w:proofErr w:type="gramStart"/>
            <w:r w:rsidRPr="00D3008A">
              <w:rPr>
                <w:rFonts w:ascii="Arial" w:hAnsi="Arial" w:cs="Arial"/>
                <w:vertAlign w:val="subscript"/>
              </w:rPr>
              <w:t>3</w:t>
            </w:r>
            <w:r w:rsidRPr="00D3008A">
              <w:rPr>
                <w:rFonts w:ascii="Arial" w:hAnsi="Arial" w:cs="Arial"/>
              </w:rPr>
              <w:t>)_</w:t>
            </w:r>
            <w:proofErr w:type="gramEnd"/>
            <w:r w:rsidRPr="00D3008A">
              <w:rPr>
                <w:rFonts w:ascii="Arial" w:hAnsi="Arial" w:cs="Arial"/>
              </w:rPr>
              <w:t>____________</w:t>
            </w:r>
          </w:p>
          <w:p w:rsidR="009250AD" w:rsidRPr="00D3008A" w:rsidRDefault="009250AD" w:rsidP="00D3008A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Физические свойства кислорода ______________________________________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4.  Выпишите в тетрадь химические свойства кислорода с уравнениями соответствующих реакций. Например, </w:t>
            </w:r>
          </w:p>
          <w:p w:rsidR="009250AD" w:rsidRPr="00D3008A" w:rsidRDefault="009250AD" w:rsidP="009250AD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      1). Взаимодействие с металлами, кроме золота и платины: </w:t>
            </w:r>
          </w:p>
          <w:p w:rsidR="009250AD" w:rsidRPr="00D3008A" w:rsidRDefault="009250AD" w:rsidP="009250AD">
            <w:pPr>
              <w:pStyle w:val="a9"/>
              <w:tabs>
                <w:tab w:val="left" w:pos="3349"/>
              </w:tabs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ab/>
              <w:t>2</w:t>
            </w:r>
            <w:r w:rsidRPr="00D3008A">
              <w:rPr>
                <w:rFonts w:ascii="Arial" w:hAnsi="Arial" w:cs="Arial"/>
                <w:lang w:val="en-US"/>
              </w:rPr>
              <w:t>Mg</w:t>
            </w:r>
            <w:r w:rsidRPr="00D3008A">
              <w:rPr>
                <w:rFonts w:ascii="Arial" w:hAnsi="Arial" w:cs="Arial"/>
              </w:rPr>
              <w:t>+</w:t>
            </w:r>
            <w:r w:rsidRPr="00D3008A">
              <w:rPr>
                <w:rFonts w:ascii="Arial" w:hAnsi="Arial" w:cs="Arial"/>
                <w:lang w:val="en-US"/>
              </w:rPr>
              <w:t>O</w:t>
            </w:r>
            <w:r w:rsidRPr="00D3008A">
              <w:rPr>
                <w:rFonts w:ascii="Arial" w:hAnsi="Arial" w:cs="Arial"/>
                <w:vertAlign w:val="subscript"/>
              </w:rPr>
              <w:t>2</w:t>
            </w:r>
            <w:r w:rsidRPr="00D3008A">
              <w:rPr>
                <w:rFonts w:ascii="Arial" w:hAnsi="Arial" w:cs="Arial"/>
              </w:rPr>
              <w:t xml:space="preserve"> = 2</w:t>
            </w:r>
            <w:proofErr w:type="spellStart"/>
            <w:r w:rsidRPr="00D3008A">
              <w:rPr>
                <w:rFonts w:ascii="Arial" w:hAnsi="Arial" w:cs="Arial"/>
                <w:lang w:val="en-US"/>
              </w:rPr>
              <w:t>MgO</w:t>
            </w:r>
            <w:proofErr w:type="spellEnd"/>
          </w:p>
          <w:p w:rsidR="009250AD" w:rsidRPr="00D3008A" w:rsidRDefault="009250AD" w:rsidP="009250AD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5.  Запишите в тетради, где используется и как применяется кислород.</w:t>
            </w:r>
          </w:p>
          <w:p w:rsidR="009250AD" w:rsidRPr="00D3008A" w:rsidRDefault="009250AD" w:rsidP="009250AD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6. Выполните упражнение 3 на стр. 67</w:t>
            </w:r>
          </w:p>
          <w:p w:rsidR="009250AD" w:rsidRPr="00D3008A" w:rsidRDefault="009250AD" w:rsidP="009250AD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D3008A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9250AD" w:rsidRPr="00D3008A" w:rsidRDefault="009250AD" w:rsidP="009250AD">
            <w:pPr>
              <w:pStyle w:val="a9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lang w:eastAsia="ru-RU"/>
              </w:rPr>
              <w:t xml:space="preserve">§13  </w:t>
            </w:r>
            <w:r w:rsidRPr="00D3008A">
              <w:rPr>
                <w:rFonts w:ascii="Arial" w:hAnsi="Arial" w:cs="Arial"/>
              </w:rPr>
              <w:t xml:space="preserve"> выучить, выполнить упр. 6 и 7 на стр. 67.</w:t>
            </w:r>
          </w:p>
          <w:p w:rsidR="007A3B69" w:rsidRPr="00D3008A" w:rsidRDefault="007A3B69" w:rsidP="00BF1E16">
            <w:pPr>
              <w:rPr>
                <w:rFonts w:ascii="Arial" w:hAnsi="Arial" w:cs="Arial"/>
              </w:rPr>
            </w:pPr>
          </w:p>
        </w:tc>
      </w:tr>
      <w:tr w:rsidR="007A3B69" w:rsidRPr="00D3008A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D3008A" w:rsidRDefault="00594E8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D3008A" w:rsidRDefault="007A3B69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D3008A" w:rsidRDefault="007A3B69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3B69" w:rsidRPr="00D3008A" w:rsidTr="0078232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D3008A" w:rsidRDefault="00594E8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D3008A" w:rsidRDefault="00594E80" w:rsidP="00A21F1C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9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D3008A" w:rsidRDefault="0000042E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hAnsi="Arial" w:cs="Arial"/>
              </w:rPr>
              <w:t>Перечислить гимнастические снаряды с соответствующей иллюстрацией.</w:t>
            </w:r>
          </w:p>
        </w:tc>
      </w:tr>
    </w:tbl>
    <w:p w:rsidR="0028651F" w:rsidRPr="00D3008A" w:rsidRDefault="0028651F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D3008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D3008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04722" w:rsidRPr="00D3008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D3008A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D3008A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D3008A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D0" w:rsidRPr="00D3008A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D3008A" w:rsidRDefault="00204722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D3008A" w:rsidRDefault="00204722" w:rsidP="00CA151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A05" w:rsidRPr="00D3008A" w:rsidRDefault="00676A05" w:rsidP="00676A05">
            <w:pPr>
              <w:pStyle w:val="a9"/>
              <w:rPr>
                <w:rFonts w:ascii="Arial" w:hAnsi="Arial" w:cs="Arial"/>
                <w:lang w:eastAsia="ru-RU"/>
              </w:rPr>
            </w:pPr>
            <w:r w:rsidRPr="00D3008A">
              <w:rPr>
                <w:rFonts w:ascii="Arial" w:hAnsi="Arial" w:cs="Arial"/>
                <w:lang w:eastAsia="ru-RU"/>
              </w:rPr>
              <w:t>Просмотр видео урока (</w:t>
            </w:r>
            <w:proofErr w:type="spellStart"/>
            <w:r w:rsidRPr="00D3008A">
              <w:rPr>
                <w:rFonts w:ascii="Arial" w:hAnsi="Arial" w:cs="Arial"/>
                <w:lang w:eastAsia="ru-RU"/>
              </w:rPr>
              <w:t>инфоурок</w:t>
            </w:r>
            <w:proofErr w:type="spellEnd"/>
            <w:r w:rsidRPr="00D3008A">
              <w:rPr>
                <w:rFonts w:ascii="Arial" w:hAnsi="Arial" w:cs="Arial"/>
                <w:lang w:eastAsia="ru-RU"/>
              </w:rPr>
              <w:t xml:space="preserve">). </w:t>
            </w:r>
          </w:p>
          <w:p w:rsidR="00676A05" w:rsidRPr="00D3008A" w:rsidRDefault="00676A05" w:rsidP="00676A05">
            <w:pPr>
              <w:pStyle w:val="a9"/>
              <w:rPr>
                <w:rFonts w:ascii="Arial" w:hAnsi="Arial" w:cs="Arial"/>
                <w:lang w:eastAsia="ru-RU"/>
              </w:rPr>
            </w:pPr>
            <w:r w:rsidRPr="00D3008A">
              <w:rPr>
                <w:rFonts w:ascii="Arial" w:hAnsi="Arial" w:cs="Arial"/>
                <w:lang w:eastAsia="ru-RU"/>
              </w:rPr>
              <w:t>Реформаторские и консервативные тенденции во внутренней политике Николая I.</w:t>
            </w:r>
            <w:r w:rsidRPr="00D3008A">
              <w:rPr>
                <w:rFonts w:ascii="Arial" w:hAnsi="Arial" w:cs="Arial"/>
                <w:lang w:eastAsia="ru-RU"/>
              </w:rPr>
              <w:tab/>
            </w:r>
          </w:p>
          <w:p w:rsidR="00676A05" w:rsidRPr="00D3008A" w:rsidRDefault="00676A05" w:rsidP="00676A05">
            <w:pPr>
              <w:pStyle w:val="a9"/>
              <w:rPr>
                <w:rFonts w:ascii="Arial" w:hAnsi="Arial" w:cs="Arial"/>
                <w:lang w:eastAsia="ru-RU"/>
              </w:rPr>
            </w:pPr>
            <w:r w:rsidRPr="00D3008A">
              <w:rPr>
                <w:rFonts w:ascii="Arial" w:hAnsi="Arial" w:cs="Arial"/>
                <w:lang w:eastAsia="ru-RU"/>
              </w:rPr>
              <w:t>П. 10 вопросы к тексту параграфа с 1 по 6.</w:t>
            </w:r>
            <w:r w:rsidRPr="00D3008A">
              <w:rPr>
                <w:rFonts w:ascii="Arial" w:hAnsi="Arial" w:cs="Arial"/>
                <w:lang w:eastAsia="ru-RU"/>
              </w:rPr>
              <w:tab/>
            </w:r>
          </w:p>
          <w:p w:rsidR="00B607DF" w:rsidRPr="00D3008A" w:rsidRDefault="00676A05" w:rsidP="00676A05">
            <w:pPr>
              <w:pStyle w:val="a9"/>
              <w:rPr>
                <w:rFonts w:ascii="Arial" w:hAnsi="Arial" w:cs="Arial"/>
                <w:lang w:eastAsia="ru-RU"/>
              </w:rPr>
            </w:pPr>
            <w:r w:rsidRPr="00D3008A">
              <w:rPr>
                <w:rFonts w:ascii="Arial" w:hAnsi="Arial" w:cs="Arial"/>
                <w:lang w:eastAsia="ru-RU"/>
              </w:rPr>
              <w:t>На выбор: выполнить задания в рабочей тетради к п. 10 занятия по скайпу согласно расписания для имеющих возможность.</w:t>
            </w:r>
          </w:p>
        </w:tc>
      </w:tr>
      <w:tr w:rsidR="00A803D0" w:rsidRPr="00D3008A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D3008A" w:rsidRDefault="00204722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D3008A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D3008A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1F7ADD" w:rsidRPr="00D3008A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ADD" w:rsidRPr="00D3008A" w:rsidRDefault="001F7ADD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ADD" w:rsidRPr="00D3008A" w:rsidRDefault="001F7ADD" w:rsidP="00CA151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Родной язык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3174" w:rsidRPr="00D3008A" w:rsidRDefault="00643174" w:rsidP="00643174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ма: Защита проектов и творческих работ.</w:t>
            </w:r>
          </w:p>
          <w:p w:rsidR="00643174" w:rsidRPr="00D3008A" w:rsidRDefault="00643174" w:rsidP="00643174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Д/З: Подготовить </w:t>
            </w:r>
            <w:r w:rsidRPr="00D3008A">
              <w:rPr>
                <w:rFonts w:ascii="Arial" w:hAnsi="Arial" w:cs="Arial"/>
                <w:u w:val="single"/>
              </w:rPr>
              <w:t>реферат</w:t>
            </w:r>
            <w:r w:rsidRPr="00D3008A">
              <w:rPr>
                <w:rFonts w:ascii="Arial" w:hAnsi="Arial" w:cs="Arial"/>
              </w:rPr>
              <w:t xml:space="preserve"> (выбрать любую тему)</w:t>
            </w:r>
          </w:p>
          <w:p w:rsidR="00643174" w:rsidRPr="00D3008A" w:rsidRDefault="00643174" w:rsidP="006431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«Анализ типов заголовков в современных СМИ, видов интервью в современных СМИ.»</w:t>
            </w:r>
          </w:p>
          <w:p w:rsidR="00643174" w:rsidRPr="00D3008A" w:rsidRDefault="00643174" w:rsidP="006431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«Слоганы в языке современной рекламы.»</w:t>
            </w:r>
          </w:p>
          <w:p w:rsidR="00643174" w:rsidRPr="00D3008A" w:rsidRDefault="00643174" w:rsidP="006431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«Девизы и </w:t>
            </w:r>
            <w:proofErr w:type="gramStart"/>
            <w:r w:rsidRPr="00D3008A">
              <w:rPr>
                <w:rFonts w:ascii="Arial" w:hAnsi="Arial" w:cs="Arial"/>
              </w:rPr>
              <w:t>слоганы  спортивных</w:t>
            </w:r>
            <w:proofErr w:type="gramEnd"/>
            <w:r w:rsidRPr="00D3008A">
              <w:rPr>
                <w:rFonts w:ascii="Arial" w:hAnsi="Arial" w:cs="Arial"/>
              </w:rPr>
              <w:t xml:space="preserve"> команд.»</w:t>
            </w:r>
          </w:p>
          <w:p w:rsidR="00643174" w:rsidRPr="00D3008A" w:rsidRDefault="00643174" w:rsidP="00643174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«Как быть убедительным в споре» </w:t>
            </w:r>
          </w:p>
          <w:p w:rsidR="00643174" w:rsidRPr="00D3008A" w:rsidRDefault="00643174" w:rsidP="006431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08A">
              <w:rPr>
                <w:rFonts w:ascii="Arial" w:hAnsi="Arial" w:cs="Arial"/>
              </w:rPr>
              <w:t xml:space="preserve"> «Правила информационной безопасности при общении в социальных сетях» </w:t>
            </w:r>
          </w:p>
          <w:p w:rsidR="001F7ADD" w:rsidRPr="00D3008A" w:rsidRDefault="001F7ADD" w:rsidP="00637A7F">
            <w:pPr>
              <w:rPr>
                <w:rFonts w:ascii="Arial" w:hAnsi="Arial" w:cs="Arial"/>
              </w:rPr>
            </w:pPr>
          </w:p>
        </w:tc>
      </w:tr>
      <w:tr w:rsidR="00B90061" w:rsidRPr="00D3008A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D3008A" w:rsidRDefault="001F7ADD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D3008A" w:rsidRDefault="00B90061" w:rsidP="0018233C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3174" w:rsidRPr="00D3008A" w:rsidRDefault="00643174" w:rsidP="0064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aps/>
              </w:rPr>
            </w:pPr>
            <w:r w:rsidRPr="00D3008A">
              <w:rPr>
                <w:rFonts w:ascii="Arial" w:hAnsi="Arial" w:cs="Arial"/>
              </w:rPr>
              <w:t>Тема:</w:t>
            </w:r>
            <w:r w:rsidRPr="00D3008A">
              <w:rPr>
                <w:rFonts w:ascii="Arial" w:hAnsi="Arial" w:cs="Arial"/>
                <w:color w:val="4BACC6"/>
              </w:rPr>
              <w:t xml:space="preserve"> Работа над ошибками</w:t>
            </w:r>
          </w:p>
          <w:p w:rsidR="00643174" w:rsidRPr="00D3008A" w:rsidRDefault="00643174" w:rsidP="0064317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3008A">
              <w:rPr>
                <w:rFonts w:ascii="Arial" w:hAnsi="Arial" w:cs="Arial"/>
                <w:color w:val="000000" w:themeColor="text1"/>
              </w:rPr>
              <w:t>Д/З: Упр. 162</w:t>
            </w:r>
          </w:p>
          <w:p w:rsidR="00643174" w:rsidRPr="00D3008A" w:rsidRDefault="00643174" w:rsidP="0064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D3008A">
              <w:rPr>
                <w:rFonts w:ascii="Arial" w:hAnsi="Arial" w:cs="Arial"/>
              </w:rPr>
              <w:t>2 урок</w:t>
            </w:r>
          </w:p>
          <w:p w:rsidR="00643174" w:rsidRPr="00D3008A" w:rsidRDefault="00643174" w:rsidP="00643174">
            <w:pPr>
              <w:spacing w:after="187" w:line="240" w:lineRule="auto"/>
              <w:rPr>
                <w:rFonts w:ascii="Arial" w:eastAsia="Times New Roman" w:hAnsi="Arial" w:cs="Arial"/>
                <w:color w:val="000000"/>
              </w:rPr>
            </w:pPr>
            <w:r w:rsidRPr="00D3008A">
              <w:rPr>
                <w:rFonts w:ascii="Arial" w:hAnsi="Arial" w:cs="Arial"/>
              </w:rPr>
              <w:t>Тема:</w:t>
            </w:r>
            <w:r w:rsidRPr="00D3008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D3008A">
              <w:rPr>
                <w:rFonts w:ascii="Arial" w:eastAsia="Times New Roman" w:hAnsi="Arial" w:cs="Arial"/>
                <w:color w:val="000000"/>
              </w:rPr>
              <w:t>Р.р</w:t>
            </w:r>
            <w:proofErr w:type="spellEnd"/>
            <w:r w:rsidRPr="00D3008A">
              <w:rPr>
                <w:rFonts w:ascii="Arial" w:eastAsia="Times New Roman" w:hAnsi="Arial" w:cs="Arial"/>
                <w:color w:val="000000"/>
              </w:rPr>
              <w:t xml:space="preserve">  Сочинение</w:t>
            </w:r>
            <w:proofErr w:type="gramEnd"/>
            <w:r w:rsidRPr="00D3008A">
              <w:rPr>
                <w:rFonts w:ascii="Arial" w:eastAsia="Times New Roman" w:hAnsi="Arial" w:cs="Arial"/>
                <w:color w:val="000000"/>
              </w:rPr>
              <w:t>-рассуждение о природе родного края, о родине Подготовка к сочинению по упр.166 по картине В. Фельдмана «Родина»</w:t>
            </w:r>
          </w:p>
          <w:p w:rsidR="00643174" w:rsidRPr="00D3008A" w:rsidRDefault="00643174" w:rsidP="0064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aps/>
              </w:rPr>
            </w:pPr>
          </w:p>
          <w:p w:rsidR="00643174" w:rsidRPr="00D3008A" w:rsidRDefault="00643174" w:rsidP="00643174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color w:val="000000" w:themeColor="text1"/>
              </w:rPr>
              <w:t>Д/З:</w:t>
            </w:r>
            <w:r w:rsidRPr="00D3008A">
              <w:rPr>
                <w:rFonts w:ascii="Arial" w:eastAsia="Times New Roman" w:hAnsi="Arial" w:cs="Arial"/>
                <w:color w:val="000000"/>
              </w:rPr>
              <w:t xml:space="preserve"> Упр.</w:t>
            </w:r>
            <w:proofErr w:type="gramStart"/>
            <w:r w:rsidRPr="00D3008A">
              <w:rPr>
                <w:rFonts w:ascii="Arial" w:eastAsia="Times New Roman" w:hAnsi="Arial" w:cs="Arial"/>
                <w:color w:val="000000"/>
              </w:rPr>
              <w:t>166  Сочинение</w:t>
            </w:r>
            <w:proofErr w:type="gramEnd"/>
            <w:r w:rsidRPr="00D3008A">
              <w:rPr>
                <w:rFonts w:ascii="Arial" w:eastAsia="Times New Roman" w:hAnsi="Arial" w:cs="Arial"/>
                <w:color w:val="000000"/>
              </w:rPr>
              <w:t>-рассуждение о природе родного края</w:t>
            </w:r>
          </w:p>
          <w:p w:rsidR="00B90061" w:rsidRPr="00D3008A" w:rsidRDefault="00B90061" w:rsidP="00B90061">
            <w:pPr>
              <w:rPr>
                <w:rFonts w:ascii="Arial" w:hAnsi="Arial" w:cs="Arial"/>
              </w:rPr>
            </w:pPr>
          </w:p>
        </w:tc>
      </w:tr>
      <w:tr w:rsidR="00B90061" w:rsidRPr="00D3008A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D3008A" w:rsidRDefault="001F7ADD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D3008A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D3008A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CA151D" w:rsidRPr="00D3008A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1D" w:rsidRPr="00D3008A" w:rsidRDefault="001F7ADD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A151D" w:rsidRPr="00D3008A" w:rsidRDefault="0000042E" w:rsidP="00CA151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42E" w:rsidRPr="00D3008A" w:rsidRDefault="0000042E" w:rsidP="0000042E">
            <w:pPr>
              <w:spacing w:after="0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ма «Теорема о площади треугольника»</w:t>
            </w:r>
          </w:p>
          <w:p w:rsidR="0000042E" w:rsidRPr="00D3008A" w:rsidRDefault="0000042E" w:rsidP="0000042E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.Откройте тетради, запишите число и тему урока «Теорема о площади треугольника»</w:t>
            </w:r>
          </w:p>
          <w:p w:rsidR="0000042E" w:rsidRPr="00D3008A" w:rsidRDefault="0000042E" w:rsidP="0000042E">
            <w:pPr>
              <w:spacing w:after="0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2 . При просмотре материала, прослушайте материал, выполните соответствующие записи и разборы заданий в тетрадь. Для просмотра видео урока пройдите по ссылке. Выполните задания раздела «основная часть» и «тренировочные задания», вышлите результат выполнения тренировочных </w:t>
            </w:r>
            <w:proofErr w:type="gramStart"/>
            <w:r w:rsidRPr="00D3008A">
              <w:rPr>
                <w:rFonts w:ascii="Arial" w:hAnsi="Arial" w:cs="Arial"/>
              </w:rPr>
              <w:t xml:space="preserve">заданий  </w:t>
            </w:r>
            <w:hyperlink r:id="rId20" w:history="1">
              <w:r w:rsidRPr="00D3008A">
                <w:rPr>
                  <w:rStyle w:val="a6"/>
                  <w:rFonts w:ascii="Arial" w:hAnsi="Arial" w:cs="Arial"/>
                </w:rPr>
                <w:t>https://resh.edu.ru/subject/lesson/2032/main/</w:t>
              </w:r>
              <w:proofErr w:type="gramEnd"/>
            </w:hyperlink>
            <w:r w:rsidRPr="00D3008A">
              <w:rPr>
                <w:rFonts w:ascii="Arial" w:hAnsi="Arial" w:cs="Arial"/>
              </w:rPr>
              <w:t>.</w:t>
            </w:r>
          </w:p>
          <w:p w:rsidR="0000042E" w:rsidRPr="00D3008A" w:rsidRDefault="0000042E" w:rsidP="0000042E">
            <w:pPr>
              <w:spacing w:after="0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 3.Решите самостоятельно аналогичные задания по учебнику №1020</w:t>
            </w:r>
          </w:p>
          <w:p w:rsidR="0000042E" w:rsidRPr="00D3008A" w:rsidRDefault="0000042E" w:rsidP="0000042E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3. Домашнее </w:t>
            </w:r>
            <w:proofErr w:type="gramStart"/>
            <w:r w:rsidRPr="00D3008A">
              <w:rPr>
                <w:rFonts w:ascii="Arial" w:hAnsi="Arial" w:cs="Arial"/>
              </w:rPr>
              <w:t>задание  п.</w:t>
            </w:r>
            <w:proofErr w:type="gramEnd"/>
            <w:r w:rsidRPr="00D3008A">
              <w:rPr>
                <w:rFonts w:ascii="Arial" w:hAnsi="Arial" w:cs="Arial"/>
              </w:rPr>
              <w:t>100 №1022</w:t>
            </w:r>
          </w:p>
          <w:p w:rsidR="00382E8E" w:rsidRPr="00D3008A" w:rsidRDefault="00382E8E" w:rsidP="00AD2FB1">
            <w:pPr>
              <w:rPr>
                <w:rFonts w:ascii="Arial" w:hAnsi="Arial" w:cs="Arial"/>
              </w:rPr>
            </w:pPr>
          </w:p>
        </w:tc>
      </w:tr>
    </w:tbl>
    <w:p w:rsidR="00BF0F5C" w:rsidRPr="00D3008A" w:rsidRDefault="00BF0F5C" w:rsidP="008E26C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955713" w:rsidRPr="00D3008A" w:rsidRDefault="00955713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D3008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Style w:val="ab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907"/>
      </w:tblGrid>
      <w:tr w:rsidR="0036234C" w:rsidRPr="00D3008A" w:rsidTr="00405CD6">
        <w:trPr>
          <w:trHeight w:val="315"/>
        </w:trPr>
        <w:tc>
          <w:tcPr>
            <w:tcW w:w="562" w:type="dxa"/>
            <w:hideMark/>
          </w:tcPr>
          <w:p w:rsidR="0036234C" w:rsidRPr="00D3008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D3008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1907" w:type="dxa"/>
            <w:hideMark/>
          </w:tcPr>
          <w:p w:rsidR="0036234C" w:rsidRPr="00D3008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9E6FB6" w:rsidRPr="00D3008A" w:rsidTr="00405CD6">
        <w:trPr>
          <w:trHeight w:val="315"/>
        </w:trPr>
        <w:tc>
          <w:tcPr>
            <w:tcW w:w="562" w:type="dxa"/>
            <w:hideMark/>
          </w:tcPr>
          <w:p w:rsidR="009E6FB6" w:rsidRPr="00D3008A" w:rsidRDefault="009E6FB6" w:rsidP="0018233C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9E6FB6" w:rsidRPr="00D3008A" w:rsidRDefault="009E6FB6" w:rsidP="0018233C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Литература</w:t>
            </w:r>
          </w:p>
        </w:tc>
        <w:tc>
          <w:tcPr>
            <w:tcW w:w="11907" w:type="dxa"/>
            <w:vMerge w:val="restart"/>
          </w:tcPr>
          <w:p w:rsidR="00BF4DA4" w:rsidRPr="00D3008A" w:rsidRDefault="00BF4DA4" w:rsidP="00BF4DA4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 урок.</w:t>
            </w:r>
            <w:r w:rsidRPr="00D3008A">
              <w:rPr>
                <w:rFonts w:ascii="Arial" w:hAnsi="Arial" w:cs="Arial"/>
                <w:b/>
              </w:rPr>
              <w:t xml:space="preserve"> Роман «Евгений Онегин» как «энциклопедия русской жизни». </w:t>
            </w:r>
          </w:p>
          <w:p w:rsidR="00BF4DA4" w:rsidRPr="00D3008A" w:rsidRDefault="00BF4DA4" w:rsidP="00BF4DA4">
            <w:pPr>
              <w:rPr>
                <w:rFonts w:ascii="Arial" w:hAnsi="Arial" w:cs="Arial"/>
              </w:rPr>
            </w:pPr>
            <w:proofErr w:type="spellStart"/>
            <w:r w:rsidRPr="00D3008A">
              <w:rPr>
                <w:rFonts w:ascii="Arial" w:hAnsi="Arial" w:cs="Arial"/>
              </w:rPr>
              <w:t>Д.з</w:t>
            </w:r>
            <w:proofErr w:type="spellEnd"/>
            <w:r w:rsidRPr="00D3008A">
              <w:rPr>
                <w:rFonts w:ascii="Arial" w:hAnsi="Arial" w:cs="Arial"/>
              </w:rPr>
              <w:t xml:space="preserve">. </w:t>
            </w:r>
            <w:proofErr w:type="gramStart"/>
            <w:r w:rsidRPr="00D3008A">
              <w:rPr>
                <w:rFonts w:ascii="Arial" w:hAnsi="Arial" w:cs="Arial"/>
              </w:rPr>
              <w:t>Подготовка  к</w:t>
            </w:r>
            <w:proofErr w:type="gramEnd"/>
            <w:r w:rsidRPr="00D3008A">
              <w:rPr>
                <w:rFonts w:ascii="Arial" w:hAnsi="Arial" w:cs="Arial"/>
              </w:rPr>
              <w:t xml:space="preserve"> сочинению, стр. 114 (темы)</w:t>
            </w:r>
          </w:p>
          <w:p w:rsidR="00BF4DA4" w:rsidRPr="00D3008A" w:rsidRDefault="00BF4DA4" w:rsidP="00BF4DA4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40C73F1" wp14:editId="0CC8B660">
                  <wp:extent cx="4868671" cy="3717890"/>
                  <wp:effectExtent l="19050" t="0" r="8129" b="0"/>
                  <wp:docPr id="8" name="Рисунок 8" descr="https://sun9-15.userapi.com/impg/t6gtpoyzSthg6QNQjd8JaXCD-HFLM-xGK8pRvg/CWAIs2PfWzs.jpg?size=1280x960&amp;quality=96&amp;sign=66e364e4820e311d7c38d0e02962e21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5.userapi.com/impg/t6gtpoyzSthg6QNQjd8JaXCD-HFLM-xGK8pRvg/CWAIs2PfWzs.jpg?size=1280x960&amp;quality=96&amp;sign=66e364e4820e311d7c38d0e02962e21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4574" t="4955" r="3481" b="11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671" cy="371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DA4" w:rsidRPr="00D3008A" w:rsidRDefault="00BF4DA4" w:rsidP="00BF4DA4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2 урок.</w:t>
            </w:r>
            <w:r w:rsidRPr="00D3008A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3008A">
              <w:rPr>
                <w:rFonts w:ascii="Arial" w:hAnsi="Arial" w:cs="Arial"/>
                <w:shd w:val="clear" w:color="auto" w:fill="FFFFFF"/>
              </w:rPr>
              <w:t>Р.р</w:t>
            </w:r>
            <w:proofErr w:type="spellEnd"/>
            <w:r w:rsidRPr="00D3008A">
              <w:rPr>
                <w:rFonts w:ascii="Arial" w:hAnsi="Arial" w:cs="Arial"/>
                <w:shd w:val="clear" w:color="auto" w:fill="FFFFFF"/>
              </w:rPr>
              <w:t>. Сочинение по роману «Евгений Онегин».</w:t>
            </w:r>
          </w:p>
          <w:p w:rsidR="00BF4DA4" w:rsidRPr="00D3008A" w:rsidRDefault="00BF4DA4" w:rsidP="00BF4DA4">
            <w:pPr>
              <w:rPr>
                <w:rFonts w:ascii="Arial" w:hAnsi="Arial" w:cs="Arial"/>
              </w:rPr>
            </w:pPr>
            <w:proofErr w:type="spellStart"/>
            <w:r w:rsidRPr="00D3008A">
              <w:rPr>
                <w:rFonts w:ascii="Arial" w:hAnsi="Arial" w:cs="Arial"/>
              </w:rPr>
              <w:t>Д.з</w:t>
            </w:r>
            <w:proofErr w:type="spellEnd"/>
            <w:r w:rsidRPr="00D3008A">
              <w:rPr>
                <w:rFonts w:ascii="Arial" w:hAnsi="Arial" w:cs="Arial"/>
              </w:rPr>
              <w:t xml:space="preserve">. Чтение </w:t>
            </w:r>
            <w:proofErr w:type="gramStart"/>
            <w:r w:rsidRPr="00D3008A">
              <w:rPr>
                <w:rFonts w:ascii="Arial" w:hAnsi="Arial" w:cs="Arial"/>
              </w:rPr>
              <w:t>текста  романа</w:t>
            </w:r>
            <w:proofErr w:type="gramEnd"/>
            <w:r w:rsidRPr="00D3008A">
              <w:rPr>
                <w:rFonts w:ascii="Arial" w:hAnsi="Arial" w:cs="Arial"/>
              </w:rPr>
              <w:t xml:space="preserve"> «Герой нашего времени»</w:t>
            </w:r>
          </w:p>
          <w:p w:rsidR="009E6FB6" w:rsidRPr="00D3008A" w:rsidRDefault="009E6FB6" w:rsidP="009E6FB6">
            <w:pPr>
              <w:rPr>
                <w:rFonts w:ascii="Arial" w:hAnsi="Arial" w:cs="Arial"/>
              </w:rPr>
            </w:pPr>
          </w:p>
        </w:tc>
      </w:tr>
      <w:tr w:rsidR="009E6FB6" w:rsidRPr="00D3008A" w:rsidTr="00405CD6">
        <w:trPr>
          <w:trHeight w:val="315"/>
        </w:trPr>
        <w:tc>
          <w:tcPr>
            <w:tcW w:w="562" w:type="dxa"/>
            <w:hideMark/>
          </w:tcPr>
          <w:p w:rsidR="009E6FB6" w:rsidRPr="00D3008A" w:rsidRDefault="009E6FB6" w:rsidP="0018233C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9E6FB6" w:rsidRPr="00D3008A" w:rsidRDefault="009E6FB6" w:rsidP="0018233C">
            <w:pPr>
              <w:rPr>
                <w:rFonts w:ascii="Arial" w:hAnsi="Arial" w:cs="Arial"/>
              </w:rPr>
            </w:pPr>
          </w:p>
        </w:tc>
        <w:tc>
          <w:tcPr>
            <w:tcW w:w="11907" w:type="dxa"/>
            <w:vMerge/>
          </w:tcPr>
          <w:p w:rsidR="009E6FB6" w:rsidRPr="00D3008A" w:rsidRDefault="009E6FB6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D3008A" w:rsidTr="00405CD6">
        <w:trPr>
          <w:trHeight w:val="315"/>
        </w:trPr>
        <w:tc>
          <w:tcPr>
            <w:tcW w:w="562" w:type="dxa"/>
          </w:tcPr>
          <w:p w:rsidR="00F06A69" w:rsidRPr="00D3008A" w:rsidRDefault="00F06A69" w:rsidP="0018233C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:rsidR="00F06A69" w:rsidRPr="00D3008A" w:rsidRDefault="00F06A69" w:rsidP="0018233C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Родной язык</w:t>
            </w:r>
          </w:p>
        </w:tc>
        <w:tc>
          <w:tcPr>
            <w:tcW w:w="11907" w:type="dxa"/>
          </w:tcPr>
          <w:p w:rsidR="00405CD6" w:rsidRPr="00D3008A" w:rsidRDefault="00BF4DA4" w:rsidP="00E851BC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noProof/>
              </w:rPr>
              <w:drawing>
                <wp:inline distT="0" distB="0" distL="0" distR="0" wp14:anchorId="32F388D0" wp14:editId="43D47066">
                  <wp:extent cx="7100138" cy="3155183"/>
                  <wp:effectExtent l="19050" t="0" r="5512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8975" t="29819" r="51341" b="46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7979" cy="315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AC7" w:rsidRPr="00D3008A" w:rsidTr="00405CD6">
        <w:trPr>
          <w:trHeight w:val="315"/>
        </w:trPr>
        <w:tc>
          <w:tcPr>
            <w:tcW w:w="562" w:type="dxa"/>
          </w:tcPr>
          <w:p w:rsidR="00B04AC7" w:rsidRPr="00D3008A" w:rsidRDefault="00B04AC7" w:rsidP="0018233C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B04AC7" w:rsidRPr="00D3008A" w:rsidRDefault="00B04AC7" w:rsidP="0018233C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История</w:t>
            </w:r>
          </w:p>
        </w:tc>
        <w:tc>
          <w:tcPr>
            <w:tcW w:w="11907" w:type="dxa"/>
            <w:vMerge w:val="restart"/>
          </w:tcPr>
          <w:p w:rsidR="00676A05" w:rsidRPr="00D3008A" w:rsidRDefault="00676A05" w:rsidP="00676A05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D3008A">
              <w:rPr>
                <w:rFonts w:ascii="Arial" w:hAnsi="Arial" w:cs="Arial"/>
              </w:rPr>
              <w:t>инфоурок</w:t>
            </w:r>
            <w:proofErr w:type="spellEnd"/>
            <w:r w:rsidRPr="00D3008A">
              <w:rPr>
                <w:rFonts w:ascii="Arial" w:hAnsi="Arial" w:cs="Arial"/>
              </w:rPr>
              <w:t xml:space="preserve">). </w:t>
            </w:r>
          </w:p>
          <w:p w:rsidR="00676A05" w:rsidRPr="00D3008A" w:rsidRDefault="00676A05" w:rsidP="00676A05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Реформаторские и консервативные тенденции во внутренней политике Николая I.</w:t>
            </w:r>
            <w:r w:rsidRPr="00D3008A">
              <w:rPr>
                <w:rFonts w:ascii="Arial" w:hAnsi="Arial" w:cs="Arial"/>
              </w:rPr>
              <w:tab/>
            </w:r>
          </w:p>
          <w:p w:rsidR="00676A05" w:rsidRPr="00D3008A" w:rsidRDefault="00676A05" w:rsidP="00676A05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П. 10 вопросы к тексту параграфа с 1 по 6.</w:t>
            </w:r>
            <w:r w:rsidRPr="00D3008A">
              <w:rPr>
                <w:rFonts w:ascii="Arial" w:hAnsi="Arial" w:cs="Arial"/>
              </w:rPr>
              <w:tab/>
            </w:r>
          </w:p>
          <w:p w:rsidR="00B04AC7" w:rsidRPr="00D3008A" w:rsidRDefault="00676A05" w:rsidP="00676A05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На выбор: выполнить задания в рабочей тетради к п. 10 занятия по скайпу согласно расписания для имеющих возможность.</w:t>
            </w:r>
          </w:p>
        </w:tc>
      </w:tr>
      <w:tr w:rsidR="00B04AC7" w:rsidRPr="00D3008A" w:rsidTr="00405CD6">
        <w:trPr>
          <w:trHeight w:val="315"/>
        </w:trPr>
        <w:tc>
          <w:tcPr>
            <w:tcW w:w="562" w:type="dxa"/>
          </w:tcPr>
          <w:p w:rsidR="00B04AC7" w:rsidRPr="00D3008A" w:rsidRDefault="00B04AC7" w:rsidP="0018233C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B04AC7" w:rsidRPr="00D3008A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11907" w:type="dxa"/>
            <w:vMerge/>
          </w:tcPr>
          <w:p w:rsidR="00B04AC7" w:rsidRPr="00D3008A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D3008A" w:rsidTr="00405CD6">
        <w:trPr>
          <w:trHeight w:val="315"/>
        </w:trPr>
        <w:tc>
          <w:tcPr>
            <w:tcW w:w="562" w:type="dxa"/>
          </w:tcPr>
          <w:p w:rsidR="00F06A69" w:rsidRPr="00D3008A" w:rsidRDefault="00F06A69" w:rsidP="0018233C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</w:tcPr>
          <w:p w:rsidR="00F06A69" w:rsidRPr="00D3008A" w:rsidRDefault="0000042E" w:rsidP="0018233C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Геометрия</w:t>
            </w:r>
          </w:p>
        </w:tc>
        <w:tc>
          <w:tcPr>
            <w:tcW w:w="11907" w:type="dxa"/>
          </w:tcPr>
          <w:p w:rsidR="0000042E" w:rsidRPr="00D3008A" w:rsidRDefault="0000042E" w:rsidP="0000042E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ма «Теорема о площади треугольника»</w:t>
            </w:r>
          </w:p>
          <w:p w:rsidR="0000042E" w:rsidRPr="00D3008A" w:rsidRDefault="0000042E" w:rsidP="0000042E">
            <w:pPr>
              <w:pStyle w:val="a9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.Откройте тетради, запишите число и тему урока «Теорема о площади треугольника»</w:t>
            </w:r>
          </w:p>
          <w:p w:rsidR="0000042E" w:rsidRPr="00D3008A" w:rsidRDefault="0000042E" w:rsidP="0000042E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2 . При просмотре материала, прослушайте материал, выполните соответствующие записи и разборы заданий в тетрадь. Для просмотра видео урока пройдите по ссылке. Выполните задания раздела «основная часть» и «тренировочные задания», вышлите результат выполнения тренировочных </w:t>
            </w:r>
            <w:proofErr w:type="gramStart"/>
            <w:r w:rsidRPr="00D3008A">
              <w:rPr>
                <w:rFonts w:ascii="Arial" w:hAnsi="Arial" w:cs="Arial"/>
              </w:rPr>
              <w:t xml:space="preserve">заданий  </w:t>
            </w:r>
            <w:hyperlink r:id="rId23" w:history="1">
              <w:r w:rsidRPr="00D3008A">
                <w:rPr>
                  <w:rStyle w:val="a6"/>
                  <w:rFonts w:ascii="Arial" w:hAnsi="Arial" w:cs="Arial"/>
                </w:rPr>
                <w:t>https://resh.edu.ru/subject/lesson/2032/main/</w:t>
              </w:r>
              <w:proofErr w:type="gramEnd"/>
            </w:hyperlink>
            <w:r w:rsidRPr="00D3008A">
              <w:rPr>
                <w:rFonts w:ascii="Arial" w:hAnsi="Arial" w:cs="Arial"/>
              </w:rPr>
              <w:t>.</w:t>
            </w:r>
          </w:p>
          <w:p w:rsidR="0000042E" w:rsidRPr="00D3008A" w:rsidRDefault="0000042E" w:rsidP="0000042E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 3.Решите самостоятельно аналогичные задания по учебнику №1020</w:t>
            </w:r>
          </w:p>
          <w:p w:rsidR="0000042E" w:rsidRPr="00D3008A" w:rsidRDefault="0000042E" w:rsidP="0000042E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3. Домашнее </w:t>
            </w:r>
            <w:proofErr w:type="gramStart"/>
            <w:r w:rsidRPr="00D3008A">
              <w:rPr>
                <w:rFonts w:ascii="Arial" w:hAnsi="Arial" w:cs="Arial"/>
              </w:rPr>
              <w:t>задание  п.</w:t>
            </w:r>
            <w:proofErr w:type="gramEnd"/>
            <w:r w:rsidRPr="00D3008A">
              <w:rPr>
                <w:rFonts w:ascii="Arial" w:hAnsi="Arial" w:cs="Arial"/>
              </w:rPr>
              <w:t>100 №1022</w:t>
            </w:r>
          </w:p>
          <w:p w:rsidR="00382E8E" w:rsidRPr="00D3008A" w:rsidRDefault="00382E8E" w:rsidP="00AD2FB1">
            <w:pPr>
              <w:rPr>
                <w:rFonts w:ascii="Arial" w:hAnsi="Arial" w:cs="Arial"/>
              </w:rPr>
            </w:pPr>
          </w:p>
        </w:tc>
      </w:tr>
      <w:tr w:rsidR="00A22CD1" w:rsidRPr="00D3008A" w:rsidTr="00405CD6">
        <w:tc>
          <w:tcPr>
            <w:tcW w:w="562" w:type="dxa"/>
          </w:tcPr>
          <w:p w:rsidR="00A22CD1" w:rsidRPr="00D3008A" w:rsidRDefault="00A22CD1" w:rsidP="00BF0F5C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3008A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A22CD1" w:rsidRPr="00D3008A" w:rsidRDefault="00A22CD1" w:rsidP="00BF0F5C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3008A">
              <w:rPr>
                <w:rFonts w:ascii="Arial" w:eastAsia="Times New Roman" w:hAnsi="Arial" w:cs="Arial"/>
                <w:bCs/>
                <w:iCs/>
              </w:rPr>
              <w:t>Кон. (</w:t>
            </w:r>
            <w:proofErr w:type="spellStart"/>
            <w:r w:rsidRPr="00D3008A">
              <w:rPr>
                <w:rFonts w:ascii="Arial" w:eastAsia="Times New Roman" w:hAnsi="Arial" w:cs="Arial"/>
                <w:bCs/>
                <w:iCs/>
              </w:rPr>
              <w:t>матем</w:t>
            </w:r>
            <w:proofErr w:type="spellEnd"/>
            <w:r w:rsidRPr="00D3008A">
              <w:rPr>
                <w:rFonts w:ascii="Arial" w:eastAsia="Times New Roman" w:hAnsi="Arial" w:cs="Arial"/>
                <w:bCs/>
                <w:iCs/>
              </w:rPr>
              <w:t>.)</w:t>
            </w:r>
          </w:p>
        </w:tc>
        <w:tc>
          <w:tcPr>
            <w:tcW w:w="11907" w:type="dxa"/>
          </w:tcPr>
          <w:p w:rsidR="0000042E" w:rsidRPr="00D3008A" w:rsidRDefault="0000042E" w:rsidP="0000042E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Решение всех видов заданий по утверждениям планиметрии</w:t>
            </w:r>
          </w:p>
          <w:p w:rsidR="0000042E" w:rsidRPr="00D3008A" w:rsidRDefault="0000042E" w:rsidP="000004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lastRenderedPageBreak/>
              <w:t xml:space="preserve">Разберите как решаются все виды задания №20 ОГЭ, пройдя по ссылке </w:t>
            </w:r>
            <w:hyperlink r:id="rId24" w:history="1">
              <w:r w:rsidRPr="00D3008A">
                <w:rPr>
                  <w:rStyle w:val="a6"/>
                  <w:rFonts w:ascii="Arial" w:hAnsi="Arial" w:cs="Arial"/>
                </w:rPr>
                <w:t>https://yandex.ru/tutor/uroki/oge/matematika/07-05-matematika-podgotovka-k-ogeh-20-planimetriya-utverzhdeniya-zadanie-20_40e62e7997e6e18ba55b0e6df4edfd1f/</w:t>
              </w:r>
            </w:hyperlink>
          </w:p>
          <w:p w:rsidR="0000042E" w:rsidRPr="00D3008A" w:rsidRDefault="0000042E" w:rsidP="0000042E">
            <w:pPr>
              <w:pStyle w:val="a8"/>
              <w:spacing w:after="0"/>
              <w:rPr>
                <w:rFonts w:ascii="Arial" w:hAnsi="Arial" w:cs="Arial"/>
              </w:rPr>
            </w:pPr>
          </w:p>
          <w:p w:rsidR="0000042E" w:rsidRPr="00D3008A" w:rsidRDefault="0000042E" w:rsidP="000004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После просмотра </w:t>
            </w:r>
            <w:proofErr w:type="spellStart"/>
            <w:proofErr w:type="gramStart"/>
            <w:r w:rsidRPr="00D3008A">
              <w:rPr>
                <w:rFonts w:ascii="Arial" w:hAnsi="Arial" w:cs="Arial"/>
              </w:rPr>
              <w:t>видеоурока</w:t>
            </w:r>
            <w:proofErr w:type="spellEnd"/>
            <w:r w:rsidRPr="00D3008A">
              <w:rPr>
                <w:rFonts w:ascii="Arial" w:hAnsi="Arial" w:cs="Arial"/>
              </w:rPr>
              <w:t>,  решите</w:t>
            </w:r>
            <w:proofErr w:type="gramEnd"/>
            <w:r w:rsidRPr="00D3008A">
              <w:rPr>
                <w:rFonts w:ascii="Arial" w:hAnsi="Arial" w:cs="Arial"/>
              </w:rPr>
              <w:t xml:space="preserve"> задания по этой теме и вышлите ваши результаты.</w:t>
            </w:r>
          </w:p>
          <w:p w:rsidR="00A22CD1" w:rsidRPr="00D3008A" w:rsidRDefault="00A22CD1" w:rsidP="00426504">
            <w:pPr>
              <w:rPr>
                <w:rFonts w:ascii="Arial" w:hAnsi="Arial" w:cs="Arial"/>
              </w:rPr>
            </w:pPr>
          </w:p>
        </w:tc>
      </w:tr>
    </w:tbl>
    <w:p w:rsidR="00BF0F5C" w:rsidRPr="00D3008A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D3008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701"/>
        <w:gridCol w:w="9072"/>
      </w:tblGrid>
      <w:tr w:rsidR="0036234C" w:rsidRPr="00D3008A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D0876" w:rsidRPr="00D3008A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D3008A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D3008A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008A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79C" w:rsidRPr="00D3008A" w:rsidRDefault="0087579C" w:rsidP="0087579C">
            <w:pPr>
              <w:spacing w:after="0"/>
              <w:rPr>
                <w:rFonts w:ascii="Arial" w:hAnsi="Arial" w:cs="Arial"/>
                <w:b/>
                <w:i/>
              </w:rPr>
            </w:pPr>
            <w:r w:rsidRPr="00D3008A">
              <w:rPr>
                <w:rFonts w:ascii="Arial" w:hAnsi="Arial" w:cs="Arial"/>
                <w:b/>
                <w:i/>
              </w:rPr>
              <w:t>1 урок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Тема: «</w:t>
            </w: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Роль указательных слов в сложноподчиненном предложении</w:t>
            </w:r>
            <w:r w:rsidRPr="00D3008A">
              <w:rPr>
                <w:rFonts w:ascii="Arial" w:hAnsi="Arial" w:cs="Arial"/>
              </w:rPr>
              <w:t>»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D3008A">
              <w:rPr>
                <w:rFonts w:ascii="Arial" w:hAnsi="Arial" w:cs="Arial"/>
              </w:rPr>
              <w:t>видеоурок</w:t>
            </w:r>
            <w:proofErr w:type="spellEnd"/>
            <w:r w:rsidRPr="00D3008A">
              <w:rPr>
                <w:rFonts w:ascii="Arial" w:hAnsi="Arial" w:cs="Arial"/>
              </w:rPr>
              <w:t>, сделать записи в тетрадь</w:t>
            </w:r>
          </w:p>
          <w:p w:rsidR="0087579C" w:rsidRPr="00D3008A" w:rsidRDefault="00DF1595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25" w:history="1">
              <w:r w:rsidR="0087579C" w:rsidRPr="00D3008A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JMHv-5hEDPE</w:t>
              </w:r>
            </w:hyperlink>
            <w:r w:rsidR="0087579C" w:rsidRPr="00D3008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Работа с дополнительными источниками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Стр. 25 – 27 выполнить задания с 1 по 7 (включительно!)</w:t>
            </w:r>
          </w:p>
          <w:p w:rsidR="0087579C" w:rsidRPr="00D3008A" w:rsidRDefault="00DF1595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26" w:history="1">
              <w:r w:rsidR="0087579C" w:rsidRPr="00D3008A">
                <w:rPr>
                  <w:rStyle w:val="a6"/>
                  <w:rFonts w:ascii="Arial" w:eastAsia="Times New Roman" w:hAnsi="Arial" w:cs="Arial"/>
                  <w:lang w:eastAsia="ru-RU"/>
                </w:rPr>
                <w:t>https://drive.google.com/file/d/1dB9dW_v90Y6F8gqZviGDGVyZhphg9xp3/view?usp=sharing</w:t>
              </w:r>
            </w:hyperlink>
            <w:r w:rsidR="0087579C" w:rsidRPr="00D3008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2 урок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ма: «Роль указательных слов в сложноподчиненном предложении» 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П. 21 изучить и проработать теоретический материал, записать в тетрадь схему строения СПП с указательным словом (стр. 67)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Выполнить упражнение 99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Повторить теоретический материал по сложным предложениям, выполнить упражнение 101</w:t>
            </w:r>
          </w:p>
          <w:p w:rsidR="000D0876" w:rsidRPr="00D3008A" w:rsidRDefault="000D0876" w:rsidP="009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0876" w:rsidRPr="00D3008A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D3008A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D3008A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D3008A" w:rsidRDefault="000D0876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D3008A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D3008A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D3008A" w:rsidRDefault="006D7FD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3686" w:rsidRPr="00D3008A" w:rsidRDefault="001D3686" w:rsidP="001D3686">
            <w:pPr>
              <w:rPr>
                <w:rFonts w:ascii="Arial" w:hAnsi="Arial" w:cs="Arial"/>
                <w:u w:val="single"/>
              </w:rPr>
            </w:pPr>
            <w:r w:rsidRPr="00D3008A">
              <w:rPr>
                <w:rFonts w:ascii="Arial" w:hAnsi="Arial" w:cs="Arial"/>
                <w:u w:val="single"/>
              </w:rPr>
              <w:t>Тема «Россия в первой четверти 19 в»</w:t>
            </w:r>
          </w:p>
          <w:p w:rsidR="006D7FDA" w:rsidRPr="00D3008A" w:rsidRDefault="001D3686" w:rsidP="001D3686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П.1-9, составить кроссворд, 10 слов</w:t>
            </w:r>
          </w:p>
        </w:tc>
      </w:tr>
      <w:tr w:rsidR="006D7FDA" w:rsidRPr="00D3008A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D3008A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D3008A" w:rsidRDefault="006D7FD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Тема: «Правила сетевого этикета»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П. 14 изучить теоретический материал под сносками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Выполнить задание 133 (дать краткий ответ), задание 136 (под всеми пунктами)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lastRenderedPageBreak/>
              <w:t>Ссылка на электронную версию учебника</w:t>
            </w:r>
          </w:p>
          <w:p w:rsidR="0087579C" w:rsidRPr="00D3008A" w:rsidRDefault="00DF1595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27" w:history="1">
              <w:r w:rsidR="0087579C" w:rsidRPr="00D3008A">
                <w:rPr>
                  <w:rStyle w:val="a6"/>
                  <w:rFonts w:ascii="Arial" w:eastAsia="Times New Roman" w:hAnsi="Arial" w:cs="Arial"/>
                  <w:lang w:eastAsia="ru-RU"/>
                </w:rPr>
                <w:t>https://drive.google.com/file/d/1xu_6RG038n8z9uPvVLa956xjIIqaXlz8/view?usp=sharing</w:t>
              </w:r>
            </w:hyperlink>
            <w:r w:rsidR="0087579C" w:rsidRPr="00D3008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87579C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Домашнее задание </w:t>
            </w:r>
          </w:p>
          <w:p w:rsidR="006D7FDA" w:rsidRPr="00D3008A" w:rsidRDefault="0087579C" w:rsidP="00875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ить задание 138 (проект дается на каникулы) + дополнительная тема проекта: «Подростковый </w:t>
            </w:r>
            <w:proofErr w:type="spellStart"/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буллинг</w:t>
            </w:r>
            <w:proofErr w:type="spellEnd"/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сети Интернет» (схема составления </w:t>
            </w:r>
            <w:proofErr w:type="gramStart"/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>проекта</w:t>
            </w:r>
            <w:proofErr w:type="gramEnd"/>
            <w:r w:rsidRPr="00D3008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ак и в задании 138)</w:t>
            </w:r>
          </w:p>
        </w:tc>
      </w:tr>
      <w:tr w:rsidR="001E1988" w:rsidRPr="00D3008A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D3008A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D3008A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8AA" w:rsidRPr="00D3008A" w:rsidRDefault="003618AA" w:rsidP="003618AA">
            <w:pPr>
              <w:jc w:val="center"/>
              <w:rPr>
                <w:rFonts w:ascii="Arial" w:hAnsi="Arial" w:cs="Arial"/>
                <w:b/>
              </w:rPr>
            </w:pPr>
            <w:r w:rsidRPr="00D3008A">
              <w:rPr>
                <w:rFonts w:ascii="Arial" w:hAnsi="Arial" w:cs="Arial"/>
                <w:b/>
              </w:rPr>
              <w:t>Тема:</w:t>
            </w:r>
            <w:r w:rsidRPr="00D3008A">
              <w:rPr>
                <w:rFonts w:ascii="Arial" w:hAnsi="Arial" w:cs="Arial"/>
              </w:rPr>
              <w:t xml:space="preserve"> Уравнение линии на плоскости</w:t>
            </w:r>
          </w:p>
          <w:p w:rsidR="003618AA" w:rsidRPr="00D3008A" w:rsidRDefault="003618AA" w:rsidP="003618AA">
            <w:pPr>
              <w:jc w:val="center"/>
              <w:rPr>
                <w:rFonts w:ascii="Arial" w:hAnsi="Arial" w:cs="Arial"/>
                <w:b/>
              </w:rPr>
            </w:pPr>
            <w:r w:rsidRPr="00D3008A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3618AA" w:rsidRPr="00D3008A" w:rsidRDefault="003618AA" w:rsidP="003618AA">
            <w:pPr>
              <w:jc w:val="center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D3008A">
              <w:rPr>
                <w:rFonts w:ascii="Arial" w:hAnsi="Arial" w:cs="Arial"/>
              </w:rPr>
              <w:t>видеоурок</w:t>
            </w:r>
            <w:proofErr w:type="spellEnd"/>
          </w:p>
          <w:p w:rsidR="003618AA" w:rsidRPr="00D3008A" w:rsidRDefault="00DF1595" w:rsidP="003618AA">
            <w:pPr>
              <w:jc w:val="center"/>
              <w:rPr>
                <w:rFonts w:ascii="Arial" w:hAnsi="Arial" w:cs="Arial"/>
              </w:rPr>
            </w:pPr>
            <w:hyperlink r:id="rId28" w:history="1">
              <w:proofErr w:type="gramStart"/>
              <w:r w:rsidR="003618AA" w:rsidRPr="00D3008A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3WkazSW7hyA</w:t>
              </w:r>
            </w:hyperlink>
            <w:r w:rsidR="003618AA" w:rsidRPr="00D3008A">
              <w:rPr>
                <w:rFonts w:ascii="Arial" w:hAnsi="Arial" w:cs="Arial"/>
              </w:rPr>
              <w:t xml:space="preserve">  ,</w:t>
            </w:r>
            <w:proofErr w:type="gramEnd"/>
            <w:r w:rsidR="003618AA" w:rsidRPr="00D3008A">
              <w:rPr>
                <w:rFonts w:ascii="Arial" w:hAnsi="Arial" w:cs="Arial"/>
              </w:rPr>
              <w:t xml:space="preserve"> </w:t>
            </w:r>
          </w:p>
          <w:p w:rsidR="003618AA" w:rsidRPr="00D3008A" w:rsidRDefault="003618AA" w:rsidP="003618AA">
            <w:pPr>
              <w:jc w:val="center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в учебнике параграф 93</w:t>
            </w:r>
          </w:p>
          <w:p w:rsidR="003618AA" w:rsidRPr="00D3008A" w:rsidRDefault="003618AA" w:rsidP="003618AA">
            <w:pPr>
              <w:jc w:val="center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(главное законспектировать)</w:t>
            </w:r>
          </w:p>
          <w:p w:rsidR="003618AA" w:rsidRPr="00D3008A" w:rsidRDefault="003618AA" w:rsidP="003618AA">
            <w:pPr>
              <w:jc w:val="center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Номера: №960 (работа с учителем)</w:t>
            </w:r>
          </w:p>
          <w:p w:rsidR="003618AA" w:rsidRPr="00D3008A" w:rsidRDefault="003618AA" w:rsidP="003618AA">
            <w:pPr>
              <w:jc w:val="center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b/>
              </w:rPr>
              <w:t>Домашнее задание:</w:t>
            </w:r>
            <w:r w:rsidRPr="00D3008A">
              <w:rPr>
                <w:rFonts w:ascii="Arial" w:hAnsi="Arial" w:cs="Arial"/>
              </w:rPr>
              <w:t xml:space="preserve"> п.93, №959, №961</w:t>
            </w:r>
          </w:p>
          <w:p w:rsidR="001E1988" w:rsidRPr="00D3008A" w:rsidRDefault="001E1988" w:rsidP="001E1988">
            <w:pPr>
              <w:pStyle w:val="a9"/>
              <w:rPr>
                <w:rFonts w:ascii="Arial" w:hAnsi="Arial" w:cs="Arial"/>
              </w:rPr>
            </w:pPr>
          </w:p>
        </w:tc>
      </w:tr>
      <w:tr w:rsidR="001E1988" w:rsidRPr="00D3008A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D3008A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3008A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D3008A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D3008A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BF0F5C" w:rsidRPr="00D3008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D3008A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57"/>
      </w:tblGrid>
      <w:tr w:rsidR="0036234C" w:rsidRPr="00D3008A" w:rsidTr="00A535B3">
        <w:trPr>
          <w:trHeight w:val="315"/>
        </w:trPr>
        <w:tc>
          <w:tcPr>
            <w:tcW w:w="562" w:type="dxa"/>
            <w:hideMark/>
          </w:tcPr>
          <w:p w:rsidR="0036234C" w:rsidRPr="00D3008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D3008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2757" w:type="dxa"/>
            <w:hideMark/>
          </w:tcPr>
          <w:p w:rsidR="0036234C" w:rsidRPr="00D3008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D3008A" w:rsidTr="00A535B3">
        <w:trPr>
          <w:trHeight w:val="315"/>
        </w:trPr>
        <w:tc>
          <w:tcPr>
            <w:tcW w:w="562" w:type="dxa"/>
            <w:hideMark/>
          </w:tcPr>
          <w:p w:rsidR="008B1740" w:rsidRPr="00D3008A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8B1740" w:rsidRPr="00D3008A" w:rsidRDefault="008B1740" w:rsidP="0024673B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Физика</w:t>
            </w:r>
          </w:p>
        </w:tc>
        <w:tc>
          <w:tcPr>
            <w:tcW w:w="12757" w:type="dxa"/>
            <w:vMerge w:val="restart"/>
          </w:tcPr>
          <w:p w:rsidR="00684C81" w:rsidRPr="00D3008A" w:rsidRDefault="00684C81" w:rsidP="00684C81">
            <w:pPr>
              <w:rPr>
                <w:rFonts w:ascii="Arial" w:hAnsi="Arial" w:cs="Arial"/>
                <w:b/>
              </w:rPr>
            </w:pPr>
            <w:r w:rsidRPr="00D3008A">
              <w:rPr>
                <w:rFonts w:ascii="Arial" w:hAnsi="Arial" w:cs="Arial"/>
                <w:b/>
              </w:rPr>
              <w:t>Тема: Агрегатные состояния вещества</w:t>
            </w:r>
          </w:p>
          <w:p w:rsidR="00684C81" w:rsidRPr="00D3008A" w:rsidRDefault="00684C81" w:rsidP="00D3008A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noProof/>
              </w:rPr>
            </w:pPr>
            <w:r w:rsidRPr="00D3008A">
              <w:rPr>
                <w:rFonts w:ascii="Arial" w:hAnsi="Arial" w:cs="Arial"/>
                <w:noProof/>
              </w:rPr>
              <w:t>Прочитать § 25 (3)</w:t>
            </w:r>
          </w:p>
          <w:p w:rsidR="00684C81" w:rsidRPr="00D3008A" w:rsidRDefault="00684C81" w:rsidP="00D3008A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noProof/>
              </w:rPr>
            </w:pPr>
            <w:r w:rsidRPr="00D3008A">
              <w:rPr>
                <w:rFonts w:ascii="Arial" w:hAnsi="Arial" w:cs="Arial"/>
                <w:noProof/>
              </w:rPr>
              <w:t>Заполнить таблицу</w:t>
            </w:r>
          </w:p>
          <w:p w:rsidR="00684C81" w:rsidRPr="00D3008A" w:rsidRDefault="00684C81" w:rsidP="00684C81">
            <w:pPr>
              <w:pStyle w:val="a8"/>
              <w:rPr>
                <w:rFonts w:ascii="Arial" w:hAnsi="Arial" w:cs="Arial"/>
                <w:noProof/>
              </w:rPr>
            </w:pPr>
            <w:r w:rsidRPr="00D3008A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7A606E7" wp14:editId="576385C3">
                  <wp:extent cx="4171405" cy="1400175"/>
                  <wp:effectExtent l="0" t="0" r="635" b="0"/>
                  <wp:docPr id="1" name="Рисунок 1" descr="C:\Users\User\Desktop\домашние задания на дистанционном обучении\IMG_20201226_20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226_2019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21" b="46495"/>
                          <a:stretch/>
                        </pic:blipFill>
                        <pic:spPr bwMode="auto">
                          <a:xfrm>
                            <a:off x="0" y="0"/>
                            <a:ext cx="4172955" cy="140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1740" w:rsidRPr="00D3008A" w:rsidRDefault="008B1740" w:rsidP="00426504">
            <w:pPr>
              <w:rPr>
                <w:rFonts w:ascii="Arial" w:hAnsi="Arial" w:cs="Arial"/>
              </w:rPr>
            </w:pPr>
          </w:p>
        </w:tc>
      </w:tr>
      <w:tr w:rsidR="008B1740" w:rsidRPr="00D3008A" w:rsidTr="00A535B3">
        <w:trPr>
          <w:trHeight w:val="315"/>
        </w:trPr>
        <w:tc>
          <w:tcPr>
            <w:tcW w:w="562" w:type="dxa"/>
          </w:tcPr>
          <w:p w:rsidR="008B1740" w:rsidRPr="00D3008A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8B1740" w:rsidRPr="00D3008A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2757" w:type="dxa"/>
            <w:vMerge/>
          </w:tcPr>
          <w:p w:rsidR="008B1740" w:rsidRPr="00D3008A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6D7FDA" w:rsidRPr="00D3008A" w:rsidTr="00A535B3">
        <w:trPr>
          <w:trHeight w:val="315"/>
        </w:trPr>
        <w:tc>
          <w:tcPr>
            <w:tcW w:w="562" w:type="dxa"/>
          </w:tcPr>
          <w:p w:rsidR="006D7FDA" w:rsidRPr="00D3008A" w:rsidRDefault="006D7FDA" w:rsidP="0024673B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6D7FDA" w:rsidRPr="00D3008A" w:rsidRDefault="006D7FDA" w:rsidP="0024673B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2757" w:type="dxa"/>
          </w:tcPr>
          <w:p w:rsidR="00A535B3" w:rsidRPr="00D3008A" w:rsidRDefault="00A535B3" w:rsidP="00A535B3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  <w:r w:rsidRPr="00D3008A">
              <w:rPr>
                <w:rFonts w:ascii="Arial" w:hAnsi="Arial" w:cs="Arial"/>
                <w:b/>
                <w:i/>
                <w:u w:val="dotted"/>
              </w:rPr>
              <w:t xml:space="preserve">ИНФОРМАЦИЯ И ЕЕ </w:t>
            </w:r>
            <w:proofErr w:type="gramStart"/>
            <w:r w:rsidRPr="00D3008A">
              <w:rPr>
                <w:rFonts w:ascii="Arial" w:hAnsi="Arial" w:cs="Arial"/>
                <w:b/>
                <w:i/>
                <w:u w:val="dotted"/>
              </w:rPr>
              <w:t>ВИДЫ(</w:t>
            </w:r>
            <w:proofErr w:type="gramEnd"/>
            <w:r w:rsidRPr="00D3008A">
              <w:rPr>
                <w:rFonts w:ascii="Arial" w:hAnsi="Arial" w:cs="Arial"/>
                <w:b/>
                <w:i/>
                <w:u w:val="dotted"/>
              </w:rPr>
              <w:t>обобщающий урок)</w:t>
            </w:r>
          </w:p>
          <w:p w:rsidR="00A535B3" w:rsidRPr="00D3008A" w:rsidRDefault="00676A05" w:rsidP="00A535B3">
            <w:pPr>
              <w:jc w:val="center"/>
              <w:rPr>
                <w:rFonts w:ascii="Arial" w:hAnsi="Arial" w:cs="Arial"/>
                <w:b/>
                <w:i/>
              </w:rPr>
            </w:pPr>
            <w:r w:rsidRPr="00D3008A">
              <w:rPr>
                <w:rFonts w:ascii="Arial" w:hAnsi="Arial" w:cs="Arial"/>
                <w:b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72C15729" wp14:editId="7E39C38A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47625</wp:posOffset>
                  </wp:positionV>
                  <wp:extent cx="3676650" cy="3522025"/>
                  <wp:effectExtent l="0" t="0" r="0" b="25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438" cy="3526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  <w:b/>
                <w:caps/>
                <w:u w:val="wave"/>
              </w:rPr>
            </w:pPr>
            <w:r w:rsidRPr="00D3008A">
              <w:rPr>
                <w:rFonts w:ascii="Arial" w:hAnsi="Arial" w:cs="Arial"/>
                <w:b/>
                <w:caps/>
                <w:u w:val="wave"/>
              </w:rPr>
              <w:t>Вопросы по горизонтали: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2. К какому виду информации относится пение птиц, шелест листвы?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6. Новые знания и сведения, которые вы получаете в школе.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090F8AE2" wp14:editId="344FBC6B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80645</wp:posOffset>
                  </wp:positionV>
                  <wp:extent cx="1534795" cy="1571625"/>
                  <wp:effectExtent l="19050" t="0" r="825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008A">
              <w:rPr>
                <w:rFonts w:ascii="Arial" w:hAnsi="Arial" w:cs="Arial"/>
              </w:rPr>
              <w:t>7.                                                   Как называется такой способ представления информации?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0. Этот способ представления информации существует с 1826 года.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1. Приятная мелодия, вид звуковой информации.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2. Информация, получаемая с помощью органов </w:t>
            </w:r>
            <w:proofErr w:type="spellStart"/>
            <w:r w:rsidRPr="00D3008A">
              <w:rPr>
                <w:rFonts w:ascii="Arial" w:hAnsi="Arial" w:cs="Arial"/>
              </w:rPr>
              <w:t>чувст</w:t>
            </w:r>
            <w:proofErr w:type="spellEnd"/>
            <w:r w:rsidRPr="00D3008A">
              <w:rPr>
                <w:rFonts w:ascii="Arial" w:hAnsi="Arial" w:cs="Arial"/>
              </w:rPr>
              <w:t>.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4. </w:t>
            </w:r>
            <w:r w:rsidRPr="00D3008A">
              <w:rPr>
                <w:rFonts w:ascii="Arial" w:hAnsi="Arial" w:cs="Arial"/>
                <w:lang w:val="en-US"/>
              </w:rPr>
              <w:t>Y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lang w:val="en-US"/>
              </w:rPr>
              <w:t>III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lang w:val="en-US"/>
              </w:rPr>
              <w:t>X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lang w:val="en-US"/>
              </w:rPr>
              <w:t>ML</w:t>
            </w:r>
            <w:r w:rsidRPr="00D3008A">
              <w:rPr>
                <w:rFonts w:ascii="Arial" w:hAnsi="Arial" w:cs="Arial"/>
              </w:rPr>
              <w:t xml:space="preserve"> - какие это цифры?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5. Способ представления информации, которые могут использовать даже дошкольники.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6. Ты решил задачку. Молодец! А какое действие с информацией ты при этом совершил?</w:t>
            </w:r>
          </w:p>
          <w:p w:rsidR="00A535B3" w:rsidRPr="00D3008A" w:rsidRDefault="00A535B3" w:rsidP="00A535B3">
            <w:pPr>
              <w:rPr>
                <w:rFonts w:ascii="Arial" w:hAnsi="Arial" w:cs="Arial"/>
                <w:b/>
                <w:caps/>
                <w:u w:val="wave"/>
              </w:rPr>
            </w:pPr>
            <w:r w:rsidRPr="00D3008A">
              <w:rPr>
                <w:rFonts w:ascii="Arial" w:hAnsi="Arial" w:cs="Arial"/>
                <w:b/>
                <w:caps/>
                <w:u w:val="wave"/>
              </w:rPr>
              <w:t>Вопросы по вертикали: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. Способ представления информации, используемый </w:t>
            </w:r>
            <w:proofErr w:type="gramStart"/>
            <w:r w:rsidRPr="00D3008A">
              <w:rPr>
                <w:rFonts w:ascii="Arial" w:hAnsi="Arial" w:cs="Arial"/>
              </w:rPr>
              <w:t>при вопросов</w:t>
            </w:r>
            <w:proofErr w:type="gramEnd"/>
            <w:r w:rsidRPr="00D3008A">
              <w:rPr>
                <w:rFonts w:ascii="Arial" w:hAnsi="Arial" w:cs="Arial"/>
              </w:rPr>
              <w:t xml:space="preserve"> этого кроссворда?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3. Какие цифры использованы при нумерации вопросов этого кроссворда?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4. Вид информации, </w:t>
            </w:r>
            <w:proofErr w:type="spellStart"/>
            <w:r w:rsidRPr="00D3008A">
              <w:rPr>
                <w:rFonts w:ascii="Arial" w:hAnsi="Arial" w:cs="Arial"/>
              </w:rPr>
              <w:t>транслирующейся</w:t>
            </w:r>
            <w:proofErr w:type="spellEnd"/>
            <w:r w:rsidRPr="00D3008A">
              <w:rPr>
                <w:rFonts w:ascii="Arial" w:hAnsi="Arial" w:cs="Arial"/>
              </w:rPr>
              <w:t xml:space="preserve"> по телевидению? 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5. Натюрморт, пейзаж, портрет - это все виды художественных композиций. А какая это информация?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6. Ты записал все фотографии с юбилея бабушки на флэш - носитель. Какое действие с </w:t>
            </w:r>
            <w:proofErr w:type="gramStart"/>
            <w:r w:rsidRPr="00D3008A">
              <w:rPr>
                <w:rFonts w:ascii="Arial" w:hAnsi="Arial" w:cs="Arial"/>
              </w:rPr>
              <w:t>информацией  ты</w:t>
            </w:r>
            <w:proofErr w:type="gramEnd"/>
            <w:r w:rsidRPr="00D3008A">
              <w:rPr>
                <w:rFonts w:ascii="Arial" w:hAnsi="Arial" w:cs="Arial"/>
              </w:rPr>
              <w:t xml:space="preserve"> совершил? 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9. Бабушка просмотрела эти фото и осталась очень довольна. Какое действие с информацией совершила она?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3. Твой возраст, вес, рост, дата рождения, успеваемость - какой вид информации удобно использовать для количественных характеристик объекта?</w:t>
            </w:r>
          </w:p>
          <w:p w:rsidR="006D7FDA" w:rsidRPr="00D3008A" w:rsidRDefault="006D7FDA" w:rsidP="000865EE">
            <w:pPr>
              <w:spacing w:before="100" w:beforeAutospacing="1" w:after="100" w:afterAutospacing="1"/>
              <w:ind w:firstLine="6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673B" w:rsidRPr="00D3008A" w:rsidTr="00A535B3">
        <w:trPr>
          <w:trHeight w:val="254"/>
        </w:trPr>
        <w:tc>
          <w:tcPr>
            <w:tcW w:w="562" w:type="dxa"/>
            <w:hideMark/>
          </w:tcPr>
          <w:p w:rsidR="0024673B" w:rsidRPr="00D3008A" w:rsidRDefault="006D7FDA" w:rsidP="0024673B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1560" w:type="dxa"/>
          </w:tcPr>
          <w:p w:rsidR="0024673B" w:rsidRPr="00D3008A" w:rsidRDefault="006D7FDA" w:rsidP="0024673B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Английский (Кузнецова О.В.)</w:t>
            </w:r>
          </w:p>
        </w:tc>
        <w:tc>
          <w:tcPr>
            <w:tcW w:w="12757" w:type="dxa"/>
          </w:tcPr>
          <w:p w:rsidR="002C691D" w:rsidRPr="00D3008A" w:rsidRDefault="002C691D" w:rsidP="002C691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Тема урока: </w:t>
            </w:r>
            <w:proofErr w:type="spellStart"/>
            <w:r w:rsidRPr="00D3008A">
              <w:rPr>
                <w:rFonts w:ascii="Arial" w:hAnsi="Arial" w:cs="Arial"/>
              </w:rPr>
              <w:t>А.К.Доэль</w:t>
            </w:r>
            <w:proofErr w:type="spellEnd"/>
            <w:r w:rsidRPr="00D3008A">
              <w:rPr>
                <w:rFonts w:ascii="Arial" w:hAnsi="Arial" w:cs="Arial"/>
              </w:rPr>
              <w:t xml:space="preserve">. Потерянный мир </w:t>
            </w:r>
          </w:p>
          <w:p w:rsidR="002C691D" w:rsidRPr="00D3008A" w:rsidRDefault="002C691D" w:rsidP="002C691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Ссылка: </w:t>
            </w:r>
            <w:proofErr w:type="spellStart"/>
            <w:r w:rsidRPr="00D3008A">
              <w:rPr>
                <w:rFonts w:ascii="Arial" w:hAnsi="Arial" w:cs="Arial"/>
              </w:rPr>
              <w:t>учи.ру</w:t>
            </w:r>
            <w:proofErr w:type="spellEnd"/>
            <w:r w:rsidRPr="00D3008A">
              <w:rPr>
                <w:rFonts w:ascii="Arial" w:hAnsi="Arial" w:cs="Arial"/>
              </w:rPr>
              <w:t xml:space="preserve"> </w:t>
            </w:r>
          </w:p>
          <w:p w:rsidR="002C691D" w:rsidRPr="00D3008A" w:rsidRDefault="002C691D" w:rsidP="002C691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Домашнее задание: с47№6, </w:t>
            </w:r>
            <w:r w:rsidRPr="00D3008A">
              <w:rPr>
                <w:rFonts w:ascii="Arial" w:hAnsi="Arial" w:cs="Arial"/>
                <w:lang w:val="en-US"/>
              </w:rPr>
              <w:t>GR</w:t>
            </w:r>
            <w:r w:rsidRPr="00D3008A">
              <w:rPr>
                <w:rFonts w:ascii="Arial" w:hAnsi="Arial" w:cs="Arial"/>
              </w:rPr>
              <w:t xml:space="preserve"> 19(20)</w:t>
            </w:r>
          </w:p>
          <w:p w:rsidR="0024673B" w:rsidRPr="00D3008A" w:rsidRDefault="0024673B" w:rsidP="006031E2">
            <w:pPr>
              <w:rPr>
                <w:rFonts w:ascii="Arial" w:hAnsi="Arial" w:cs="Arial"/>
              </w:rPr>
            </w:pPr>
          </w:p>
        </w:tc>
      </w:tr>
      <w:tr w:rsidR="00F4230F" w:rsidRPr="00D3008A" w:rsidTr="00A535B3">
        <w:trPr>
          <w:trHeight w:val="287"/>
        </w:trPr>
        <w:tc>
          <w:tcPr>
            <w:tcW w:w="562" w:type="dxa"/>
          </w:tcPr>
          <w:p w:rsidR="00F4230F" w:rsidRPr="00D3008A" w:rsidRDefault="00F4230F" w:rsidP="0024673B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:rsidR="00F4230F" w:rsidRPr="00D3008A" w:rsidRDefault="00F4230F" w:rsidP="0024673B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Литература</w:t>
            </w:r>
          </w:p>
        </w:tc>
        <w:tc>
          <w:tcPr>
            <w:tcW w:w="12757" w:type="dxa"/>
            <w:vMerge w:val="restart"/>
          </w:tcPr>
          <w:p w:rsidR="00A535B3" w:rsidRPr="00D3008A" w:rsidRDefault="00A535B3" w:rsidP="00A535B3">
            <w:pPr>
              <w:rPr>
                <w:rFonts w:ascii="Arial" w:hAnsi="Arial" w:cs="Arial"/>
                <w:u w:val="single"/>
              </w:rPr>
            </w:pPr>
            <w:r w:rsidRPr="00D3008A">
              <w:rPr>
                <w:rFonts w:ascii="Arial" w:hAnsi="Arial" w:cs="Arial"/>
                <w:u w:val="single"/>
              </w:rPr>
              <w:t xml:space="preserve">Тема: </w:t>
            </w:r>
            <w:r w:rsidRPr="00D3008A">
              <w:rPr>
                <w:rFonts w:ascii="Arial" w:hAnsi="Arial" w:cs="Arial"/>
              </w:rPr>
              <w:t>Теория Раскольникова и идейные «двойники» героя (Лужин, Свидригайлов).</w:t>
            </w:r>
          </w:p>
          <w:p w:rsidR="00A535B3" w:rsidRPr="00D3008A" w:rsidRDefault="00A535B3" w:rsidP="00D3008A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D3008A">
              <w:rPr>
                <w:rFonts w:ascii="Arial" w:hAnsi="Arial" w:cs="Arial"/>
              </w:rPr>
              <w:t>Видеоурок</w:t>
            </w:r>
            <w:proofErr w:type="spellEnd"/>
            <w:r w:rsidRPr="00D3008A">
              <w:rPr>
                <w:rFonts w:ascii="Arial" w:hAnsi="Arial" w:cs="Arial"/>
              </w:rPr>
              <w:t xml:space="preserve">  </w:t>
            </w:r>
            <w:hyperlink r:id="rId32" w:history="1">
              <w:r w:rsidRPr="00D3008A">
                <w:rPr>
                  <w:rStyle w:val="a6"/>
                  <w:rFonts w:ascii="Arial" w:hAnsi="Arial" w:cs="Arial"/>
                </w:rPr>
                <w:t>https://www.youtube.com/watch?v=4JPEq7G5nt4&amp;feature=emb_logo</w:t>
              </w:r>
              <w:proofErr w:type="gramEnd"/>
            </w:hyperlink>
          </w:p>
          <w:p w:rsidR="00A535B3" w:rsidRPr="00D3008A" w:rsidRDefault="00A535B3" w:rsidP="00D3008A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Выполнить тренировочные задания </w:t>
            </w:r>
            <w:hyperlink r:id="rId33" w:history="1">
              <w:r w:rsidRPr="00D3008A">
                <w:rPr>
                  <w:rStyle w:val="a6"/>
                  <w:rFonts w:ascii="Arial" w:hAnsi="Arial" w:cs="Arial"/>
                </w:rPr>
                <w:t>https://resh.edu.ru/subject/lesson/4638/start/300151/</w:t>
              </w:r>
            </w:hyperlink>
          </w:p>
          <w:p w:rsidR="00A535B3" w:rsidRPr="00D3008A" w:rsidRDefault="00A535B3" w:rsidP="00A535B3">
            <w:pPr>
              <w:pStyle w:val="a8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lastRenderedPageBreak/>
              <w:t xml:space="preserve">Д/З. прочитать роман до конца </w:t>
            </w:r>
          </w:p>
          <w:p w:rsidR="00F4230F" w:rsidRPr="00D3008A" w:rsidRDefault="00F4230F" w:rsidP="00F4230F">
            <w:pPr>
              <w:pStyle w:val="a8"/>
              <w:rPr>
                <w:rFonts w:ascii="Arial" w:hAnsi="Arial" w:cs="Arial"/>
              </w:rPr>
            </w:pPr>
          </w:p>
        </w:tc>
      </w:tr>
      <w:tr w:rsidR="00F4230F" w:rsidRPr="00D3008A" w:rsidTr="00A535B3">
        <w:trPr>
          <w:trHeight w:val="287"/>
        </w:trPr>
        <w:tc>
          <w:tcPr>
            <w:tcW w:w="562" w:type="dxa"/>
          </w:tcPr>
          <w:p w:rsidR="00F4230F" w:rsidRPr="00D3008A" w:rsidRDefault="00F4230F" w:rsidP="0024673B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F4230F" w:rsidRPr="00D3008A" w:rsidRDefault="00F4230F" w:rsidP="0024673B">
            <w:pPr>
              <w:rPr>
                <w:rFonts w:ascii="Arial" w:hAnsi="Arial" w:cs="Arial"/>
              </w:rPr>
            </w:pPr>
          </w:p>
        </w:tc>
        <w:tc>
          <w:tcPr>
            <w:tcW w:w="12757" w:type="dxa"/>
            <w:vMerge/>
          </w:tcPr>
          <w:p w:rsidR="00F4230F" w:rsidRPr="00D3008A" w:rsidRDefault="00F4230F" w:rsidP="0024673B">
            <w:pPr>
              <w:rPr>
                <w:rFonts w:ascii="Arial" w:eastAsia="Times New Roman" w:hAnsi="Arial" w:cs="Arial"/>
              </w:rPr>
            </w:pPr>
          </w:p>
        </w:tc>
      </w:tr>
    </w:tbl>
    <w:p w:rsidR="00BF0F5C" w:rsidRPr="00D3008A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D3008A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289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0774"/>
      </w:tblGrid>
      <w:tr w:rsidR="0036234C" w:rsidRPr="00D3008A" w:rsidTr="008E1E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3008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55668" w:rsidRPr="00D3008A" w:rsidTr="008E1E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68" w:rsidRPr="00D3008A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D3008A" w:rsidRDefault="001D3686" w:rsidP="0024673B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бщество</w:t>
            </w:r>
          </w:p>
        </w:tc>
        <w:tc>
          <w:tcPr>
            <w:tcW w:w="107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3686" w:rsidRPr="00D3008A" w:rsidRDefault="001D3686" w:rsidP="001D3686">
            <w:pPr>
              <w:rPr>
                <w:rFonts w:ascii="Arial" w:hAnsi="Arial" w:cs="Arial"/>
                <w:u w:val="single"/>
              </w:rPr>
            </w:pPr>
            <w:r w:rsidRPr="00D3008A">
              <w:rPr>
                <w:rFonts w:ascii="Arial" w:hAnsi="Arial" w:cs="Arial"/>
                <w:u w:val="single"/>
              </w:rPr>
              <w:t xml:space="preserve">Тема «Общество как мир культуры» </w:t>
            </w:r>
          </w:p>
          <w:p w:rsidR="00D55668" w:rsidRPr="00D3008A" w:rsidRDefault="001D3686" w:rsidP="003D74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П.10-14, составить кроссворд, 15 слов</w:t>
            </w:r>
          </w:p>
        </w:tc>
      </w:tr>
      <w:tr w:rsidR="00D55668" w:rsidRPr="00D3008A" w:rsidTr="008E1E3B">
        <w:trPr>
          <w:trHeight w:val="40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D3008A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D3008A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107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D3008A" w:rsidRDefault="00D55668" w:rsidP="00232979">
            <w:pPr>
              <w:rPr>
                <w:rFonts w:ascii="Arial" w:hAnsi="Arial" w:cs="Arial"/>
              </w:rPr>
            </w:pPr>
          </w:p>
        </w:tc>
      </w:tr>
      <w:tr w:rsidR="008B1740" w:rsidRPr="00D3008A" w:rsidTr="008E1E3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D3008A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D3008A" w:rsidRDefault="008B1740" w:rsidP="0024673B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Физика</w:t>
            </w:r>
          </w:p>
        </w:tc>
        <w:tc>
          <w:tcPr>
            <w:tcW w:w="107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4C81" w:rsidRPr="00D3008A" w:rsidRDefault="00684C81" w:rsidP="00684C81">
            <w:pPr>
              <w:rPr>
                <w:rFonts w:ascii="Arial" w:hAnsi="Arial" w:cs="Arial"/>
                <w:b/>
              </w:rPr>
            </w:pPr>
            <w:r w:rsidRPr="00D3008A">
              <w:rPr>
                <w:rFonts w:ascii="Arial" w:hAnsi="Arial" w:cs="Arial"/>
                <w:b/>
              </w:rPr>
              <w:t>Тема: Агрегатные состояния вещества</w:t>
            </w:r>
          </w:p>
          <w:p w:rsidR="00684C81" w:rsidRPr="00D3008A" w:rsidRDefault="00684C81" w:rsidP="00D3008A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noProof/>
                <w:lang w:eastAsia="ru-RU"/>
              </w:rPr>
            </w:pPr>
            <w:r w:rsidRPr="00D3008A">
              <w:rPr>
                <w:rFonts w:ascii="Arial" w:hAnsi="Arial" w:cs="Arial"/>
                <w:noProof/>
                <w:lang w:eastAsia="ru-RU"/>
              </w:rPr>
              <w:t>Прочитать § 25 (3)</w:t>
            </w:r>
          </w:p>
          <w:p w:rsidR="00684C81" w:rsidRPr="00D3008A" w:rsidRDefault="00684C81" w:rsidP="00D3008A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noProof/>
              </w:rPr>
            </w:pPr>
            <w:r w:rsidRPr="00D3008A">
              <w:rPr>
                <w:rFonts w:ascii="Arial" w:hAnsi="Arial" w:cs="Arial"/>
                <w:noProof/>
                <w:lang w:eastAsia="ru-RU"/>
              </w:rPr>
              <w:t>Заполнить таблицу</w:t>
            </w:r>
          </w:p>
          <w:p w:rsidR="00684C81" w:rsidRPr="00D3008A" w:rsidRDefault="00684C81" w:rsidP="00684C81">
            <w:pPr>
              <w:pStyle w:val="a8"/>
              <w:rPr>
                <w:rFonts w:ascii="Arial" w:hAnsi="Arial" w:cs="Arial"/>
                <w:noProof/>
              </w:rPr>
            </w:pPr>
            <w:r w:rsidRPr="00D3008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C48256" wp14:editId="3DC90D43">
                  <wp:extent cx="4171405" cy="1400175"/>
                  <wp:effectExtent l="0" t="0" r="635" b="0"/>
                  <wp:docPr id="3" name="Рисунок 3" descr="C:\Users\User\Desktop\домашние задания на дистанционном обучении\IMG_20201226_20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226_2019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21" b="46495"/>
                          <a:stretch/>
                        </pic:blipFill>
                        <pic:spPr bwMode="auto">
                          <a:xfrm>
                            <a:off x="0" y="0"/>
                            <a:ext cx="4172955" cy="140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1740" w:rsidRPr="00D3008A" w:rsidRDefault="008B1740" w:rsidP="00A47E82">
            <w:pPr>
              <w:rPr>
                <w:rFonts w:ascii="Arial" w:hAnsi="Arial" w:cs="Arial"/>
              </w:rPr>
            </w:pPr>
          </w:p>
        </w:tc>
      </w:tr>
      <w:tr w:rsidR="008B1740" w:rsidRPr="00D3008A" w:rsidTr="008E1E3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D3008A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D3008A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07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D3008A" w:rsidRDefault="008B1740" w:rsidP="009D5B65">
            <w:pPr>
              <w:rPr>
                <w:rFonts w:ascii="Arial" w:hAnsi="Arial" w:cs="Arial"/>
              </w:rPr>
            </w:pPr>
          </w:p>
        </w:tc>
      </w:tr>
      <w:tr w:rsidR="00762637" w:rsidRPr="00D3008A" w:rsidTr="008E1E3B">
        <w:trPr>
          <w:trHeight w:val="287"/>
        </w:trPr>
        <w:tc>
          <w:tcPr>
            <w:tcW w:w="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D3008A" w:rsidRDefault="006D7FD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D3008A" w:rsidRDefault="00762637" w:rsidP="0024673B">
            <w:pPr>
              <w:rPr>
                <w:rFonts w:ascii="Arial" w:hAnsi="Arial" w:cs="Arial"/>
              </w:rPr>
            </w:pPr>
            <w:proofErr w:type="spellStart"/>
            <w:r w:rsidRPr="00D3008A">
              <w:rPr>
                <w:rFonts w:ascii="Arial" w:hAnsi="Arial" w:cs="Arial"/>
              </w:rPr>
              <w:t>Англ.яз</w:t>
            </w:r>
            <w:proofErr w:type="spellEnd"/>
            <w:r w:rsidRPr="00D3008A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691D" w:rsidRPr="00D3008A" w:rsidRDefault="002C691D" w:rsidP="002C691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Тема </w:t>
            </w:r>
            <w:proofErr w:type="gramStart"/>
            <w:r w:rsidRPr="00D3008A">
              <w:rPr>
                <w:rFonts w:ascii="Arial" w:hAnsi="Arial" w:cs="Arial"/>
              </w:rPr>
              <w:t xml:space="preserve">урока:   </w:t>
            </w:r>
            <w:proofErr w:type="gramEnd"/>
            <w:r w:rsidRPr="00D3008A">
              <w:rPr>
                <w:rFonts w:ascii="Arial" w:hAnsi="Arial" w:cs="Arial"/>
              </w:rPr>
              <w:t>Ты и окружающая среда</w:t>
            </w:r>
          </w:p>
          <w:p w:rsidR="002C691D" w:rsidRPr="00D3008A" w:rsidRDefault="002C691D" w:rsidP="002C691D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Классная работа: выполнить задание в интерактивной тетради  </w:t>
            </w:r>
          </w:p>
          <w:p w:rsidR="002C691D" w:rsidRPr="00D3008A" w:rsidRDefault="002C691D" w:rsidP="002C691D">
            <w:pPr>
              <w:rPr>
                <w:rFonts w:ascii="Arial" w:hAnsi="Arial" w:cs="Arial"/>
                <w:lang w:val="en-US"/>
              </w:rPr>
            </w:pPr>
            <w:r w:rsidRPr="00D3008A">
              <w:rPr>
                <w:rFonts w:ascii="Arial" w:hAnsi="Arial" w:cs="Arial"/>
              </w:rPr>
              <w:t xml:space="preserve">Домашнее задание: </w:t>
            </w:r>
            <w:r w:rsidRPr="00D3008A">
              <w:rPr>
                <w:rFonts w:ascii="Arial" w:hAnsi="Arial" w:cs="Arial"/>
                <w:lang w:val="en-US"/>
              </w:rPr>
              <w:t>GR 19(20)</w:t>
            </w:r>
          </w:p>
          <w:p w:rsidR="00762637" w:rsidRPr="00D3008A" w:rsidRDefault="00762637" w:rsidP="007B4469">
            <w:pPr>
              <w:rPr>
                <w:rFonts w:ascii="Arial" w:hAnsi="Arial" w:cs="Arial"/>
              </w:rPr>
            </w:pPr>
          </w:p>
        </w:tc>
      </w:tr>
      <w:tr w:rsidR="00762637" w:rsidRPr="00D3008A" w:rsidTr="008E1E3B">
        <w:trPr>
          <w:trHeight w:val="287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D3008A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D3008A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D3008A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D3008A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008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D3008A" w:rsidRDefault="00762637" w:rsidP="007626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Англ. Яз. (Алешкина Е.Б.)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D3008A" w:rsidRDefault="002C691D" w:rsidP="003100CA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Работа с разделами 2</w:t>
            </w:r>
            <w:r w:rsidRPr="00D3008A">
              <w:rPr>
                <w:rFonts w:ascii="Arial" w:hAnsi="Arial" w:cs="Arial"/>
                <w:lang w:val="en-US"/>
              </w:rPr>
              <w:t>a</w:t>
            </w:r>
            <w:r w:rsidRPr="00D3008A">
              <w:rPr>
                <w:rFonts w:ascii="Arial" w:hAnsi="Arial" w:cs="Arial"/>
              </w:rPr>
              <w:t>, 2</w:t>
            </w:r>
            <w:r w:rsidRPr="00D3008A">
              <w:rPr>
                <w:rFonts w:ascii="Arial" w:hAnsi="Arial" w:cs="Arial"/>
                <w:lang w:val="en-US"/>
              </w:rPr>
              <w:t>b</w:t>
            </w:r>
            <w:r w:rsidRPr="00D3008A">
              <w:rPr>
                <w:rFonts w:ascii="Arial" w:hAnsi="Arial" w:cs="Arial"/>
              </w:rPr>
              <w:t>, 2</w:t>
            </w:r>
            <w:r w:rsidRPr="00D3008A">
              <w:rPr>
                <w:rFonts w:ascii="Arial" w:hAnsi="Arial" w:cs="Arial"/>
                <w:lang w:val="en-US"/>
              </w:rPr>
              <w:t>c</w:t>
            </w:r>
            <w:r w:rsidRPr="00D3008A">
              <w:rPr>
                <w:rFonts w:ascii="Arial" w:hAnsi="Arial" w:cs="Arial"/>
              </w:rPr>
              <w:t xml:space="preserve">. Повторение и обобщение лексико-грамматического материала. Выполнить работу над ошибками в самостоятельной грамматической работе предыдущего урока </w:t>
            </w:r>
            <w:proofErr w:type="gramStart"/>
            <w:r w:rsidRPr="00D3008A">
              <w:rPr>
                <w:rFonts w:ascii="Arial" w:hAnsi="Arial" w:cs="Arial"/>
              </w:rPr>
              <w:t>( выбор</w:t>
            </w:r>
            <w:proofErr w:type="gramEnd"/>
            <w:r w:rsidRPr="00D3008A">
              <w:rPr>
                <w:rFonts w:ascii="Arial" w:hAnsi="Arial" w:cs="Arial"/>
              </w:rPr>
              <w:t xml:space="preserve"> соответствующей неличной формы глагола) по грамматическому  материалу раздела 2</w:t>
            </w:r>
            <w:r w:rsidRPr="00D3008A">
              <w:rPr>
                <w:rFonts w:ascii="Arial" w:hAnsi="Arial" w:cs="Arial"/>
                <w:lang w:val="en-US"/>
              </w:rPr>
              <w:t>c</w:t>
            </w:r>
            <w:r w:rsidRPr="00D3008A">
              <w:rPr>
                <w:rFonts w:ascii="Arial" w:hAnsi="Arial" w:cs="Arial"/>
              </w:rPr>
              <w:t xml:space="preserve">. ( стр. 31-32), используя  приложение  </w:t>
            </w:r>
            <w:r w:rsidRPr="00D3008A">
              <w:rPr>
                <w:rFonts w:ascii="Arial" w:hAnsi="Arial" w:cs="Arial"/>
                <w:lang w:val="en-US"/>
              </w:rPr>
              <w:t>GR</w:t>
            </w:r>
            <w:r w:rsidRPr="00D3008A">
              <w:rPr>
                <w:rFonts w:ascii="Arial" w:hAnsi="Arial" w:cs="Arial"/>
              </w:rPr>
              <w:t xml:space="preserve">3, </w:t>
            </w:r>
            <w:r w:rsidRPr="00D3008A">
              <w:rPr>
                <w:rFonts w:ascii="Arial" w:hAnsi="Arial" w:cs="Arial"/>
                <w:lang w:val="en-US"/>
              </w:rPr>
              <w:t>GR</w:t>
            </w:r>
            <w:r w:rsidRPr="00D3008A">
              <w:rPr>
                <w:rFonts w:ascii="Arial" w:hAnsi="Arial" w:cs="Arial"/>
              </w:rPr>
              <w:t xml:space="preserve">4, </w:t>
            </w:r>
            <w:r w:rsidRPr="00D3008A">
              <w:rPr>
                <w:rFonts w:ascii="Arial" w:hAnsi="Arial" w:cs="Arial"/>
                <w:lang w:val="en-US"/>
              </w:rPr>
              <w:t>GR</w:t>
            </w:r>
            <w:r w:rsidRPr="00D3008A">
              <w:rPr>
                <w:rFonts w:ascii="Arial" w:hAnsi="Arial" w:cs="Arial"/>
              </w:rPr>
              <w:t>5  в грамматическом справочнике и таблицу в тетради . Выписать неправильные случаи употребления неличной формы глагола и прокомментировать их.</w:t>
            </w:r>
          </w:p>
        </w:tc>
      </w:tr>
      <w:tr w:rsidR="00762637" w:rsidRPr="00D3008A" w:rsidTr="008E1E3B">
        <w:trPr>
          <w:trHeight w:val="287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D3008A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D3008A" w:rsidRDefault="006D7FDA" w:rsidP="007626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35B3" w:rsidRPr="00D3008A" w:rsidRDefault="00A535B3" w:rsidP="00A535B3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  <w:r w:rsidRPr="00D3008A">
              <w:rPr>
                <w:rFonts w:ascii="Arial" w:hAnsi="Arial" w:cs="Arial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027BAD7" wp14:editId="5F3777A9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80035</wp:posOffset>
                  </wp:positionV>
                  <wp:extent cx="4076700" cy="3905250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90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008A">
              <w:rPr>
                <w:rFonts w:ascii="Arial" w:hAnsi="Arial" w:cs="Arial"/>
                <w:b/>
                <w:i/>
                <w:u w:val="dotted"/>
              </w:rPr>
              <w:t xml:space="preserve">ИНФОРМАЦИЯ И ЕЕ </w:t>
            </w:r>
            <w:proofErr w:type="gramStart"/>
            <w:r w:rsidRPr="00D3008A">
              <w:rPr>
                <w:rFonts w:ascii="Arial" w:hAnsi="Arial" w:cs="Arial"/>
                <w:b/>
                <w:i/>
                <w:u w:val="dotted"/>
              </w:rPr>
              <w:t>ВИДЫ(</w:t>
            </w:r>
            <w:proofErr w:type="gramEnd"/>
            <w:r w:rsidRPr="00D3008A">
              <w:rPr>
                <w:rFonts w:ascii="Arial" w:hAnsi="Arial" w:cs="Arial"/>
                <w:b/>
                <w:i/>
                <w:u w:val="dotted"/>
              </w:rPr>
              <w:t>обобщающий урок)</w:t>
            </w:r>
          </w:p>
          <w:p w:rsidR="00A535B3" w:rsidRPr="00D3008A" w:rsidRDefault="00A535B3" w:rsidP="00A535B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D3008A" w:rsidRDefault="00D3008A" w:rsidP="00A535B3">
            <w:pPr>
              <w:rPr>
                <w:rFonts w:ascii="Arial" w:hAnsi="Arial" w:cs="Arial"/>
                <w:b/>
                <w:caps/>
                <w:u w:val="wave"/>
              </w:rPr>
            </w:pPr>
          </w:p>
          <w:p w:rsidR="00D3008A" w:rsidRDefault="00D3008A" w:rsidP="00A535B3">
            <w:pPr>
              <w:rPr>
                <w:rFonts w:ascii="Arial" w:hAnsi="Arial" w:cs="Arial"/>
                <w:b/>
                <w:caps/>
                <w:u w:val="wave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  <w:b/>
                <w:caps/>
                <w:u w:val="wave"/>
              </w:rPr>
            </w:pPr>
            <w:r w:rsidRPr="00D3008A">
              <w:rPr>
                <w:rFonts w:ascii="Arial" w:hAnsi="Arial" w:cs="Arial"/>
                <w:b/>
                <w:caps/>
                <w:u w:val="wave"/>
              </w:rPr>
              <w:t>Вопросы по горизонтали: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lastRenderedPageBreak/>
              <w:t>2. К какому виду информации относится пение птиц, шелест листвы?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6. Новые знания и сведения, которые вы получаете в школе.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DF67904" wp14:editId="238D7A80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05105</wp:posOffset>
                  </wp:positionV>
                  <wp:extent cx="1534795" cy="1571625"/>
                  <wp:effectExtent l="19050" t="0" r="825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7.                                                   Как называется такой способ представления информации?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</w:p>
          <w:p w:rsidR="00D3008A" w:rsidRDefault="00D3008A" w:rsidP="00A535B3">
            <w:pPr>
              <w:rPr>
                <w:rFonts w:ascii="Arial" w:hAnsi="Arial" w:cs="Arial"/>
              </w:rPr>
            </w:pP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0. Этот способ представления информации существует с 1826 года.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1. Приятная мелодия, вид звуковой информации.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2. Информация, получаемая с помощью органов </w:t>
            </w:r>
            <w:proofErr w:type="spellStart"/>
            <w:r w:rsidRPr="00D3008A">
              <w:rPr>
                <w:rFonts w:ascii="Arial" w:hAnsi="Arial" w:cs="Arial"/>
              </w:rPr>
              <w:t>чувст</w:t>
            </w:r>
            <w:proofErr w:type="spellEnd"/>
            <w:r w:rsidRPr="00D3008A">
              <w:rPr>
                <w:rFonts w:ascii="Arial" w:hAnsi="Arial" w:cs="Arial"/>
              </w:rPr>
              <w:t>.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4. </w:t>
            </w:r>
            <w:r w:rsidRPr="00D3008A">
              <w:rPr>
                <w:rFonts w:ascii="Arial" w:hAnsi="Arial" w:cs="Arial"/>
                <w:lang w:val="en-US"/>
              </w:rPr>
              <w:t>Y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lang w:val="en-US"/>
              </w:rPr>
              <w:t>III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lang w:val="en-US"/>
              </w:rPr>
              <w:t>X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lang w:val="en-US"/>
              </w:rPr>
              <w:t>ML</w:t>
            </w:r>
            <w:r w:rsidRPr="00D3008A">
              <w:rPr>
                <w:rFonts w:ascii="Arial" w:hAnsi="Arial" w:cs="Arial"/>
              </w:rPr>
              <w:t xml:space="preserve"> - какие это цифры?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5. Способ представления информации, которые могут использовать даже дошкольники.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6. Ты решил задачку. Молодец! А какое действие с информацией ты при этом совершил?</w:t>
            </w:r>
          </w:p>
          <w:p w:rsidR="00A535B3" w:rsidRPr="00D3008A" w:rsidRDefault="00A535B3" w:rsidP="00A535B3">
            <w:pPr>
              <w:rPr>
                <w:rFonts w:ascii="Arial" w:hAnsi="Arial" w:cs="Arial"/>
                <w:b/>
                <w:caps/>
                <w:u w:val="wave"/>
              </w:rPr>
            </w:pPr>
            <w:r w:rsidRPr="00D3008A">
              <w:rPr>
                <w:rFonts w:ascii="Arial" w:hAnsi="Arial" w:cs="Arial"/>
                <w:b/>
                <w:caps/>
                <w:u w:val="wave"/>
              </w:rPr>
              <w:t>Вопросы по вертикали: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. Способ представления информации, используемый </w:t>
            </w:r>
            <w:proofErr w:type="gramStart"/>
            <w:r w:rsidRPr="00D3008A">
              <w:rPr>
                <w:rFonts w:ascii="Arial" w:hAnsi="Arial" w:cs="Arial"/>
              </w:rPr>
              <w:t>при вопросов</w:t>
            </w:r>
            <w:proofErr w:type="gramEnd"/>
            <w:r w:rsidRPr="00D3008A">
              <w:rPr>
                <w:rFonts w:ascii="Arial" w:hAnsi="Arial" w:cs="Arial"/>
              </w:rPr>
              <w:t xml:space="preserve"> этого кроссворда?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3. Какие цифры использованы при нумерации вопросов этого кроссворда?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4. Вид информации, </w:t>
            </w:r>
            <w:proofErr w:type="spellStart"/>
            <w:r w:rsidRPr="00D3008A">
              <w:rPr>
                <w:rFonts w:ascii="Arial" w:hAnsi="Arial" w:cs="Arial"/>
              </w:rPr>
              <w:t>транслирующейся</w:t>
            </w:r>
            <w:proofErr w:type="spellEnd"/>
            <w:r w:rsidRPr="00D3008A">
              <w:rPr>
                <w:rFonts w:ascii="Arial" w:hAnsi="Arial" w:cs="Arial"/>
              </w:rPr>
              <w:t xml:space="preserve"> по телевидению? 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5. Натюрморт, пейзаж, портрет - это все виды художественных композиций. А какая это информация?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lastRenderedPageBreak/>
              <w:t xml:space="preserve">6. Ты записал все фотографии с юбилея бабушки на флэш - носитель. Какое действие с </w:t>
            </w:r>
            <w:proofErr w:type="gramStart"/>
            <w:r w:rsidRPr="00D3008A">
              <w:rPr>
                <w:rFonts w:ascii="Arial" w:hAnsi="Arial" w:cs="Arial"/>
              </w:rPr>
              <w:t>информацией  ты</w:t>
            </w:r>
            <w:proofErr w:type="gramEnd"/>
            <w:r w:rsidRPr="00D3008A">
              <w:rPr>
                <w:rFonts w:ascii="Arial" w:hAnsi="Arial" w:cs="Arial"/>
              </w:rPr>
              <w:t xml:space="preserve"> совершил? 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9. Бабушка просмотрела эти фото и осталась очень довольна. Какое действие с информацией совершила она?</w:t>
            </w:r>
          </w:p>
          <w:p w:rsidR="00A535B3" w:rsidRPr="00D3008A" w:rsidRDefault="00A535B3" w:rsidP="00A535B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3. Твой возраст, вес, рост, дата рождения, успеваемость - какой вид информации удобно использовать для количественных характеристик объекта?</w:t>
            </w:r>
          </w:p>
          <w:p w:rsidR="00762637" w:rsidRPr="00D3008A" w:rsidRDefault="00762637" w:rsidP="000865EE">
            <w:pPr>
              <w:spacing w:before="100" w:beforeAutospacing="1" w:after="100" w:afterAutospacing="1" w:line="240" w:lineRule="auto"/>
              <w:ind w:firstLine="600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</w:tbl>
    <w:p w:rsidR="00AD3E05" w:rsidRPr="00D3008A" w:rsidRDefault="00AD3E0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D3008A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3008A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Style w:val="ab"/>
        <w:tblW w:w="1303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0914"/>
      </w:tblGrid>
      <w:tr w:rsidR="0036234C" w:rsidRPr="00D3008A" w:rsidTr="00C257D7">
        <w:trPr>
          <w:trHeight w:val="315"/>
        </w:trPr>
        <w:tc>
          <w:tcPr>
            <w:tcW w:w="562" w:type="dxa"/>
            <w:hideMark/>
          </w:tcPr>
          <w:p w:rsidR="0036234C" w:rsidRPr="00D3008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D3008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0914" w:type="dxa"/>
            <w:hideMark/>
          </w:tcPr>
          <w:p w:rsidR="0036234C" w:rsidRPr="00D3008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762637" w:rsidRPr="00D3008A" w:rsidTr="00C257D7">
        <w:trPr>
          <w:trHeight w:val="287"/>
        </w:trPr>
        <w:tc>
          <w:tcPr>
            <w:tcW w:w="562" w:type="dxa"/>
          </w:tcPr>
          <w:p w:rsidR="00762637" w:rsidRPr="00D3008A" w:rsidRDefault="006D7FDA" w:rsidP="00762637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762637" w:rsidRPr="00D3008A" w:rsidRDefault="006D7FDA" w:rsidP="007626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Литература</w:t>
            </w:r>
          </w:p>
        </w:tc>
        <w:tc>
          <w:tcPr>
            <w:tcW w:w="10914" w:type="dxa"/>
          </w:tcPr>
          <w:p w:rsidR="00A535B3" w:rsidRPr="00D3008A" w:rsidRDefault="00A535B3" w:rsidP="00A535B3">
            <w:pPr>
              <w:rPr>
                <w:rFonts w:ascii="Arial" w:hAnsi="Arial" w:cs="Arial"/>
                <w:u w:val="single"/>
              </w:rPr>
            </w:pPr>
            <w:r w:rsidRPr="00D3008A">
              <w:rPr>
                <w:rFonts w:ascii="Arial" w:hAnsi="Arial" w:cs="Arial"/>
                <w:u w:val="single"/>
              </w:rPr>
              <w:t xml:space="preserve">Тема: </w:t>
            </w:r>
            <w:r w:rsidRPr="00D3008A">
              <w:rPr>
                <w:rFonts w:ascii="Arial" w:hAnsi="Arial" w:cs="Arial"/>
              </w:rPr>
              <w:t>Теория Раскольникова и идейные «двойники» героя (Лужин, Свидригайлов).</w:t>
            </w:r>
          </w:p>
          <w:p w:rsidR="00A535B3" w:rsidRPr="00D3008A" w:rsidRDefault="00A535B3" w:rsidP="00D3008A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D3008A">
              <w:rPr>
                <w:rFonts w:ascii="Arial" w:hAnsi="Arial" w:cs="Arial"/>
              </w:rPr>
              <w:t>Видеоурок</w:t>
            </w:r>
            <w:proofErr w:type="spellEnd"/>
            <w:r w:rsidRPr="00D3008A">
              <w:rPr>
                <w:rFonts w:ascii="Arial" w:hAnsi="Arial" w:cs="Arial"/>
              </w:rPr>
              <w:t xml:space="preserve">  </w:t>
            </w:r>
            <w:hyperlink r:id="rId34" w:history="1">
              <w:r w:rsidRPr="00D3008A">
                <w:rPr>
                  <w:rStyle w:val="a6"/>
                  <w:rFonts w:ascii="Arial" w:hAnsi="Arial" w:cs="Arial"/>
                </w:rPr>
                <w:t>https://www.youtube.com/watch?v=4JPEq7G5nt4&amp;feature=emb_logo</w:t>
              </w:r>
              <w:proofErr w:type="gramEnd"/>
            </w:hyperlink>
          </w:p>
          <w:p w:rsidR="00A535B3" w:rsidRPr="00D3008A" w:rsidRDefault="00A535B3" w:rsidP="00D3008A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Выполнить тренировочные задания </w:t>
            </w:r>
            <w:hyperlink r:id="rId35" w:history="1">
              <w:r w:rsidRPr="00D3008A">
                <w:rPr>
                  <w:rStyle w:val="a6"/>
                  <w:rFonts w:ascii="Arial" w:hAnsi="Arial" w:cs="Arial"/>
                </w:rPr>
                <w:t>https://resh.edu.ru/subject/lesson/4638/start/300151/</w:t>
              </w:r>
            </w:hyperlink>
          </w:p>
          <w:p w:rsidR="00A535B3" w:rsidRPr="00D3008A" w:rsidRDefault="00A535B3" w:rsidP="00A535B3">
            <w:pPr>
              <w:pStyle w:val="a8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Д/З. прочитать роман до конца </w:t>
            </w:r>
          </w:p>
          <w:p w:rsidR="00762637" w:rsidRPr="00D3008A" w:rsidRDefault="00762637" w:rsidP="005C5B8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20010" w:rsidRPr="00D3008A" w:rsidTr="00C257D7">
        <w:trPr>
          <w:trHeight w:val="287"/>
        </w:trPr>
        <w:tc>
          <w:tcPr>
            <w:tcW w:w="562" w:type="dxa"/>
          </w:tcPr>
          <w:p w:rsidR="00220010" w:rsidRPr="00D3008A" w:rsidRDefault="00220010" w:rsidP="00762637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220010" w:rsidRPr="00D3008A" w:rsidRDefault="00220010" w:rsidP="007626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ОБЖ</w:t>
            </w:r>
          </w:p>
        </w:tc>
        <w:tc>
          <w:tcPr>
            <w:tcW w:w="10914" w:type="dxa"/>
          </w:tcPr>
          <w:p w:rsidR="00220010" w:rsidRPr="00D3008A" w:rsidRDefault="0000042E" w:rsidP="009B7FB8">
            <w:pPr>
              <w:pStyle w:val="a8"/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3008A">
              <w:rPr>
                <w:rFonts w:ascii="Arial" w:eastAsia="Times New Roman" w:hAnsi="Arial" w:cs="Arial"/>
                <w:color w:val="000000"/>
              </w:rPr>
              <w:t>П. 16 Страницы 83-90. Прочитать текст, стр. 88 - выписать определения.</w:t>
            </w:r>
          </w:p>
        </w:tc>
      </w:tr>
      <w:tr w:rsidR="00762637" w:rsidRPr="00D3008A" w:rsidTr="00C257D7">
        <w:trPr>
          <w:trHeight w:val="287"/>
        </w:trPr>
        <w:tc>
          <w:tcPr>
            <w:tcW w:w="562" w:type="dxa"/>
          </w:tcPr>
          <w:p w:rsidR="00762637" w:rsidRPr="00D3008A" w:rsidRDefault="00220010" w:rsidP="00762637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762637" w:rsidRPr="00D3008A" w:rsidRDefault="00220010" w:rsidP="00220010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Литература </w:t>
            </w:r>
          </w:p>
        </w:tc>
        <w:tc>
          <w:tcPr>
            <w:tcW w:w="10914" w:type="dxa"/>
          </w:tcPr>
          <w:p w:rsidR="00A535B3" w:rsidRPr="00D3008A" w:rsidRDefault="00A535B3" w:rsidP="00A535B3">
            <w:pPr>
              <w:rPr>
                <w:rFonts w:ascii="Arial" w:hAnsi="Arial" w:cs="Arial"/>
                <w:u w:val="single"/>
              </w:rPr>
            </w:pPr>
            <w:r w:rsidRPr="00D3008A">
              <w:rPr>
                <w:rFonts w:ascii="Arial" w:hAnsi="Arial" w:cs="Arial"/>
                <w:u w:val="single"/>
              </w:rPr>
              <w:t xml:space="preserve">Тема: </w:t>
            </w:r>
            <w:r w:rsidRPr="00D3008A">
              <w:rPr>
                <w:rFonts w:ascii="Arial" w:hAnsi="Arial" w:cs="Arial"/>
              </w:rPr>
              <w:t>Теория Раскольникова и идейные «двойники» героя (Лужин, Свидригайлов).</w:t>
            </w:r>
          </w:p>
          <w:p w:rsidR="00A535B3" w:rsidRPr="00D3008A" w:rsidRDefault="00A535B3" w:rsidP="00D3008A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D3008A">
              <w:rPr>
                <w:rFonts w:ascii="Arial" w:hAnsi="Arial" w:cs="Arial"/>
              </w:rPr>
              <w:t>Видеоурок</w:t>
            </w:r>
            <w:proofErr w:type="spellEnd"/>
            <w:r w:rsidRPr="00D3008A">
              <w:rPr>
                <w:rFonts w:ascii="Arial" w:hAnsi="Arial" w:cs="Arial"/>
              </w:rPr>
              <w:t xml:space="preserve">  </w:t>
            </w:r>
            <w:hyperlink r:id="rId36" w:history="1">
              <w:r w:rsidRPr="00D3008A">
                <w:rPr>
                  <w:rStyle w:val="a6"/>
                  <w:rFonts w:ascii="Arial" w:hAnsi="Arial" w:cs="Arial"/>
                </w:rPr>
                <w:t>https://www.youtube.com/watch?v=4JPEq7G5nt4&amp;feature=emb_logo</w:t>
              </w:r>
              <w:proofErr w:type="gramEnd"/>
            </w:hyperlink>
          </w:p>
          <w:p w:rsidR="00A535B3" w:rsidRPr="00D3008A" w:rsidRDefault="00A535B3" w:rsidP="00D3008A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Выполнить тренировочные задания </w:t>
            </w:r>
            <w:hyperlink r:id="rId37" w:history="1">
              <w:r w:rsidRPr="00D3008A">
                <w:rPr>
                  <w:rStyle w:val="a6"/>
                  <w:rFonts w:ascii="Arial" w:hAnsi="Arial" w:cs="Arial"/>
                </w:rPr>
                <w:t>https://resh.edu.ru/subject/lesson/4638/start/300151/</w:t>
              </w:r>
            </w:hyperlink>
          </w:p>
          <w:p w:rsidR="00A535B3" w:rsidRPr="00D3008A" w:rsidRDefault="00A535B3" w:rsidP="00A535B3">
            <w:pPr>
              <w:pStyle w:val="a8"/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Д/З. прочитать роман до конца </w:t>
            </w:r>
          </w:p>
          <w:p w:rsidR="00762637" w:rsidRPr="00D3008A" w:rsidRDefault="00762637" w:rsidP="00762637">
            <w:pPr>
              <w:rPr>
                <w:rFonts w:ascii="Arial" w:eastAsia="Times New Roman" w:hAnsi="Arial" w:cs="Arial"/>
              </w:rPr>
            </w:pPr>
          </w:p>
        </w:tc>
      </w:tr>
      <w:tr w:rsidR="006D7FDA" w:rsidRPr="00D3008A" w:rsidTr="00C257D7">
        <w:trPr>
          <w:trHeight w:val="287"/>
        </w:trPr>
        <w:tc>
          <w:tcPr>
            <w:tcW w:w="562" w:type="dxa"/>
          </w:tcPr>
          <w:p w:rsidR="006D7FDA" w:rsidRPr="00D3008A" w:rsidRDefault="00220010" w:rsidP="00762637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</w:tcPr>
          <w:p w:rsidR="006D7FDA" w:rsidRPr="00D3008A" w:rsidRDefault="00220010" w:rsidP="00762637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914" w:type="dxa"/>
          </w:tcPr>
          <w:p w:rsidR="003147C1" w:rsidRPr="00D3008A" w:rsidRDefault="003147C1" w:rsidP="003147C1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  <w:r w:rsidRPr="00D3008A">
              <w:rPr>
                <w:rFonts w:ascii="Arial" w:hAnsi="Arial" w:cs="Arial"/>
                <w:b/>
                <w:i/>
                <w:u w:val="dotted"/>
              </w:rPr>
              <w:t xml:space="preserve">ИНФОРМАЦИЯ И ЕЕ </w:t>
            </w:r>
            <w:proofErr w:type="gramStart"/>
            <w:r w:rsidRPr="00D3008A">
              <w:rPr>
                <w:rFonts w:ascii="Arial" w:hAnsi="Arial" w:cs="Arial"/>
                <w:b/>
                <w:i/>
                <w:u w:val="dotted"/>
              </w:rPr>
              <w:t>ВИДЫ(</w:t>
            </w:r>
            <w:proofErr w:type="gramEnd"/>
            <w:r w:rsidRPr="00D3008A">
              <w:rPr>
                <w:rFonts w:ascii="Arial" w:hAnsi="Arial" w:cs="Arial"/>
                <w:b/>
                <w:i/>
                <w:u w:val="dotted"/>
              </w:rPr>
              <w:t>обобщающий урок)</w:t>
            </w:r>
          </w:p>
          <w:p w:rsidR="003147C1" w:rsidRPr="00D3008A" w:rsidRDefault="003147C1" w:rsidP="003147C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D3008A" w:rsidP="003147C1">
            <w:pPr>
              <w:rPr>
                <w:rFonts w:ascii="Arial" w:hAnsi="Arial" w:cs="Arial"/>
              </w:rPr>
            </w:pPr>
            <w:bookmarkStart w:id="0" w:name="_GoBack"/>
            <w:r w:rsidRPr="00D3008A">
              <w:rPr>
                <w:rFonts w:ascii="Arial" w:hAnsi="Arial" w:cs="Arial"/>
                <w:b/>
                <w:i/>
                <w:noProof/>
              </w:rPr>
              <w:drawing>
                <wp:anchor distT="0" distB="0" distL="114300" distR="114300" simplePos="0" relativeHeight="251665408" behindDoc="0" locked="0" layoutInCell="1" allowOverlap="1" wp14:anchorId="1027BAD7" wp14:editId="5F3777A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6195</wp:posOffset>
                  </wp:positionV>
                  <wp:extent cx="4076700" cy="3905250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90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D3008A" w:rsidRDefault="00D3008A" w:rsidP="003147C1">
            <w:pPr>
              <w:rPr>
                <w:rFonts w:ascii="Arial" w:hAnsi="Arial" w:cs="Arial"/>
                <w:b/>
                <w:caps/>
                <w:u w:val="wave"/>
              </w:rPr>
            </w:pPr>
          </w:p>
          <w:p w:rsidR="00D3008A" w:rsidRDefault="00D3008A" w:rsidP="003147C1">
            <w:pPr>
              <w:rPr>
                <w:rFonts w:ascii="Arial" w:hAnsi="Arial" w:cs="Arial"/>
                <w:b/>
                <w:caps/>
                <w:u w:val="wave"/>
              </w:rPr>
            </w:pPr>
          </w:p>
          <w:p w:rsidR="00D3008A" w:rsidRDefault="00D3008A" w:rsidP="003147C1">
            <w:pPr>
              <w:rPr>
                <w:rFonts w:ascii="Arial" w:hAnsi="Arial" w:cs="Arial"/>
                <w:b/>
                <w:caps/>
                <w:u w:val="wave"/>
              </w:rPr>
            </w:pPr>
          </w:p>
          <w:p w:rsidR="00D3008A" w:rsidRDefault="00D3008A" w:rsidP="003147C1">
            <w:pPr>
              <w:rPr>
                <w:rFonts w:ascii="Arial" w:hAnsi="Arial" w:cs="Arial"/>
                <w:b/>
                <w:caps/>
                <w:u w:val="wave"/>
              </w:rPr>
            </w:pPr>
          </w:p>
          <w:p w:rsidR="00D3008A" w:rsidRDefault="00D3008A" w:rsidP="003147C1">
            <w:pPr>
              <w:rPr>
                <w:rFonts w:ascii="Arial" w:hAnsi="Arial" w:cs="Arial"/>
                <w:b/>
                <w:caps/>
                <w:u w:val="wave"/>
              </w:rPr>
            </w:pPr>
          </w:p>
          <w:p w:rsidR="00D3008A" w:rsidRDefault="00D3008A" w:rsidP="003147C1">
            <w:pPr>
              <w:rPr>
                <w:rFonts w:ascii="Arial" w:hAnsi="Arial" w:cs="Arial"/>
                <w:b/>
                <w:caps/>
                <w:u w:val="wave"/>
              </w:rPr>
            </w:pPr>
          </w:p>
          <w:p w:rsidR="00D3008A" w:rsidRDefault="00D3008A" w:rsidP="003147C1">
            <w:pPr>
              <w:rPr>
                <w:rFonts w:ascii="Arial" w:hAnsi="Arial" w:cs="Arial"/>
                <w:b/>
                <w:caps/>
                <w:u w:val="wave"/>
              </w:rPr>
            </w:pPr>
          </w:p>
          <w:p w:rsidR="00D3008A" w:rsidRDefault="00D3008A" w:rsidP="003147C1">
            <w:pPr>
              <w:rPr>
                <w:rFonts w:ascii="Arial" w:hAnsi="Arial" w:cs="Arial"/>
                <w:b/>
                <w:caps/>
                <w:u w:val="wave"/>
              </w:rPr>
            </w:pPr>
          </w:p>
          <w:p w:rsidR="00D3008A" w:rsidRDefault="00D3008A" w:rsidP="003147C1">
            <w:pPr>
              <w:rPr>
                <w:rFonts w:ascii="Arial" w:hAnsi="Arial" w:cs="Arial"/>
                <w:b/>
                <w:caps/>
                <w:u w:val="wave"/>
              </w:rPr>
            </w:pPr>
          </w:p>
          <w:p w:rsidR="00D3008A" w:rsidRDefault="00D3008A" w:rsidP="003147C1">
            <w:pPr>
              <w:rPr>
                <w:rFonts w:ascii="Arial" w:hAnsi="Arial" w:cs="Arial"/>
                <w:b/>
                <w:caps/>
                <w:u w:val="wave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  <w:b/>
                <w:caps/>
                <w:u w:val="wave"/>
              </w:rPr>
            </w:pPr>
            <w:r w:rsidRPr="00D3008A">
              <w:rPr>
                <w:rFonts w:ascii="Arial" w:hAnsi="Arial" w:cs="Arial"/>
                <w:b/>
                <w:caps/>
                <w:u w:val="wave"/>
              </w:rPr>
              <w:t>Вопросы по горизонтали: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2. К какому виду информации относится пение птиц, шелест листвы?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6. Новые знания и сведения, которые вы получаете в школе.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DF67904" wp14:editId="238D7A80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80645</wp:posOffset>
                  </wp:positionV>
                  <wp:extent cx="1534795" cy="1571625"/>
                  <wp:effectExtent l="19050" t="0" r="825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008A">
              <w:rPr>
                <w:rFonts w:ascii="Arial" w:hAnsi="Arial" w:cs="Arial"/>
              </w:rPr>
              <w:t>7.                                                   Как называется такой способ представления информации?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0. Этот способ представления информации существует с 1826 года.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1. Приятная мелодия, вид звуковой информации.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2. Информация, получаемая с помощью органов </w:t>
            </w:r>
            <w:proofErr w:type="spellStart"/>
            <w:r w:rsidRPr="00D3008A">
              <w:rPr>
                <w:rFonts w:ascii="Arial" w:hAnsi="Arial" w:cs="Arial"/>
              </w:rPr>
              <w:t>чувст</w:t>
            </w:r>
            <w:proofErr w:type="spellEnd"/>
            <w:r w:rsidRPr="00D3008A">
              <w:rPr>
                <w:rFonts w:ascii="Arial" w:hAnsi="Arial" w:cs="Arial"/>
              </w:rPr>
              <w:t>.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4. </w:t>
            </w:r>
            <w:r w:rsidRPr="00D3008A">
              <w:rPr>
                <w:rFonts w:ascii="Arial" w:hAnsi="Arial" w:cs="Arial"/>
                <w:lang w:val="en-US"/>
              </w:rPr>
              <w:t>Y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lang w:val="en-US"/>
              </w:rPr>
              <w:t>III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lang w:val="en-US"/>
              </w:rPr>
              <w:t>X</w:t>
            </w:r>
            <w:r w:rsidRPr="00D3008A">
              <w:rPr>
                <w:rFonts w:ascii="Arial" w:hAnsi="Arial" w:cs="Arial"/>
              </w:rPr>
              <w:t xml:space="preserve"> </w:t>
            </w:r>
            <w:r w:rsidRPr="00D3008A">
              <w:rPr>
                <w:rFonts w:ascii="Arial" w:hAnsi="Arial" w:cs="Arial"/>
                <w:lang w:val="en-US"/>
              </w:rPr>
              <w:t>ML</w:t>
            </w:r>
            <w:r w:rsidRPr="00D3008A">
              <w:rPr>
                <w:rFonts w:ascii="Arial" w:hAnsi="Arial" w:cs="Arial"/>
              </w:rPr>
              <w:t xml:space="preserve"> - какие это цифры?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5. Способ представления информации, которые могут использовать даже дошкольники.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6. Ты решил задачку. Молодец! А какое действие с информацией ты при этом совершил?</w:t>
            </w:r>
          </w:p>
          <w:p w:rsidR="003147C1" w:rsidRPr="00D3008A" w:rsidRDefault="003147C1" w:rsidP="003147C1">
            <w:pPr>
              <w:rPr>
                <w:rFonts w:ascii="Arial" w:hAnsi="Arial" w:cs="Arial"/>
                <w:b/>
                <w:caps/>
                <w:u w:val="wave"/>
              </w:rPr>
            </w:pPr>
            <w:r w:rsidRPr="00D3008A">
              <w:rPr>
                <w:rFonts w:ascii="Arial" w:hAnsi="Arial" w:cs="Arial"/>
                <w:b/>
                <w:caps/>
                <w:u w:val="wave"/>
              </w:rPr>
              <w:t>Вопросы по вертикали: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1. Способ представления информации, используемый </w:t>
            </w:r>
            <w:proofErr w:type="gramStart"/>
            <w:r w:rsidRPr="00D3008A">
              <w:rPr>
                <w:rFonts w:ascii="Arial" w:hAnsi="Arial" w:cs="Arial"/>
              </w:rPr>
              <w:t>при вопросов</w:t>
            </w:r>
            <w:proofErr w:type="gramEnd"/>
            <w:r w:rsidRPr="00D3008A">
              <w:rPr>
                <w:rFonts w:ascii="Arial" w:hAnsi="Arial" w:cs="Arial"/>
              </w:rPr>
              <w:t xml:space="preserve"> этого кроссворда?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3. Какие цифры использованы при нумерации вопросов этого кроссворда?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4. Вид информации, </w:t>
            </w:r>
            <w:proofErr w:type="spellStart"/>
            <w:r w:rsidRPr="00D3008A">
              <w:rPr>
                <w:rFonts w:ascii="Arial" w:hAnsi="Arial" w:cs="Arial"/>
              </w:rPr>
              <w:t>транслирующейся</w:t>
            </w:r>
            <w:proofErr w:type="spellEnd"/>
            <w:r w:rsidRPr="00D3008A">
              <w:rPr>
                <w:rFonts w:ascii="Arial" w:hAnsi="Arial" w:cs="Arial"/>
              </w:rPr>
              <w:t xml:space="preserve"> по телевидению? 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5. Натюрморт, пейзаж, портрет - это все виды художественных композиций. А какая это информация?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 xml:space="preserve">6. Ты записал все фотографии с юбилея бабушки на флэш - носитель. Какое действие с </w:t>
            </w:r>
            <w:proofErr w:type="gramStart"/>
            <w:r w:rsidRPr="00D3008A">
              <w:rPr>
                <w:rFonts w:ascii="Arial" w:hAnsi="Arial" w:cs="Arial"/>
              </w:rPr>
              <w:t>информацией  ты</w:t>
            </w:r>
            <w:proofErr w:type="gramEnd"/>
            <w:r w:rsidRPr="00D3008A">
              <w:rPr>
                <w:rFonts w:ascii="Arial" w:hAnsi="Arial" w:cs="Arial"/>
              </w:rPr>
              <w:t xml:space="preserve"> совершил? 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9. Бабушка просмотрела эти фото и осталась очень довольна. Какое действие с информацией совершила она?</w:t>
            </w:r>
          </w:p>
          <w:p w:rsidR="003147C1" w:rsidRPr="00D3008A" w:rsidRDefault="003147C1" w:rsidP="003147C1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13. Твой возраст, вес, рост, дата рождения, успеваемость - какой вид информации удобно использовать для количественных характеристик объекта?</w:t>
            </w:r>
          </w:p>
          <w:p w:rsidR="006D7FDA" w:rsidRPr="00D3008A" w:rsidRDefault="006D7FDA" w:rsidP="000865EE">
            <w:pPr>
              <w:spacing w:before="100" w:beforeAutospacing="1" w:after="100" w:afterAutospacing="1"/>
              <w:ind w:firstLine="600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8B1740" w:rsidRPr="00D3008A" w:rsidTr="00C257D7">
        <w:trPr>
          <w:trHeight w:val="287"/>
        </w:trPr>
        <w:tc>
          <w:tcPr>
            <w:tcW w:w="562" w:type="dxa"/>
          </w:tcPr>
          <w:p w:rsidR="008B1740" w:rsidRPr="00D3008A" w:rsidRDefault="00220010" w:rsidP="007D22E3">
            <w:pPr>
              <w:jc w:val="center"/>
              <w:rPr>
                <w:rFonts w:ascii="Arial" w:eastAsia="Times New Roman" w:hAnsi="Arial" w:cs="Arial"/>
              </w:rPr>
            </w:pPr>
            <w:r w:rsidRPr="00D3008A">
              <w:rPr>
                <w:rFonts w:ascii="Arial" w:eastAsia="Times New Roman" w:hAnsi="Arial" w:cs="Arial"/>
              </w:rPr>
              <w:lastRenderedPageBreak/>
              <w:t>5</w:t>
            </w:r>
          </w:p>
        </w:tc>
        <w:tc>
          <w:tcPr>
            <w:tcW w:w="1560" w:type="dxa"/>
            <w:vMerge w:val="restart"/>
          </w:tcPr>
          <w:p w:rsidR="008B1740" w:rsidRPr="00D3008A" w:rsidRDefault="008B1740" w:rsidP="007D22E3">
            <w:pPr>
              <w:rPr>
                <w:rFonts w:ascii="Arial" w:hAnsi="Arial" w:cs="Arial"/>
              </w:rPr>
            </w:pPr>
            <w:r w:rsidRPr="00D3008A">
              <w:rPr>
                <w:rFonts w:ascii="Arial" w:hAnsi="Arial" w:cs="Arial"/>
              </w:rPr>
              <w:t>Физика</w:t>
            </w:r>
          </w:p>
        </w:tc>
        <w:tc>
          <w:tcPr>
            <w:tcW w:w="10914" w:type="dxa"/>
            <w:vMerge w:val="restart"/>
          </w:tcPr>
          <w:p w:rsidR="00684C81" w:rsidRPr="00D3008A" w:rsidRDefault="00684C81" w:rsidP="00684C81">
            <w:pPr>
              <w:rPr>
                <w:rFonts w:ascii="Arial" w:hAnsi="Arial" w:cs="Arial"/>
                <w:b/>
              </w:rPr>
            </w:pPr>
            <w:r w:rsidRPr="00D3008A">
              <w:rPr>
                <w:rFonts w:ascii="Arial" w:hAnsi="Arial" w:cs="Arial"/>
                <w:b/>
              </w:rPr>
              <w:t>Тема: Агрегатные состояния вещества</w:t>
            </w:r>
          </w:p>
          <w:p w:rsidR="00684C81" w:rsidRPr="00D3008A" w:rsidRDefault="00684C81" w:rsidP="00D3008A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D3008A">
              <w:rPr>
                <w:rFonts w:ascii="Arial" w:hAnsi="Arial" w:cs="Arial"/>
                <w:noProof/>
              </w:rPr>
              <w:t>Прочитать § 25 (3)</w:t>
            </w:r>
          </w:p>
          <w:p w:rsidR="00684C81" w:rsidRPr="00D3008A" w:rsidRDefault="00684C81" w:rsidP="00D3008A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noProof/>
              </w:rPr>
            </w:pPr>
            <w:r w:rsidRPr="00D3008A">
              <w:rPr>
                <w:rFonts w:ascii="Arial" w:hAnsi="Arial" w:cs="Arial"/>
                <w:noProof/>
              </w:rPr>
              <w:t>Заполнить таблицу</w:t>
            </w:r>
          </w:p>
          <w:p w:rsidR="00684C81" w:rsidRPr="00D3008A" w:rsidRDefault="00684C81" w:rsidP="00684C81">
            <w:pPr>
              <w:pStyle w:val="a8"/>
              <w:rPr>
                <w:rFonts w:ascii="Arial" w:hAnsi="Arial" w:cs="Arial"/>
                <w:noProof/>
              </w:rPr>
            </w:pPr>
            <w:r w:rsidRPr="00D3008A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0C48256" wp14:editId="3DC90D43">
                  <wp:extent cx="4171405" cy="1400175"/>
                  <wp:effectExtent l="0" t="0" r="635" b="0"/>
                  <wp:docPr id="7" name="Рисунок 7" descr="C:\Users\User\Desktop\домашние задания на дистанционном обучении\IMG_20201226_20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226_2019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21" b="46495"/>
                          <a:stretch/>
                        </pic:blipFill>
                        <pic:spPr bwMode="auto">
                          <a:xfrm>
                            <a:off x="0" y="0"/>
                            <a:ext cx="4172955" cy="140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1740" w:rsidRPr="00D3008A" w:rsidRDefault="008B1740" w:rsidP="00A47E82">
            <w:pPr>
              <w:rPr>
                <w:rFonts w:ascii="Arial" w:hAnsi="Arial" w:cs="Arial"/>
              </w:rPr>
            </w:pPr>
          </w:p>
        </w:tc>
      </w:tr>
      <w:tr w:rsidR="008B1740" w:rsidRPr="005161D4" w:rsidTr="00C257D7">
        <w:trPr>
          <w:trHeight w:val="287"/>
        </w:trPr>
        <w:tc>
          <w:tcPr>
            <w:tcW w:w="562" w:type="dxa"/>
          </w:tcPr>
          <w:p w:rsidR="008B1740" w:rsidRPr="005161D4" w:rsidRDefault="00220010" w:rsidP="007D22E3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8B1740" w:rsidRPr="005161D4" w:rsidRDefault="008B1740" w:rsidP="007D22E3">
            <w:pPr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10914" w:type="dxa"/>
            <w:vMerge/>
          </w:tcPr>
          <w:p w:rsidR="008B1740" w:rsidRPr="005161D4" w:rsidRDefault="008B1740" w:rsidP="007D22E3">
            <w:pPr>
              <w:rPr>
                <w:rFonts w:ascii="Arial" w:eastAsia="Times New Roman" w:hAnsi="Arial" w:cs="Arial"/>
              </w:rPr>
            </w:pPr>
          </w:p>
        </w:tc>
      </w:tr>
    </w:tbl>
    <w:p w:rsidR="00AB62D9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00042E" w:rsidRDefault="0000042E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lang w:eastAsia="ru-RU"/>
        </w:rPr>
        <w:t>11в физкультура</w:t>
      </w:r>
    </w:p>
    <w:p w:rsidR="0000042E" w:rsidRPr="005161D4" w:rsidRDefault="0000042E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Биография.</w:t>
      </w:r>
    </w:p>
    <w:sectPr w:rsidR="0000042E" w:rsidRPr="005161D4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5905"/>
    <w:multiLevelType w:val="hybridMultilevel"/>
    <w:tmpl w:val="52ECBB4C"/>
    <w:lvl w:ilvl="0" w:tplc="F8A47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3E6A"/>
    <w:multiLevelType w:val="hybridMultilevel"/>
    <w:tmpl w:val="8448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4D33"/>
    <w:multiLevelType w:val="hybridMultilevel"/>
    <w:tmpl w:val="DE74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5745"/>
    <w:multiLevelType w:val="multilevel"/>
    <w:tmpl w:val="537A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C57CC"/>
    <w:multiLevelType w:val="hybridMultilevel"/>
    <w:tmpl w:val="52ECBB4C"/>
    <w:lvl w:ilvl="0" w:tplc="F8A47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8C2"/>
    <w:multiLevelType w:val="hybridMultilevel"/>
    <w:tmpl w:val="0630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4426"/>
    <w:multiLevelType w:val="multilevel"/>
    <w:tmpl w:val="2230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F1BAA"/>
    <w:multiLevelType w:val="multilevel"/>
    <w:tmpl w:val="2230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0D16EE"/>
    <w:multiLevelType w:val="hybridMultilevel"/>
    <w:tmpl w:val="D9E6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708F3"/>
    <w:multiLevelType w:val="hybridMultilevel"/>
    <w:tmpl w:val="AAFC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106AF"/>
    <w:multiLevelType w:val="hybridMultilevel"/>
    <w:tmpl w:val="1646C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9537A"/>
    <w:multiLevelType w:val="hybridMultilevel"/>
    <w:tmpl w:val="8FF0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3470F"/>
    <w:multiLevelType w:val="hybridMultilevel"/>
    <w:tmpl w:val="52ECBB4C"/>
    <w:lvl w:ilvl="0" w:tplc="F8A47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E48E9"/>
    <w:multiLevelType w:val="hybridMultilevel"/>
    <w:tmpl w:val="2390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42E"/>
    <w:rsid w:val="00000B3E"/>
    <w:rsid w:val="00014FC5"/>
    <w:rsid w:val="00024825"/>
    <w:rsid w:val="00030120"/>
    <w:rsid w:val="000364CD"/>
    <w:rsid w:val="00037D87"/>
    <w:rsid w:val="0004179C"/>
    <w:rsid w:val="00056D2A"/>
    <w:rsid w:val="000718D2"/>
    <w:rsid w:val="000726F6"/>
    <w:rsid w:val="00072F7A"/>
    <w:rsid w:val="00074035"/>
    <w:rsid w:val="00076024"/>
    <w:rsid w:val="00077A76"/>
    <w:rsid w:val="000808C2"/>
    <w:rsid w:val="00080D20"/>
    <w:rsid w:val="000865EE"/>
    <w:rsid w:val="00093332"/>
    <w:rsid w:val="000A4FEB"/>
    <w:rsid w:val="000B59CF"/>
    <w:rsid w:val="000B5C05"/>
    <w:rsid w:val="000C13D4"/>
    <w:rsid w:val="000C47BC"/>
    <w:rsid w:val="000C4DDC"/>
    <w:rsid w:val="000C673F"/>
    <w:rsid w:val="000D0876"/>
    <w:rsid w:val="000E186D"/>
    <w:rsid w:val="000F1DDE"/>
    <w:rsid w:val="001026C7"/>
    <w:rsid w:val="00105084"/>
    <w:rsid w:val="00106DBB"/>
    <w:rsid w:val="001116F0"/>
    <w:rsid w:val="00117705"/>
    <w:rsid w:val="001216B4"/>
    <w:rsid w:val="00122F7F"/>
    <w:rsid w:val="00123559"/>
    <w:rsid w:val="00127869"/>
    <w:rsid w:val="001526A2"/>
    <w:rsid w:val="00152D9A"/>
    <w:rsid w:val="0015480B"/>
    <w:rsid w:val="00170C48"/>
    <w:rsid w:val="001724B4"/>
    <w:rsid w:val="0018233C"/>
    <w:rsid w:val="00192C58"/>
    <w:rsid w:val="001952DE"/>
    <w:rsid w:val="0019588D"/>
    <w:rsid w:val="00196502"/>
    <w:rsid w:val="001A122C"/>
    <w:rsid w:val="001C105D"/>
    <w:rsid w:val="001C7FC1"/>
    <w:rsid w:val="001D0A10"/>
    <w:rsid w:val="001D3686"/>
    <w:rsid w:val="001D57CB"/>
    <w:rsid w:val="001E1988"/>
    <w:rsid w:val="001E1A16"/>
    <w:rsid w:val="001E4EED"/>
    <w:rsid w:val="001E58EF"/>
    <w:rsid w:val="001F09F2"/>
    <w:rsid w:val="001F1939"/>
    <w:rsid w:val="001F4D14"/>
    <w:rsid w:val="001F73A1"/>
    <w:rsid w:val="001F7ADD"/>
    <w:rsid w:val="0020304B"/>
    <w:rsid w:val="002031FB"/>
    <w:rsid w:val="00204722"/>
    <w:rsid w:val="00213619"/>
    <w:rsid w:val="00215BD0"/>
    <w:rsid w:val="00220010"/>
    <w:rsid w:val="00220E1A"/>
    <w:rsid w:val="00230363"/>
    <w:rsid w:val="00232979"/>
    <w:rsid w:val="00234769"/>
    <w:rsid w:val="00244ADB"/>
    <w:rsid w:val="0024673B"/>
    <w:rsid w:val="00247C2C"/>
    <w:rsid w:val="00255957"/>
    <w:rsid w:val="00256BD4"/>
    <w:rsid w:val="00262A00"/>
    <w:rsid w:val="002671E4"/>
    <w:rsid w:val="00271504"/>
    <w:rsid w:val="0027652D"/>
    <w:rsid w:val="00281EE5"/>
    <w:rsid w:val="00285F99"/>
    <w:rsid w:val="0028651F"/>
    <w:rsid w:val="00290500"/>
    <w:rsid w:val="00291F77"/>
    <w:rsid w:val="002937DF"/>
    <w:rsid w:val="002A042B"/>
    <w:rsid w:val="002A04B2"/>
    <w:rsid w:val="002A1E23"/>
    <w:rsid w:val="002A3282"/>
    <w:rsid w:val="002C2AF2"/>
    <w:rsid w:val="002C691D"/>
    <w:rsid w:val="002D3219"/>
    <w:rsid w:val="002D623B"/>
    <w:rsid w:val="002D6B53"/>
    <w:rsid w:val="002E0688"/>
    <w:rsid w:val="002E4BB2"/>
    <w:rsid w:val="002E7EFD"/>
    <w:rsid w:val="002F6C3F"/>
    <w:rsid w:val="002F7659"/>
    <w:rsid w:val="003025DD"/>
    <w:rsid w:val="00302CE0"/>
    <w:rsid w:val="00304778"/>
    <w:rsid w:val="00306325"/>
    <w:rsid w:val="003100CA"/>
    <w:rsid w:val="00311665"/>
    <w:rsid w:val="00313613"/>
    <w:rsid w:val="003147C1"/>
    <w:rsid w:val="00315B26"/>
    <w:rsid w:val="00322D55"/>
    <w:rsid w:val="003238B1"/>
    <w:rsid w:val="00323BFA"/>
    <w:rsid w:val="00326907"/>
    <w:rsid w:val="00330522"/>
    <w:rsid w:val="003317CB"/>
    <w:rsid w:val="00335B22"/>
    <w:rsid w:val="00336870"/>
    <w:rsid w:val="00344DE0"/>
    <w:rsid w:val="00352339"/>
    <w:rsid w:val="00352A33"/>
    <w:rsid w:val="003618AA"/>
    <w:rsid w:val="0036234C"/>
    <w:rsid w:val="0036461F"/>
    <w:rsid w:val="00366280"/>
    <w:rsid w:val="00372ACF"/>
    <w:rsid w:val="00382CE5"/>
    <w:rsid w:val="00382E8E"/>
    <w:rsid w:val="003864D4"/>
    <w:rsid w:val="0038796F"/>
    <w:rsid w:val="00387E0E"/>
    <w:rsid w:val="0039719D"/>
    <w:rsid w:val="003A774C"/>
    <w:rsid w:val="003B2C27"/>
    <w:rsid w:val="003B46E0"/>
    <w:rsid w:val="003B7ABA"/>
    <w:rsid w:val="003D74B3"/>
    <w:rsid w:val="003F10D2"/>
    <w:rsid w:val="003F604E"/>
    <w:rsid w:val="003F6CFA"/>
    <w:rsid w:val="003F7D02"/>
    <w:rsid w:val="00401B41"/>
    <w:rsid w:val="00405CD6"/>
    <w:rsid w:val="0041047D"/>
    <w:rsid w:val="004137F8"/>
    <w:rsid w:val="00423313"/>
    <w:rsid w:val="00426504"/>
    <w:rsid w:val="004337EB"/>
    <w:rsid w:val="004439D9"/>
    <w:rsid w:val="00445844"/>
    <w:rsid w:val="004500A6"/>
    <w:rsid w:val="004568B0"/>
    <w:rsid w:val="00464AE8"/>
    <w:rsid w:val="00467DCF"/>
    <w:rsid w:val="00471203"/>
    <w:rsid w:val="004717A3"/>
    <w:rsid w:val="00473058"/>
    <w:rsid w:val="0047321E"/>
    <w:rsid w:val="004755F7"/>
    <w:rsid w:val="0047778C"/>
    <w:rsid w:val="004829A7"/>
    <w:rsid w:val="00485C95"/>
    <w:rsid w:val="00487E55"/>
    <w:rsid w:val="0049452D"/>
    <w:rsid w:val="004A0DFB"/>
    <w:rsid w:val="004A7421"/>
    <w:rsid w:val="004C146D"/>
    <w:rsid w:val="004D63B8"/>
    <w:rsid w:val="004D6B9C"/>
    <w:rsid w:val="004E2E09"/>
    <w:rsid w:val="004E78AB"/>
    <w:rsid w:val="004E7B72"/>
    <w:rsid w:val="004F2DA0"/>
    <w:rsid w:val="005029E0"/>
    <w:rsid w:val="00505F58"/>
    <w:rsid w:val="00507DCF"/>
    <w:rsid w:val="00507FEE"/>
    <w:rsid w:val="00512847"/>
    <w:rsid w:val="00512853"/>
    <w:rsid w:val="005161D4"/>
    <w:rsid w:val="0051648A"/>
    <w:rsid w:val="0051783F"/>
    <w:rsid w:val="005245E9"/>
    <w:rsid w:val="005270EF"/>
    <w:rsid w:val="00531375"/>
    <w:rsid w:val="0053340B"/>
    <w:rsid w:val="005428F9"/>
    <w:rsid w:val="00544613"/>
    <w:rsid w:val="00547E38"/>
    <w:rsid w:val="00557AA3"/>
    <w:rsid w:val="00560FCE"/>
    <w:rsid w:val="00574563"/>
    <w:rsid w:val="00575B11"/>
    <w:rsid w:val="00576469"/>
    <w:rsid w:val="00583C0A"/>
    <w:rsid w:val="0058691C"/>
    <w:rsid w:val="00594E80"/>
    <w:rsid w:val="005A05E6"/>
    <w:rsid w:val="005A164E"/>
    <w:rsid w:val="005C5B84"/>
    <w:rsid w:val="005D2026"/>
    <w:rsid w:val="005D37EE"/>
    <w:rsid w:val="005D504C"/>
    <w:rsid w:val="005E3717"/>
    <w:rsid w:val="005E7F35"/>
    <w:rsid w:val="005F318E"/>
    <w:rsid w:val="005F3E1F"/>
    <w:rsid w:val="00601C51"/>
    <w:rsid w:val="006031E2"/>
    <w:rsid w:val="00604DAA"/>
    <w:rsid w:val="00607155"/>
    <w:rsid w:val="00607814"/>
    <w:rsid w:val="006120A1"/>
    <w:rsid w:val="006200D2"/>
    <w:rsid w:val="00624ACB"/>
    <w:rsid w:val="00627FCD"/>
    <w:rsid w:val="00630E9F"/>
    <w:rsid w:val="006317BC"/>
    <w:rsid w:val="00631AFE"/>
    <w:rsid w:val="006374E2"/>
    <w:rsid w:val="00637A7F"/>
    <w:rsid w:val="00637F02"/>
    <w:rsid w:val="00643174"/>
    <w:rsid w:val="00645AE1"/>
    <w:rsid w:val="006467F4"/>
    <w:rsid w:val="00646DDB"/>
    <w:rsid w:val="00650720"/>
    <w:rsid w:val="00650FBC"/>
    <w:rsid w:val="00651614"/>
    <w:rsid w:val="00651AE3"/>
    <w:rsid w:val="0065244C"/>
    <w:rsid w:val="0065675F"/>
    <w:rsid w:val="00664FAB"/>
    <w:rsid w:val="006651AB"/>
    <w:rsid w:val="00665708"/>
    <w:rsid w:val="00671F91"/>
    <w:rsid w:val="00676A05"/>
    <w:rsid w:val="00684C81"/>
    <w:rsid w:val="00686E2C"/>
    <w:rsid w:val="0069458C"/>
    <w:rsid w:val="006A05F7"/>
    <w:rsid w:val="006A3B86"/>
    <w:rsid w:val="006A4AE5"/>
    <w:rsid w:val="006A4BDF"/>
    <w:rsid w:val="006A72EB"/>
    <w:rsid w:val="006B0858"/>
    <w:rsid w:val="006C01D2"/>
    <w:rsid w:val="006C238A"/>
    <w:rsid w:val="006C482F"/>
    <w:rsid w:val="006C52EB"/>
    <w:rsid w:val="006C63C6"/>
    <w:rsid w:val="006D20CE"/>
    <w:rsid w:val="006D67A7"/>
    <w:rsid w:val="006D7FDA"/>
    <w:rsid w:val="006E5D45"/>
    <w:rsid w:val="006E5E59"/>
    <w:rsid w:val="006F26BD"/>
    <w:rsid w:val="00724329"/>
    <w:rsid w:val="007249E6"/>
    <w:rsid w:val="007251CE"/>
    <w:rsid w:val="007266C0"/>
    <w:rsid w:val="00737307"/>
    <w:rsid w:val="007417D0"/>
    <w:rsid w:val="00742713"/>
    <w:rsid w:val="0074374E"/>
    <w:rsid w:val="0074477A"/>
    <w:rsid w:val="0075029C"/>
    <w:rsid w:val="00762637"/>
    <w:rsid w:val="00771832"/>
    <w:rsid w:val="00771EE2"/>
    <w:rsid w:val="007725E7"/>
    <w:rsid w:val="00776A2A"/>
    <w:rsid w:val="00780B92"/>
    <w:rsid w:val="007819A0"/>
    <w:rsid w:val="0078232C"/>
    <w:rsid w:val="007908DF"/>
    <w:rsid w:val="007926F2"/>
    <w:rsid w:val="007A0610"/>
    <w:rsid w:val="007A1CD6"/>
    <w:rsid w:val="007A3B69"/>
    <w:rsid w:val="007A73C7"/>
    <w:rsid w:val="007A7F3D"/>
    <w:rsid w:val="007B4469"/>
    <w:rsid w:val="007B7D3B"/>
    <w:rsid w:val="007D117D"/>
    <w:rsid w:val="007D22E3"/>
    <w:rsid w:val="007D368E"/>
    <w:rsid w:val="007D7896"/>
    <w:rsid w:val="007F030B"/>
    <w:rsid w:val="007F3528"/>
    <w:rsid w:val="007F4DAD"/>
    <w:rsid w:val="00801436"/>
    <w:rsid w:val="00807D83"/>
    <w:rsid w:val="0082255C"/>
    <w:rsid w:val="00823A54"/>
    <w:rsid w:val="008243BC"/>
    <w:rsid w:val="008302D8"/>
    <w:rsid w:val="00832E14"/>
    <w:rsid w:val="00835B76"/>
    <w:rsid w:val="00844B5D"/>
    <w:rsid w:val="008573E2"/>
    <w:rsid w:val="008611FA"/>
    <w:rsid w:val="00866F9A"/>
    <w:rsid w:val="0087579C"/>
    <w:rsid w:val="00875A74"/>
    <w:rsid w:val="008842E3"/>
    <w:rsid w:val="00885811"/>
    <w:rsid w:val="00892B18"/>
    <w:rsid w:val="00894FC5"/>
    <w:rsid w:val="008A21D8"/>
    <w:rsid w:val="008A787D"/>
    <w:rsid w:val="008B0121"/>
    <w:rsid w:val="008B1740"/>
    <w:rsid w:val="008B38CC"/>
    <w:rsid w:val="008C22AF"/>
    <w:rsid w:val="008C3228"/>
    <w:rsid w:val="008C582D"/>
    <w:rsid w:val="008D3A35"/>
    <w:rsid w:val="008E0E78"/>
    <w:rsid w:val="008E147F"/>
    <w:rsid w:val="008E1E3B"/>
    <w:rsid w:val="008E26C0"/>
    <w:rsid w:val="008F1C8A"/>
    <w:rsid w:val="008F2121"/>
    <w:rsid w:val="008F6039"/>
    <w:rsid w:val="009028E9"/>
    <w:rsid w:val="00902A0E"/>
    <w:rsid w:val="009053DD"/>
    <w:rsid w:val="00910510"/>
    <w:rsid w:val="009250AD"/>
    <w:rsid w:val="00934AA0"/>
    <w:rsid w:val="0094541E"/>
    <w:rsid w:val="00954BE2"/>
    <w:rsid w:val="00955713"/>
    <w:rsid w:val="00987DE4"/>
    <w:rsid w:val="00993D9B"/>
    <w:rsid w:val="00994320"/>
    <w:rsid w:val="00995D6C"/>
    <w:rsid w:val="00996ECF"/>
    <w:rsid w:val="0099713B"/>
    <w:rsid w:val="00997522"/>
    <w:rsid w:val="009A2335"/>
    <w:rsid w:val="009A2486"/>
    <w:rsid w:val="009B4733"/>
    <w:rsid w:val="009B610C"/>
    <w:rsid w:val="009B7D1A"/>
    <w:rsid w:val="009B7FB8"/>
    <w:rsid w:val="009C057E"/>
    <w:rsid w:val="009C7DC2"/>
    <w:rsid w:val="009D25BB"/>
    <w:rsid w:val="009D2747"/>
    <w:rsid w:val="009D3138"/>
    <w:rsid w:val="009D5B65"/>
    <w:rsid w:val="009E4E8B"/>
    <w:rsid w:val="009E5B5A"/>
    <w:rsid w:val="009E6FB6"/>
    <w:rsid w:val="009E76BA"/>
    <w:rsid w:val="009F07C3"/>
    <w:rsid w:val="009F7360"/>
    <w:rsid w:val="00A07FED"/>
    <w:rsid w:val="00A10C31"/>
    <w:rsid w:val="00A116DE"/>
    <w:rsid w:val="00A14437"/>
    <w:rsid w:val="00A17A8F"/>
    <w:rsid w:val="00A21F1C"/>
    <w:rsid w:val="00A22CD1"/>
    <w:rsid w:val="00A44DC6"/>
    <w:rsid w:val="00A450E5"/>
    <w:rsid w:val="00A47E82"/>
    <w:rsid w:val="00A535B3"/>
    <w:rsid w:val="00A544F6"/>
    <w:rsid w:val="00A56C22"/>
    <w:rsid w:val="00A61791"/>
    <w:rsid w:val="00A7063E"/>
    <w:rsid w:val="00A74CDA"/>
    <w:rsid w:val="00A76D59"/>
    <w:rsid w:val="00A803D0"/>
    <w:rsid w:val="00A804E5"/>
    <w:rsid w:val="00A948DC"/>
    <w:rsid w:val="00AB114E"/>
    <w:rsid w:val="00AB5E59"/>
    <w:rsid w:val="00AB61B5"/>
    <w:rsid w:val="00AB62D9"/>
    <w:rsid w:val="00AB727F"/>
    <w:rsid w:val="00AC183F"/>
    <w:rsid w:val="00AC5909"/>
    <w:rsid w:val="00AD2FB1"/>
    <w:rsid w:val="00AD3E05"/>
    <w:rsid w:val="00AD400F"/>
    <w:rsid w:val="00AD7653"/>
    <w:rsid w:val="00AD7B6D"/>
    <w:rsid w:val="00AE066A"/>
    <w:rsid w:val="00AE7721"/>
    <w:rsid w:val="00AF2499"/>
    <w:rsid w:val="00AF709C"/>
    <w:rsid w:val="00B04AC7"/>
    <w:rsid w:val="00B06DD4"/>
    <w:rsid w:val="00B11711"/>
    <w:rsid w:val="00B126F5"/>
    <w:rsid w:val="00B151C7"/>
    <w:rsid w:val="00B16809"/>
    <w:rsid w:val="00B21224"/>
    <w:rsid w:val="00B214BD"/>
    <w:rsid w:val="00B21C26"/>
    <w:rsid w:val="00B273DB"/>
    <w:rsid w:val="00B33BE1"/>
    <w:rsid w:val="00B407A9"/>
    <w:rsid w:val="00B426CB"/>
    <w:rsid w:val="00B449F8"/>
    <w:rsid w:val="00B44E4E"/>
    <w:rsid w:val="00B511C8"/>
    <w:rsid w:val="00B53262"/>
    <w:rsid w:val="00B607DF"/>
    <w:rsid w:val="00B61B48"/>
    <w:rsid w:val="00B76BB2"/>
    <w:rsid w:val="00B90061"/>
    <w:rsid w:val="00B945BC"/>
    <w:rsid w:val="00B95588"/>
    <w:rsid w:val="00BA5062"/>
    <w:rsid w:val="00BA6E57"/>
    <w:rsid w:val="00BB37BA"/>
    <w:rsid w:val="00BB778F"/>
    <w:rsid w:val="00BC7222"/>
    <w:rsid w:val="00BC7318"/>
    <w:rsid w:val="00BD5083"/>
    <w:rsid w:val="00BE5522"/>
    <w:rsid w:val="00BE7AFF"/>
    <w:rsid w:val="00BF0C1A"/>
    <w:rsid w:val="00BF0F5C"/>
    <w:rsid w:val="00BF1E16"/>
    <w:rsid w:val="00BF22ED"/>
    <w:rsid w:val="00BF2A0F"/>
    <w:rsid w:val="00BF2BD8"/>
    <w:rsid w:val="00BF4DA4"/>
    <w:rsid w:val="00C006A8"/>
    <w:rsid w:val="00C02663"/>
    <w:rsid w:val="00C11F1F"/>
    <w:rsid w:val="00C13B70"/>
    <w:rsid w:val="00C14DD4"/>
    <w:rsid w:val="00C21771"/>
    <w:rsid w:val="00C257D7"/>
    <w:rsid w:val="00C27503"/>
    <w:rsid w:val="00C31916"/>
    <w:rsid w:val="00C31D67"/>
    <w:rsid w:val="00C321E7"/>
    <w:rsid w:val="00C377C5"/>
    <w:rsid w:val="00C41E36"/>
    <w:rsid w:val="00C452E8"/>
    <w:rsid w:val="00C47788"/>
    <w:rsid w:val="00C617D9"/>
    <w:rsid w:val="00C62AA5"/>
    <w:rsid w:val="00C65FD7"/>
    <w:rsid w:val="00C6630B"/>
    <w:rsid w:val="00C839B5"/>
    <w:rsid w:val="00C83CC5"/>
    <w:rsid w:val="00C849C6"/>
    <w:rsid w:val="00C84DC6"/>
    <w:rsid w:val="00C868B2"/>
    <w:rsid w:val="00C9367C"/>
    <w:rsid w:val="00C94035"/>
    <w:rsid w:val="00C97CD5"/>
    <w:rsid w:val="00CA151D"/>
    <w:rsid w:val="00CB0FA0"/>
    <w:rsid w:val="00CB3B15"/>
    <w:rsid w:val="00CC07E8"/>
    <w:rsid w:val="00CC2DEA"/>
    <w:rsid w:val="00CC65C2"/>
    <w:rsid w:val="00CD384E"/>
    <w:rsid w:val="00CE0946"/>
    <w:rsid w:val="00CE146E"/>
    <w:rsid w:val="00CF3A48"/>
    <w:rsid w:val="00CF4B48"/>
    <w:rsid w:val="00CF777D"/>
    <w:rsid w:val="00CF7D65"/>
    <w:rsid w:val="00D056AA"/>
    <w:rsid w:val="00D22DEB"/>
    <w:rsid w:val="00D22FC0"/>
    <w:rsid w:val="00D23F80"/>
    <w:rsid w:val="00D24A1B"/>
    <w:rsid w:val="00D3008A"/>
    <w:rsid w:val="00D40DB3"/>
    <w:rsid w:val="00D431A5"/>
    <w:rsid w:val="00D47029"/>
    <w:rsid w:val="00D51BDE"/>
    <w:rsid w:val="00D520F5"/>
    <w:rsid w:val="00D5384B"/>
    <w:rsid w:val="00D55668"/>
    <w:rsid w:val="00D63A02"/>
    <w:rsid w:val="00D6643A"/>
    <w:rsid w:val="00D7089B"/>
    <w:rsid w:val="00D76F67"/>
    <w:rsid w:val="00D82610"/>
    <w:rsid w:val="00D859CA"/>
    <w:rsid w:val="00D86045"/>
    <w:rsid w:val="00D96E9C"/>
    <w:rsid w:val="00DA4932"/>
    <w:rsid w:val="00DB25DA"/>
    <w:rsid w:val="00DB2995"/>
    <w:rsid w:val="00DB47E7"/>
    <w:rsid w:val="00DB4EDA"/>
    <w:rsid w:val="00DD3E8C"/>
    <w:rsid w:val="00DE21A0"/>
    <w:rsid w:val="00DF1595"/>
    <w:rsid w:val="00DF1FB0"/>
    <w:rsid w:val="00DF286F"/>
    <w:rsid w:val="00E00D29"/>
    <w:rsid w:val="00E03D0E"/>
    <w:rsid w:val="00E06429"/>
    <w:rsid w:val="00E069B6"/>
    <w:rsid w:val="00E07D90"/>
    <w:rsid w:val="00E17752"/>
    <w:rsid w:val="00E301FE"/>
    <w:rsid w:val="00E31AB5"/>
    <w:rsid w:val="00E34764"/>
    <w:rsid w:val="00E40754"/>
    <w:rsid w:val="00E41564"/>
    <w:rsid w:val="00E422DD"/>
    <w:rsid w:val="00E43D84"/>
    <w:rsid w:val="00E43F64"/>
    <w:rsid w:val="00E44601"/>
    <w:rsid w:val="00E45EE7"/>
    <w:rsid w:val="00E4618A"/>
    <w:rsid w:val="00E4719E"/>
    <w:rsid w:val="00E47785"/>
    <w:rsid w:val="00E50D11"/>
    <w:rsid w:val="00E50E80"/>
    <w:rsid w:val="00E51847"/>
    <w:rsid w:val="00E543B9"/>
    <w:rsid w:val="00E54950"/>
    <w:rsid w:val="00E62D26"/>
    <w:rsid w:val="00E66B74"/>
    <w:rsid w:val="00E66BF4"/>
    <w:rsid w:val="00E7289B"/>
    <w:rsid w:val="00E73669"/>
    <w:rsid w:val="00E758AB"/>
    <w:rsid w:val="00E80C89"/>
    <w:rsid w:val="00E828BD"/>
    <w:rsid w:val="00E851BC"/>
    <w:rsid w:val="00EB2F3E"/>
    <w:rsid w:val="00EC3150"/>
    <w:rsid w:val="00EC4224"/>
    <w:rsid w:val="00EC481C"/>
    <w:rsid w:val="00EC4FDE"/>
    <w:rsid w:val="00ED3A27"/>
    <w:rsid w:val="00EE1289"/>
    <w:rsid w:val="00EF3DBB"/>
    <w:rsid w:val="00F005E0"/>
    <w:rsid w:val="00F03ECF"/>
    <w:rsid w:val="00F04A4B"/>
    <w:rsid w:val="00F05C25"/>
    <w:rsid w:val="00F06A69"/>
    <w:rsid w:val="00F10CA9"/>
    <w:rsid w:val="00F273D3"/>
    <w:rsid w:val="00F27CFF"/>
    <w:rsid w:val="00F36FAB"/>
    <w:rsid w:val="00F4230F"/>
    <w:rsid w:val="00F46B4C"/>
    <w:rsid w:val="00F51589"/>
    <w:rsid w:val="00F51F51"/>
    <w:rsid w:val="00F65EBA"/>
    <w:rsid w:val="00F666A7"/>
    <w:rsid w:val="00F66A54"/>
    <w:rsid w:val="00F672D4"/>
    <w:rsid w:val="00F70751"/>
    <w:rsid w:val="00F73BC5"/>
    <w:rsid w:val="00F762A8"/>
    <w:rsid w:val="00F76CF0"/>
    <w:rsid w:val="00F76DC5"/>
    <w:rsid w:val="00F81907"/>
    <w:rsid w:val="00F86382"/>
    <w:rsid w:val="00FA29C6"/>
    <w:rsid w:val="00FA7C47"/>
    <w:rsid w:val="00FB0081"/>
    <w:rsid w:val="00FB32AE"/>
    <w:rsid w:val="00FB3464"/>
    <w:rsid w:val="00FB584B"/>
    <w:rsid w:val="00FB74EC"/>
    <w:rsid w:val="00FB7C90"/>
    <w:rsid w:val="00FC0E8B"/>
    <w:rsid w:val="00FC24E8"/>
    <w:rsid w:val="00FD6237"/>
    <w:rsid w:val="00FE2D8F"/>
    <w:rsid w:val="00FE496E"/>
    <w:rsid w:val="00FE684A"/>
    <w:rsid w:val="00FE75A0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6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Default">
    <w:name w:val="Default"/>
    <w:rsid w:val="00E17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ftmargin">
    <w:name w:val="left_margin"/>
    <w:basedOn w:val="a"/>
    <w:rsid w:val="0062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56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3">
    <w:name w:val="Title"/>
    <w:basedOn w:val="a"/>
    <w:next w:val="a"/>
    <w:link w:val="af4"/>
    <w:uiPriority w:val="10"/>
    <w:qFormat/>
    <w:rsid w:val="009C0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9C05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brazovaka.ru/test/naselenie-avstralii-chislennost-plotnost.html" TargetMode="External"/><Relationship Id="rId18" Type="http://schemas.openxmlformats.org/officeDocument/2006/relationships/hyperlink" Target="https://www.youtube.com/watch?v=VcuA3oX1mOg&amp;feature=emb_logo" TargetMode="External"/><Relationship Id="rId26" Type="http://schemas.openxmlformats.org/officeDocument/2006/relationships/hyperlink" Target="https://drive.google.com/file/d/1dB9dW_v90Y6F8gqZviGDGVyZhphg9xp3/view?usp=sharing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.jpeg"/><Relationship Id="rId34" Type="http://schemas.openxmlformats.org/officeDocument/2006/relationships/hyperlink" Target="https://www.youtube.com/watch?v=4JPEq7G5nt4&amp;feature=emb_logo" TargetMode="External"/><Relationship Id="rId7" Type="http://schemas.openxmlformats.org/officeDocument/2006/relationships/hyperlink" Target="https://videouroki.net/tests/7383930/" TargetMode="External"/><Relationship Id="rId12" Type="http://schemas.openxmlformats.org/officeDocument/2006/relationships/hyperlink" Target="https://vk.com/video26619643_456239040" TargetMode="External"/><Relationship Id="rId17" Type="http://schemas.openxmlformats.org/officeDocument/2006/relationships/hyperlink" Target="https://www.youtube.com/watch?v=xxmoad469JI" TargetMode="External"/><Relationship Id="rId25" Type="http://schemas.openxmlformats.org/officeDocument/2006/relationships/hyperlink" Target="https://www.youtube.com/watch?v=JMHv-5hEDPE" TargetMode="External"/><Relationship Id="rId33" Type="http://schemas.openxmlformats.org/officeDocument/2006/relationships/hyperlink" Target="https://resh.edu.ru/subject/lesson/4638/start/300151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cqyAPc1ZBk" TargetMode="External"/><Relationship Id="rId20" Type="http://schemas.openxmlformats.org/officeDocument/2006/relationships/hyperlink" Target="https://resh.edu.ru/subject/lesson/2032/main/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Gql_iUhszk" TargetMode="External"/><Relationship Id="rId11" Type="http://schemas.openxmlformats.org/officeDocument/2006/relationships/hyperlink" Target="https://obrazovaka.ru/test/naselenie-avstralii-chislennost-plotnost.html" TargetMode="External"/><Relationship Id="rId24" Type="http://schemas.openxmlformats.org/officeDocument/2006/relationships/hyperlink" Target="https://yandex.ru/tutor/uroki/oge/matematika/07-05-matematika-podgotovka-k-ogeh-20-planimetriya-utverzhdeniya-zadanie-20_40e62e7997e6e18ba55b0e6df4edfd1f/" TargetMode="External"/><Relationship Id="rId32" Type="http://schemas.openxmlformats.org/officeDocument/2006/relationships/hyperlink" Target="https://www.youtube.com/watch?v=4JPEq7G5nt4&amp;feature=emb_logo" TargetMode="External"/><Relationship Id="rId37" Type="http://schemas.openxmlformats.org/officeDocument/2006/relationships/hyperlink" Target="https://resh.edu.ru/subject/lesson/4638/start/3001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azovaka.ru/test/naselenie-avstralii-chislennost-plotnost.html" TargetMode="External"/><Relationship Id="rId23" Type="http://schemas.openxmlformats.org/officeDocument/2006/relationships/hyperlink" Target="https://resh.edu.ru/subject/lesson/2032/main/" TargetMode="External"/><Relationship Id="rId28" Type="http://schemas.openxmlformats.org/officeDocument/2006/relationships/hyperlink" Target="https://www.youtube.com/watch?v=3WkazSW7hyA" TargetMode="External"/><Relationship Id="rId36" Type="http://schemas.openxmlformats.org/officeDocument/2006/relationships/hyperlink" Target="https://www.youtube.com/watch?v=4JPEq7G5nt4&amp;feature=emb_logo" TargetMode="External"/><Relationship Id="rId10" Type="http://schemas.openxmlformats.org/officeDocument/2006/relationships/hyperlink" Target="https://vk.com/video26619643_456239040" TargetMode="External"/><Relationship Id="rId19" Type="http://schemas.openxmlformats.org/officeDocument/2006/relationships/hyperlink" Target="https://www.youtube.com/watch?v=Sa8rNi2pw2k&amp;feature=emb_logo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7383930/" TargetMode="External"/><Relationship Id="rId14" Type="http://schemas.openxmlformats.org/officeDocument/2006/relationships/hyperlink" Target="https://vk.com/video26619643_456239040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drive.google.com/file/d/1xu_6RG038n8z9uPvVLa956xjIIqaXlz8/view?usp=sharing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resh.edu.ru/subject/lesson/4638/start/300151/" TargetMode="External"/><Relationship Id="rId8" Type="http://schemas.openxmlformats.org/officeDocument/2006/relationships/hyperlink" Target="https://www.youtube.com/watch?v=XGql_iUhsz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F0F5-7154-4EBB-8559-30FBE099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9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542</cp:revision>
  <dcterms:created xsi:type="dcterms:W3CDTF">2020-04-06T17:47:00Z</dcterms:created>
  <dcterms:modified xsi:type="dcterms:W3CDTF">2020-12-28T10:52:00Z</dcterms:modified>
</cp:coreProperties>
</file>